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BF97" w14:textId="732FD107" w:rsidR="0034288E" w:rsidRPr="00814A5E" w:rsidRDefault="0037744C" w:rsidP="0034288E">
      <w:pPr>
        <w:ind w:left="-180"/>
        <w:rPr>
          <w:sz w:val="36"/>
        </w:rPr>
      </w:pPr>
      <w:r w:rsidRPr="0037744C">
        <w:rPr>
          <w:noProof/>
          <w:sz w:val="36"/>
        </w:rPr>
        <mc:AlternateContent>
          <mc:Choice Requires="wps">
            <w:drawing>
              <wp:anchor distT="0" distB="0" distL="114300" distR="114300" simplePos="0" relativeHeight="251688960" behindDoc="0" locked="0" layoutInCell="1" allowOverlap="1" wp14:anchorId="4CB9EF88" wp14:editId="3D4ED586">
                <wp:simplePos x="0" y="0"/>
                <wp:positionH relativeFrom="margin">
                  <wp:posOffset>1931670</wp:posOffset>
                </wp:positionH>
                <wp:positionV relativeFrom="paragraph">
                  <wp:posOffset>-477520</wp:posOffset>
                </wp:positionV>
                <wp:extent cx="2076450" cy="6457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76450" cy="645795"/>
                        </a:xfrm>
                        <a:prstGeom prst="rect">
                          <a:avLst/>
                        </a:prstGeom>
                        <a:solidFill>
                          <a:schemeClr val="lt1"/>
                        </a:solidFill>
                        <a:ln w="6350">
                          <a:noFill/>
                        </a:ln>
                      </wps:spPr>
                      <wps:txbx>
                        <w:txbxContent>
                          <w:p w14:paraId="4705D833" w14:textId="77777777" w:rsidR="0037744C" w:rsidRPr="002A6564" w:rsidRDefault="0037744C" w:rsidP="0037744C">
                            <w:pPr>
                              <w:jc w:val="center"/>
                              <w:rPr>
                                <w:sz w:val="24"/>
                                <w:szCs w:val="24"/>
                              </w:rPr>
                            </w:pPr>
                            <w:r w:rsidRPr="002A6564">
                              <w:rPr>
                                <w:sz w:val="24"/>
                                <w:szCs w:val="24"/>
                              </w:rPr>
                              <w:t>An Outreach &amp; Community Project endor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EF88" id="_x0000_t202" coordsize="21600,21600" o:spt="202" path="m,l,21600r21600,l21600,xe">
                <v:stroke joinstyle="miter"/>
                <v:path gradientshapeok="t" o:connecttype="rect"/>
              </v:shapetype>
              <v:shape id="Text Box 2" o:spid="_x0000_s1026" type="#_x0000_t202" style="position:absolute;left:0;text-align:left;margin-left:152.1pt;margin-top:-37.6pt;width:163.5pt;height:5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" fillcolor="white [3201]" stroked="f" strokeweight=".5pt">
                <v:textbox>
                  <w:txbxContent>
                    <w:p w14:paraId="4705D833" w14:textId="77777777" w:rsidR="0037744C" w:rsidRPr="002A6564" w:rsidRDefault="0037744C" w:rsidP="0037744C">
                      <w:pPr>
                        <w:jc w:val="center"/>
                        <w:rPr>
                          <w:sz w:val="24"/>
                          <w:szCs w:val="24"/>
                        </w:rPr>
                      </w:pPr>
                      <w:r w:rsidRPr="002A6564">
                        <w:rPr>
                          <w:sz w:val="24"/>
                          <w:szCs w:val="24"/>
                        </w:rPr>
                        <w:t>An Outreach &amp; Community Project endorsed by</w:t>
                      </w:r>
                    </w:p>
                  </w:txbxContent>
                </v:textbox>
                <w10:wrap anchorx="margin"/>
              </v:shape>
            </w:pict>
          </mc:Fallback>
        </mc:AlternateContent>
      </w:r>
      <w:r w:rsidRPr="0037744C">
        <w:rPr>
          <w:noProof/>
          <w:sz w:val="36"/>
        </w:rPr>
        <w:drawing>
          <wp:anchor distT="0" distB="0" distL="114300" distR="114300" simplePos="0" relativeHeight="251689984" behindDoc="0" locked="0" layoutInCell="1" allowOverlap="1" wp14:anchorId="37606F52" wp14:editId="7777784B">
            <wp:simplePos x="0" y="0"/>
            <wp:positionH relativeFrom="column">
              <wp:posOffset>3876040</wp:posOffset>
            </wp:positionH>
            <wp:positionV relativeFrom="paragraph">
              <wp:posOffset>-691515</wp:posOffset>
            </wp:positionV>
            <wp:extent cx="271399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9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44C">
        <w:rPr>
          <w:noProof/>
          <w:sz w:val="36"/>
        </w:rPr>
        <w:drawing>
          <wp:anchor distT="0" distB="0" distL="114300" distR="114300" simplePos="0" relativeHeight="251691008" behindDoc="0" locked="0" layoutInCell="1" allowOverlap="1" wp14:anchorId="2B879725" wp14:editId="4CAF2DA9">
            <wp:simplePos x="0" y="0"/>
            <wp:positionH relativeFrom="column">
              <wp:posOffset>-676275</wp:posOffset>
            </wp:positionH>
            <wp:positionV relativeFrom="paragraph">
              <wp:posOffset>-558165</wp:posOffset>
            </wp:positionV>
            <wp:extent cx="2665730" cy="66675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73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C3114" w14:textId="57402E10" w:rsidR="00421481" w:rsidRPr="00814A5E" w:rsidRDefault="00421481" w:rsidP="0034288E">
      <w:pPr>
        <w:ind w:left="-180"/>
        <w:rPr>
          <w:sz w:val="36"/>
        </w:rPr>
      </w:pPr>
    </w:p>
    <w:p w14:paraId="6D7D11D2" w14:textId="77777777" w:rsidR="00421481" w:rsidRPr="00814A5E" w:rsidRDefault="00421481" w:rsidP="0034288E">
      <w:pPr>
        <w:ind w:left="-180"/>
        <w:rPr>
          <w:sz w:val="36"/>
        </w:rPr>
      </w:pPr>
    </w:p>
    <w:p w14:paraId="0C0270B3" w14:textId="77777777" w:rsidR="00421481" w:rsidRPr="00814A5E" w:rsidRDefault="00421481" w:rsidP="0034288E">
      <w:pPr>
        <w:ind w:left="-180"/>
        <w:rPr>
          <w:sz w:val="36"/>
        </w:rPr>
      </w:pPr>
    </w:p>
    <w:p w14:paraId="46AD6ACF" w14:textId="72218BF0" w:rsidR="0034288E" w:rsidRPr="00814A5E" w:rsidRDefault="0034288E" w:rsidP="0034288E">
      <w:pPr>
        <w:ind w:left="-180"/>
        <w:rPr>
          <w:sz w:val="36"/>
        </w:rPr>
      </w:pPr>
      <w:r w:rsidRPr="00814A5E">
        <w:rPr>
          <w:noProof/>
          <w:sz w:val="20"/>
          <w:lang w:eastAsia="en-GB"/>
        </w:rPr>
        <mc:AlternateContent>
          <mc:Choice Requires="wps">
            <w:drawing>
              <wp:anchor distT="0" distB="0" distL="114300" distR="114300" simplePos="0" relativeHeight="251659264" behindDoc="0" locked="0" layoutInCell="0" allowOverlap="1" wp14:anchorId="2764A43C" wp14:editId="5AFD5C33">
                <wp:simplePos x="0" y="0"/>
                <wp:positionH relativeFrom="column">
                  <wp:posOffset>-114300</wp:posOffset>
                </wp:positionH>
                <wp:positionV relativeFrom="paragraph">
                  <wp:posOffset>173990</wp:posOffset>
                </wp:positionV>
                <wp:extent cx="6286500" cy="0"/>
                <wp:effectExtent l="19050" t="20320" r="19050"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A1F5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7pt" to="4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" o:allowincell="f" strokeweight="3pt"/>
            </w:pict>
          </mc:Fallback>
        </mc:AlternateContent>
      </w:r>
    </w:p>
    <w:p w14:paraId="1AC17471" w14:textId="0E0B0B2D" w:rsidR="0034288E" w:rsidRPr="00814A5E" w:rsidRDefault="0034288E" w:rsidP="0034288E">
      <w:pPr>
        <w:ind w:left="-180"/>
        <w:rPr>
          <w:b/>
          <w:sz w:val="72"/>
          <w:szCs w:val="20"/>
        </w:rPr>
      </w:pPr>
      <w:r w:rsidRPr="00814A5E">
        <w:rPr>
          <w:b/>
          <w:sz w:val="72"/>
          <w:szCs w:val="20"/>
        </w:rPr>
        <w:t>Application</w:t>
      </w:r>
      <w:r w:rsidR="003A278F">
        <w:rPr>
          <w:b/>
          <w:sz w:val="72"/>
          <w:szCs w:val="20"/>
        </w:rPr>
        <w:t xml:space="preserve"> </w:t>
      </w:r>
      <w:r w:rsidRPr="00814A5E">
        <w:rPr>
          <w:b/>
          <w:sz w:val="72"/>
          <w:szCs w:val="20"/>
        </w:rPr>
        <w:t>For</w:t>
      </w:r>
      <w:r w:rsidR="003A278F">
        <w:rPr>
          <w:b/>
          <w:sz w:val="72"/>
          <w:szCs w:val="20"/>
        </w:rPr>
        <w:t xml:space="preserve"> the</w:t>
      </w:r>
    </w:p>
    <w:p w14:paraId="4E84688D" w14:textId="134A579C" w:rsidR="0034288E" w:rsidRPr="00814A5E" w:rsidRDefault="005B73EC" w:rsidP="005F3377">
      <w:pPr>
        <w:ind w:left="-180"/>
      </w:pPr>
      <w:r w:rsidRPr="00997946">
        <w:rPr>
          <w:b/>
          <w:sz w:val="72"/>
          <w:szCs w:val="20"/>
        </w:rPr>
        <w:t xml:space="preserve">T.A.N.G.O. </w:t>
      </w:r>
      <w:r w:rsidR="005F3377">
        <w:rPr>
          <w:b/>
          <w:sz w:val="72"/>
          <w:szCs w:val="20"/>
        </w:rPr>
        <w:t>Warehouse Team Leader</w:t>
      </w:r>
    </w:p>
    <w:p w14:paraId="48ABC11D" w14:textId="0D4D5C8A" w:rsidR="0034288E" w:rsidRPr="00814A5E" w:rsidRDefault="003A278F" w:rsidP="0034288E">
      <w:r w:rsidRPr="00814A5E">
        <w:rPr>
          <w:noProof/>
          <w:sz w:val="20"/>
          <w:lang w:eastAsia="en-GB"/>
        </w:rPr>
        <mc:AlternateContent>
          <mc:Choice Requires="wps">
            <w:drawing>
              <wp:anchor distT="0" distB="0" distL="114300" distR="114300" simplePos="0" relativeHeight="251660288" behindDoc="0" locked="0" layoutInCell="0" allowOverlap="1" wp14:anchorId="44C6F887" wp14:editId="6BE3D8EC">
                <wp:simplePos x="0" y="0"/>
                <wp:positionH relativeFrom="margin">
                  <wp:align>center</wp:align>
                </wp:positionH>
                <wp:positionV relativeFrom="paragraph">
                  <wp:posOffset>40005</wp:posOffset>
                </wp:positionV>
                <wp:extent cx="61722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0315"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" o:allowincell="f" strokeweight="3pt">
                <w10:wrap anchorx="margin"/>
              </v:line>
            </w:pict>
          </mc:Fallback>
        </mc:AlternateContent>
      </w:r>
    </w:p>
    <w:p w14:paraId="001C51DA" w14:textId="77777777" w:rsidR="0034288E" w:rsidRPr="00814A5E" w:rsidRDefault="0034288E" w:rsidP="0034288E"/>
    <w:p w14:paraId="6120E35E" w14:textId="1A05B52D" w:rsidR="0070507C" w:rsidRPr="00814A5E" w:rsidRDefault="0070507C" w:rsidP="0034288E"/>
    <w:p w14:paraId="68043153" w14:textId="77777777" w:rsidR="00421481" w:rsidRPr="00814A5E" w:rsidRDefault="00421481" w:rsidP="0034288E"/>
    <w:p w14:paraId="6011ADB4" w14:textId="2141B5E6" w:rsidR="0070507C" w:rsidRPr="00814A5E" w:rsidRDefault="0070507C" w:rsidP="0034288E"/>
    <w:p w14:paraId="70EBF46B" w14:textId="270CB218" w:rsidR="0070507C" w:rsidRPr="00814A5E" w:rsidRDefault="0070507C" w:rsidP="0034288E"/>
    <w:p w14:paraId="5EB0C29C" w14:textId="58B8717F" w:rsidR="00ED7CFE" w:rsidRDefault="00ED7CFE" w:rsidP="005F3377"/>
    <w:p w14:paraId="6759598F" w14:textId="77777777" w:rsidR="005F3377" w:rsidRDefault="005F3377" w:rsidP="005F3377"/>
    <w:p w14:paraId="13F89589" w14:textId="77777777" w:rsidR="005F3377" w:rsidRDefault="005F3377" w:rsidP="005F3377">
      <w:pPr>
        <w:rPr>
          <w:i/>
        </w:rPr>
      </w:pPr>
    </w:p>
    <w:p w14:paraId="36E6FF29" w14:textId="77777777" w:rsidR="003A278F" w:rsidRPr="00814A5E" w:rsidRDefault="003A278F" w:rsidP="00ED7CFE">
      <w:pPr>
        <w:jc w:val="center"/>
        <w:rPr>
          <w:i/>
        </w:rPr>
      </w:pPr>
    </w:p>
    <w:p w14:paraId="706BBA4A" w14:textId="77777777" w:rsidR="00ED7CFE" w:rsidRPr="00814A5E" w:rsidRDefault="00ED7CFE" w:rsidP="00ED7CFE">
      <w:pPr>
        <w:jc w:val="center"/>
        <w:rPr>
          <w:b/>
        </w:rPr>
      </w:pPr>
    </w:p>
    <w:p w14:paraId="630E3390" w14:textId="64648D75" w:rsidR="00A20FB4" w:rsidRPr="00814A5E" w:rsidRDefault="00A20FB4" w:rsidP="00040435">
      <w:pPr>
        <w:rPr>
          <w:bCs/>
          <w:sz w:val="28"/>
          <w:szCs w:val="16"/>
        </w:rPr>
      </w:pPr>
      <w:r w:rsidRPr="00814A5E">
        <w:rPr>
          <w:bCs/>
          <w:sz w:val="28"/>
          <w:szCs w:val="16"/>
        </w:rPr>
        <w:t xml:space="preserve">Please complete and </w:t>
      </w:r>
      <w:r w:rsidR="00EE64E3" w:rsidRPr="00814A5E">
        <w:rPr>
          <w:bCs/>
          <w:sz w:val="28"/>
          <w:szCs w:val="16"/>
        </w:rPr>
        <w:t>return</w:t>
      </w:r>
      <w:r w:rsidRPr="00814A5E">
        <w:rPr>
          <w:bCs/>
          <w:sz w:val="28"/>
          <w:szCs w:val="16"/>
        </w:rPr>
        <w:t xml:space="preserve"> this form to</w:t>
      </w:r>
      <w:r w:rsidR="00EE64E3" w:rsidRPr="00814A5E">
        <w:rPr>
          <w:bCs/>
          <w:sz w:val="28"/>
          <w:szCs w:val="16"/>
        </w:rPr>
        <w:t xml:space="preserve">: </w:t>
      </w:r>
      <w:hyperlink r:id="rId12" w:history="1">
        <w:r w:rsidR="003A278F" w:rsidRPr="0099342F">
          <w:rPr>
            <w:rStyle w:val="Hyperlink"/>
            <w:bCs/>
            <w:sz w:val="28"/>
            <w:szCs w:val="16"/>
          </w:rPr>
          <w:t>jobs@stmarkshaydock.org</w:t>
        </w:r>
      </w:hyperlink>
      <w:r w:rsidR="00541625" w:rsidRPr="00814A5E">
        <w:rPr>
          <w:bCs/>
          <w:sz w:val="28"/>
          <w:szCs w:val="16"/>
        </w:rPr>
        <w:t xml:space="preserve"> or </w:t>
      </w:r>
      <w:r w:rsidR="00103A1A">
        <w:rPr>
          <w:bCs/>
          <w:sz w:val="28"/>
          <w:szCs w:val="16"/>
        </w:rPr>
        <w:t>T.A.N.G.O. Community Project, Park Street</w:t>
      </w:r>
      <w:r w:rsidR="00040435" w:rsidRPr="00814A5E">
        <w:rPr>
          <w:bCs/>
          <w:sz w:val="28"/>
          <w:szCs w:val="16"/>
        </w:rPr>
        <w:t xml:space="preserve">, Haydock, </w:t>
      </w:r>
      <w:proofErr w:type="spellStart"/>
      <w:r w:rsidR="00040435" w:rsidRPr="00814A5E">
        <w:rPr>
          <w:bCs/>
          <w:sz w:val="28"/>
          <w:szCs w:val="16"/>
        </w:rPr>
        <w:t>St.Helens</w:t>
      </w:r>
      <w:proofErr w:type="spellEnd"/>
      <w:r w:rsidR="00040435" w:rsidRPr="00814A5E">
        <w:rPr>
          <w:bCs/>
          <w:sz w:val="28"/>
          <w:szCs w:val="16"/>
        </w:rPr>
        <w:t>, Merseyside WA11 0</w:t>
      </w:r>
      <w:r w:rsidR="00103A1A">
        <w:rPr>
          <w:bCs/>
          <w:sz w:val="28"/>
          <w:szCs w:val="16"/>
        </w:rPr>
        <w:t>BG</w:t>
      </w:r>
    </w:p>
    <w:p w14:paraId="22F255DE" w14:textId="77777777" w:rsidR="00040435" w:rsidRPr="00814A5E" w:rsidRDefault="00040435" w:rsidP="00040435">
      <w:pPr>
        <w:rPr>
          <w:bCs/>
          <w:sz w:val="28"/>
          <w:szCs w:val="16"/>
        </w:rPr>
      </w:pPr>
    </w:p>
    <w:p w14:paraId="2984198C" w14:textId="77777777" w:rsidR="003A278F" w:rsidRDefault="00A20FB4" w:rsidP="004B7719">
      <w:pPr>
        <w:rPr>
          <w:bCs/>
          <w:sz w:val="28"/>
          <w:szCs w:val="16"/>
        </w:rPr>
      </w:pPr>
      <w:r w:rsidRPr="00814A5E">
        <w:rPr>
          <w:bCs/>
          <w:sz w:val="28"/>
          <w:szCs w:val="16"/>
        </w:rPr>
        <w:t>Completed application forms must be returned by</w:t>
      </w:r>
      <w:r w:rsidR="00B36F9D" w:rsidRPr="00814A5E">
        <w:rPr>
          <w:bCs/>
          <w:sz w:val="28"/>
          <w:szCs w:val="16"/>
        </w:rPr>
        <w:t xml:space="preserve"> </w:t>
      </w:r>
    </w:p>
    <w:p w14:paraId="2066EA26" w14:textId="10C280AC" w:rsidR="0070507C" w:rsidRPr="004533D3" w:rsidRDefault="00595503" w:rsidP="004B7719">
      <w:pPr>
        <w:rPr>
          <w:bCs/>
          <w:sz w:val="28"/>
          <w:szCs w:val="16"/>
        </w:rPr>
      </w:pPr>
      <w:r w:rsidRPr="004533D3">
        <w:rPr>
          <w:bCs/>
          <w:sz w:val="28"/>
          <w:szCs w:val="16"/>
        </w:rPr>
        <w:t>1</w:t>
      </w:r>
      <w:r w:rsidR="00C43041">
        <w:rPr>
          <w:bCs/>
          <w:sz w:val="28"/>
          <w:szCs w:val="16"/>
        </w:rPr>
        <w:t>2</w:t>
      </w:r>
      <w:r w:rsidRPr="004533D3">
        <w:rPr>
          <w:bCs/>
          <w:sz w:val="28"/>
          <w:szCs w:val="16"/>
        </w:rPr>
        <w:t xml:space="preserve">:00 </w:t>
      </w:r>
      <w:r w:rsidR="00C43041">
        <w:rPr>
          <w:bCs/>
          <w:sz w:val="28"/>
          <w:szCs w:val="16"/>
        </w:rPr>
        <w:t>Thurs</w:t>
      </w:r>
      <w:r w:rsidRPr="004533D3">
        <w:rPr>
          <w:bCs/>
          <w:sz w:val="28"/>
          <w:szCs w:val="16"/>
        </w:rPr>
        <w:t xml:space="preserve">day </w:t>
      </w:r>
      <w:r w:rsidR="00C43041">
        <w:rPr>
          <w:bCs/>
          <w:sz w:val="28"/>
          <w:szCs w:val="16"/>
        </w:rPr>
        <w:t>2</w:t>
      </w:r>
      <w:r w:rsidRPr="004533D3">
        <w:rPr>
          <w:bCs/>
          <w:sz w:val="28"/>
          <w:szCs w:val="16"/>
        </w:rPr>
        <w:t>3</w:t>
      </w:r>
      <w:r w:rsidRPr="004533D3">
        <w:rPr>
          <w:bCs/>
          <w:sz w:val="28"/>
          <w:szCs w:val="16"/>
          <w:vertAlign w:val="superscript"/>
        </w:rPr>
        <w:t>rd</w:t>
      </w:r>
      <w:r w:rsidRPr="004533D3">
        <w:rPr>
          <w:bCs/>
          <w:sz w:val="28"/>
          <w:szCs w:val="16"/>
        </w:rPr>
        <w:t xml:space="preserve"> October 2025</w:t>
      </w:r>
    </w:p>
    <w:p w14:paraId="7E05ADB1" w14:textId="3AE5529E" w:rsidR="004B7719" w:rsidRPr="00814A5E" w:rsidRDefault="004B7719" w:rsidP="004B7719">
      <w:pPr>
        <w:rPr>
          <w:bCs/>
          <w:sz w:val="28"/>
          <w:szCs w:val="16"/>
        </w:rPr>
      </w:pPr>
    </w:p>
    <w:p w14:paraId="1A6180D7" w14:textId="77777777" w:rsidR="004B7719" w:rsidRPr="00814A5E" w:rsidRDefault="004B7719" w:rsidP="002B444D">
      <w:pPr>
        <w:rPr>
          <w:sz w:val="28"/>
        </w:rPr>
      </w:pPr>
      <w:r w:rsidRPr="00814A5E">
        <w:rPr>
          <w:sz w:val="28"/>
        </w:rPr>
        <w:t xml:space="preserve">It is </w:t>
      </w:r>
      <w:r w:rsidRPr="00814A5E">
        <w:rPr>
          <w:bCs/>
          <w:sz w:val="28"/>
          <w:szCs w:val="16"/>
        </w:rPr>
        <w:t>essential</w:t>
      </w:r>
      <w:r w:rsidRPr="00814A5E">
        <w:rPr>
          <w:sz w:val="28"/>
        </w:rPr>
        <w:t xml:space="preserve"> that this form is completed in full</w:t>
      </w:r>
    </w:p>
    <w:tbl>
      <w:tblPr>
        <w:tblStyle w:val="TableGrid"/>
        <w:tblpPr w:leftFromText="180" w:rightFromText="180" w:vertAnchor="text" w:horzAnchor="margin" w:tblpY="959"/>
        <w:tblW w:w="0" w:type="auto"/>
        <w:tblLook w:val="04A0" w:firstRow="1" w:lastRow="0" w:firstColumn="1" w:lastColumn="0" w:noHBand="0" w:noVBand="1"/>
      </w:tblPr>
      <w:tblGrid>
        <w:gridCol w:w="9350"/>
      </w:tblGrid>
      <w:tr w:rsidR="004B7719" w:rsidRPr="00814A5E" w14:paraId="57A412D3" w14:textId="77777777" w:rsidTr="004B7719">
        <w:tc>
          <w:tcPr>
            <w:tcW w:w="9350" w:type="dxa"/>
          </w:tcPr>
          <w:p w14:paraId="35D56C2F" w14:textId="43B59BAA" w:rsidR="004B7719" w:rsidRPr="00814A5E" w:rsidRDefault="004B7719" w:rsidP="004B7719">
            <w:pPr>
              <w:jc w:val="center"/>
            </w:pPr>
            <w:r w:rsidRPr="00814A5E">
              <w:t xml:space="preserve">St Mark’s Church </w:t>
            </w:r>
            <w:r w:rsidR="00103A1A">
              <w:t xml:space="preserve">and T.A.N.G.O. Community Project </w:t>
            </w:r>
            <w:r w:rsidRPr="00814A5E">
              <w:t>is committed to Equal Opportunities and welcomes applications regardless of disability, sex, marital status, race, colour, nationality, ethnic or national origins.</w:t>
            </w:r>
          </w:p>
        </w:tc>
      </w:tr>
    </w:tbl>
    <w:p w14:paraId="519204ED" w14:textId="77777777" w:rsidR="004B7719" w:rsidRPr="00814A5E" w:rsidRDefault="004B7719" w:rsidP="002B444D">
      <w:pPr>
        <w:rPr>
          <w:sz w:val="28"/>
        </w:rPr>
      </w:pPr>
      <w:r w:rsidRPr="00814A5E">
        <w:rPr>
          <w:sz w:val="28"/>
        </w:rPr>
        <w:t xml:space="preserve">CV’s will not be </w:t>
      </w:r>
      <w:r w:rsidRPr="00814A5E">
        <w:rPr>
          <w:bCs/>
          <w:sz w:val="28"/>
          <w:szCs w:val="16"/>
        </w:rPr>
        <w:t>accepted</w:t>
      </w:r>
      <w:r w:rsidRPr="00814A5E">
        <w:rPr>
          <w:sz w:val="28"/>
        </w:rPr>
        <w:t xml:space="preserve">        </w:t>
      </w:r>
    </w:p>
    <w:p w14:paraId="2D185F20" w14:textId="77777777" w:rsidR="004B7719" w:rsidRPr="00814A5E" w:rsidRDefault="004B7719" w:rsidP="004B7719">
      <w:pPr>
        <w:jc w:val="center"/>
        <w:rPr>
          <w:i/>
        </w:rPr>
      </w:pPr>
    </w:p>
    <w:p w14:paraId="69D3CEA3" w14:textId="7DAB3B8C" w:rsidR="004B7719" w:rsidRPr="00814A5E" w:rsidRDefault="004B7719" w:rsidP="004B7719">
      <w:pPr>
        <w:jc w:val="center"/>
        <w:rPr>
          <w:i/>
        </w:rPr>
      </w:pPr>
      <w:r w:rsidRPr="00814A5E">
        <w:rPr>
          <w:i/>
        </w:rPr>
        <w:t xml:space="preserve">If you are writing on this form, please use </w:t>
      </w:r>
      <w:r w:rsidRPr="00814A5E">
        <w:rPr>
          <w:b/>
          <w:i/>
        </w:rPr>
        <w:t>black ink</w:t>
      </w:r>
    </w:p>
    <w:p w14:paraId="451B62EB" w14:textId="39C5AE57" w:rsidR="005F3377" w:rsidRPr="00814A5E" w:rsidRDefault="004B7719" w:rsidP="005F3377">
      <w:pPr>
        <w:ind w:left="-180"/>
        <w:rPr>
          <w:sz w:val="28"/>
        </w:rPr>
      </w:pPr>
      <w:r w:rsidRPr="00814A5E">
        <w:rPr>
          <w:sz w:val="28"/>
        </w:rPr>
        <w:t xml:space="preserve">                                </w:t>
      </w:r>
    </w:p>
    <w:p w14:paraId="6FD6A63C" w14:textId="7F373CBA" w:rsidR="0034288E" w:rsidRPr="00814A5E" w:rsidRDefault="00ED7CFE" w:rsidP="004B7719">
      <w:pPr>
        <w:spacing w:after="160" w:line="259" w:lineRule="auto"/>
        <w:rPr>
          <w:b/>
          <w:sz w:val="40"/>
        </w:rPr>
      </w:pPr>
      <w:r w:rsidRPr="00814A5E">
        <w:rPr>
          <w:b/>
          <w:sz w:val="40"/>
        </w:rPr>
        <w:lastRenderedPageBreak/>
        <w:t>PERSONAL DETAILS</w:t>
      </w:r>
    </w:p>
    <w:p w14:paraId="0521A662" w14:textId="66E128BF" w:rsidR="00475F62" w:rsidRPr="00814A5E" w:rsidRDefault="00C20C5D" w:rsidP="004B7719">
      <w:pPr>
        <w:spacing w:after="160" w:line="259" w:lineRule="auto"/>
        <w:rPr>
          <w:b/>
          <w:sz w:val="40"/>
        </w:rPr>
      </w:pPr>
      <w:r w:rsidRPr="00814A5E">
        <w:rPr>
          <w:noProof/>
          <w:sz w:val="20"/>
          <w:szCs w:val="20"/>
          <w:lang w:eastAsia="en-GB"/>
        </w:rPr>
        <mc:AlternateContent>
          <mc:Choice Requires="wps">
            <w:drawing>
              <wp:anchor distT="0" distB="0" distL="114300" distR="114300" simplePos="0" relativeHeight="251662336" behindDoc="0" locked="0" layoutInCell="1" allowOverlap="1" wp14:anchorId="66E522A4" wp14:editId="37E658A2">
                <wp:simplePos x="0" y="0"/>
                <wp:positionH relativeFrom="margin">
                  <wp:align>right</wp:align>
                </wp:positionH>
                <wp:positionV relativeFrom="paragraph">
                  <wp:posOffset>9525</wp:posOffset>
                </wp:positionV>
                <wp:extent cx="5915025" cy="2990850"/>
                <wp:effectExtent l="0" t="0" r="28575"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90850"/>
                        </a:xfrm>
                        <a:prstGeom prst="rect">
                          <a:avLst/>
                        </a:prstGeom>
                        <a:solidFill>
                          <a:srgbClr val="FFFFFF"/>
                        </a:solidFill>
                        <a:ln w="9525">
                          <a:solidFill>
                            <a:srgbClr val="000000"/>
                          </a:solidFill>
                          <a:miter lim="800000"/>
                          <a:headEnd/>
                          <a:tailEnd/>
                        </a:ln>
                      </wps:spPr>
                      <wps:txbx>
                        <w:txbxContent>
                          <w:p w14:paraId="543629DC" w14:textId="77777777" w:rsidR="00C20C5D" w:rsidRPr="00D10617" w:rsidRDefault="00C20C5D" w:rsidP="00C20C5D">
                            <w:pPr>
                              <w:tabs>
                                <w:tab w:val="left" w:leader="dot" w:pos="8280"/>
                              </w:tabs>
                              <w:rPr>
                                <w:rFonts w:cs="Arial"/>
                                <w:b/>
                              </w:rPr>
                            </w:pPr>
                          </w:p>
                          <w:p w14:paraId="3CF0B197" w14:textId="77777777" w:rsidR="00C20C5D" w:rsidRPr="00D10617" w:rsidRDefault="00C20C5D" w:rsidP="00C20C5D">
                            <w:pPr>
                              <w:tabs>
                                <w:tab w:val="left" w:leader="dot" w:pos="8280"/>
                              </w:tabs>
                              <w:rPr>
                                <w:rFonts w:cs="Arial"/>
                                <w:b/>
                              </w:rPr>
                            </w:pPr>
                            <w:r w:rsidRPr="00D10617">
                              <w:rPr>
                                <w:rFonts w:cs="Arial"/>
                                <w:b/>
                              </w:rPr>
                              <w:t xml:space="preserve">NAME: </w:t>
                            </w:r>
                            <w:r w:rsidRPr="00D10617">
                              <w:rPr>
                                <w:rFonts w:cs="Arial"/>
                              </w:rPr>
                              <w:tab/>
                            </w:r>
                          </w:p>
                          <w:p w14:paraId="78D9D16F" w14:textId="77777777" w:rsidR="00C20C5D" w:rsidRPr="00D10617" w:rsidRDefault="00C20C5D" w:rsidP="00C20C5D">
                            <w:pPr>
                              <w:tabs>
                                <w:tab w:val="left" w:leader="dot" w:pos="8280"/>
                              </w:tabs>
                              <w:rPr>
                                <w:rFonts w:cs="Arial"/>
                                <w:b/>
                              </w:rPr>
                            </w:pPr>
                          </w:p>
                          <w:p w14:paraId="57447886" w14:textId="77777777" w:rsidR="00C20C5D" w:rsidRPr="00D10617" w:rsidRDefault="00C20C5D" w:rsidP="00C20C5D">
                            <w:pPr>
                              <w:tabs>
                                <w:tab w:val="left" w:leader="dot" w:pos="8280"/>
                              </w:tabs>
                              <w:rPr>
                                <w:rFonts w:cs="Arial"/>
                              </w:rPr>
                            </w:pPr>
                            <w:r w:rsidRPr="00D10617">
                              <w:rPr>
                                <w:rFonts w:cs="Arial"/>
                                <w:b/>
                              </w:rPr>
                              <w:t xml:space="preserve">ADDRESS: </w:t>
                            </w:r>
                            <w:r w:rsidRPr="00D10617">
                              <w:rPr>
                                <w:rFonts w:cs="Arial"/>
                              </w:rPr>
                              <w:tab/>
                            </w:r>
                          </w:p>
                          <w:p w14:paraId="78D0876A" w14:textId="77777777" w:rsidR="00C20C5D" w:rsidRPr="00D10617" w:rsidRDefault="00C20C5D" w:rsidP="00C20C5D">
                            <w:pPr>
                              <w:tabs>
                                <w:tab w:val="left" w:leader="dot" w:pos="8280"/>
                              </w:tabs>
                              <w:rPr>
                                <w:rFonts w:cs="Arial"/>
                              </w:rPr>
                            </w:pPr>
                          </w:p>
                          <w:p w14:paraId="72E7EC6F" w14:textId="77777777" w:rsidR="00C20C5D" w:rsidRPr="00D10617" w:rsidRDefault="00C20C5D" w:rsidP="00C20C5D">
                            <w:pPr>
                              <w:tabs>
                                <w:tab w:val="left" w:leader="dot" w:pos="8280"/>
                              </w:tabs>
                              <w:rPr>
                                <w:rFonts w:cs="Arial"/>
                              </w:rPr>
                            </w:pPr>
                            <w:r w:rsidRPr="00D10617">
                              <w:rPr>
                                <w:rFonts w:cs="Arial"/>
                              </w:rPr>
                              <w:tab/>
                            </w:r>
                          </w:p>
                          <w:p w14:paraId="46665323" w14:textId="77777777" w:rsidR="00C20C5D" w:rsidRPr="00D10617" w:rsidRDefault="00C20C5D" w:rsidP="00C20C5D">
                            <w:pPr>
                              <w:tabs>
                                <w:tab w:val="left" w:leader="dot" w:pos="8280"/>
                              </w:tabs>
                              <w:rPr>
                                <w:rFonts w:cs="Arial"/>
                              </w:rPr>
                            </w:pPr>
                          </w:p>
                          <w:p w14:paraId="5E904672" w14:textId="15C23EF1" w:rsidR="00C20C5D" w:rsidRPr="00D10617" w:rsidRDefault="00C20C5D" w:rsidP="00C20C5D">
                            <w:pPr>
                              <w:tabs>
                                <w:tab w:val="left" w:leader="dot" w:pos="8280"/>
                              </w:tabs>
                              <w:rPr>
                                <w:rFonts w:cs="Arial"/>
                              </w:rPr>
                            </w:pPr>
                            <w:r w:rsidRPr="00D10617">
                              <w:rPr>
                                <w:rFonts w:cs="Arial"/>
                              </w:rPr>
                              <w:tab/>
                            </w:r>
                          </w:p>
                          <w:p w14:paraId="1A50BDC0" w14:textId="77777777" w:rsidR="008201EA" w:rsidRPr="00D10617" w:rsidRDefault="008201EA" w:rsidP="00C20C5D">
                            <w:pPr>
                              <w:tabs>
                                <w:tab w:val="left" w:leader="dot" w:pos="8280"/>
                              </w:tabs>
                              <w:rPr>
                                <w:rFonts w:cs="Arial"/>
                                <w:b/>
                                <w:bCs/>
                              </w:rPr>
                            </w:pPr>
                          </w:p>
                          <w:p w14:paraId="77683910" w14:textId="712CFA30" w:rsidR="008201EA" w:rsidRPr="00D10617" w:rsidRDefault="008201EA" w:rsidP="008201EA">
                            <w:pPr>
                              <w:tabs>
                                <w:tab w:val="left" w:leader="dot" w:pos="8280"/>
                              </w:tabs>
                              <w:rPr>
                                <w:rFonts w:cs="Arial"/>
                              </w:rPr>
                            </w:pPr>
                            <w:r w:rsidRPr="00D10617">
                              <w:rPr>
                                <w:rFonts w:cs="Arial"/>
                                <w:b/>
                                <w:bCs/>
                              </w:rPr>
                              <w:t>P</w:t>
                            </w:r>
                            <w:r w:rsidR="00DC3A62" w:rsidRPr="00D10617">
                              <w:rPr>
                                <w:rFonts w:cs="Arial"/>
                                <w:b/>
                                <w:bCs/>
                              </w:rPr>
                              <w:t>OSTCODE</w:t>
                            </w:r>
                            <w:r w:rsidRPr="00D10617">
                              <w:rPr>
                                <w:rFonts w:cs="Arial"/>
                                <w:b/>
                                <w:bCs/>
                              </w:rPr>
                              <w:t>:</w:t>
                            </w:r>
                            <w:r w:rsidRPr="00D10617">
                              <w:rPr>
                                <w:rFonts w:cs="Arial"/>
                              </w:rPr>
                              <w:t xml:space="preserve"> </w:t>
                            </w:r>
                            <w:r w:rsidRPr="00D10617">
                              <w:rPr>
                                <w:rFonts w:cs="Arial"/>
                              </w:rPr>
                              <w:tab/>
                            </w:r>
                          </w:p>
                          <w:p w14:paraId="74621F48" w14:textId="77777777" w:rsidR="008201EA" w:rsidRPr="00D10617" w:rsidRDefault="008201EA" w:rsidP="008201EA">
                            <w:pPr>
                              <w:tabs>
                                <w:tab w:val="left" w:leader="dot" w:pos="8280"/>
                              </w:tabs>
                              <w:rPr>
                                <w:rFonts w:cs="Arial"/>
                                <w:b/>
                                <w:bCs/>
                              </w:rPr>
                            </w:pPr>
                          </w:p>
                          <w:p w14:paraId="1A1C3C08" w14:textId="364A7218" w:rsidR="00C20C5D" w:rsidRPr="00D10617" w:rsidRDefault="00DC3A62" w:rsidP="00C20C5D">
                            <w:pPr>
                              <w:tabs>
                                <w:tab w:val="left" w:leader="dot" w:pos="8280"/>
                              </w:tabs>
                              <w:rPr>
                                <w:rFonts w:cs="Arial"/>
                              </w:rPr>
                            </w:pPr>
                            <w:r w:rsidRPr="00D10617">
                              <w:rPr>
                                <w:rFonts w:cs="Arial"/>
                                <w:b/>
                              </w:rPr>
                              <w:t>LANDLINE</w:t>
                            </w:r>
                            <w:r w:rsidR="00C20C5D" w:rsidRPr="00D10617">
                              <w:rPr>
                                <w:rFonts w:cs="Arial"/>
                                <w:b/>
                              </w:rPr>
                              <w:t xml:space="preserve"> NUMBER</w:t>
                            </w:r>
                            <w:r w:rsidRPr="00D10617">
                              <w:rPr>
                                <w:rFonts w:cs="Arial"/>
                                <w:b/>
                                <w:bCs/>
                              </w:rPr>
                              <w:t>:</w:t>
                            </w:r>
                            <w:r w:rsidRPr="00D10617">
                              <w:rPr>
                                <w:rFonts w:cs="Arial"/>
                              </w:rPr>
                              <w:t xml:space="preserve"> </w:t>
                            </w:r>
                            <w:r w:rsidR="00C20C5D" w:rsidRPr="00D10617">
                              <w:rPr>
                                <w:rFonts w:cs="Arial"/>
                              </w:rPr>
                              <w:tab/>
                            </w:r>
                          </w:p>
                          <w:p w14:paraId="4837B993" w14:textId="77777777" w:rsidR="00C20C5D" w:rsidRPr="00D10617" w:rsidRDefault="00C20C5D" w:rsidP="00C20C5D">
                            <w:pPr>
                              <w:tabs>
                                <w:tab w:val="left" w:leader="dot" w:pos="8280"/>
                              </w:tabs>
                              <w:rPr>
                                <w:rFonts w:cs="Arial"/>
                                <w:b/>
                              </w:rPr>
                            </w:pPr>
                          </w:p>
                          <w:p w14:paraId="1CD71EDC" w14:textId="3D27080B" w:rsidR="00C20C5D" w:rsidRPr="00D10617" w:rsidRDefault="00DC3A62" w:rsidP="00C20C5D">
                            <w:pPr>
                              <w:tabs>
                                <w:tab w:val="left" w:leader="dot" w:pos="8280"/>
                              </w:tabs>
                              <w:rPr>
                                <w:rFonts w:cs="Arial"/>
                              </w:rPr>
                            </w:pPr>
                            <w:r w:rsidRPr="00D10617">
                              <w:rPr>
                                <w:rFonts w:cs="Arial"/>
                                <w:b/>
                              </w:rPr>
                              <w:t>MOBILE</w:t>
                            </w:r>
                            <w:r w:rsidR="00C20C5D" w:rsidRPr="00D10617">
                              <w:rPr>
                                <w:rFonts w:cs="Arial"/>
                                <w:b/>
                              </w:rPr>
                              <w:t xml:space="preserve"> NUMBER</w:t>
                            </w:r>
                            <w:r w:rsidRPr="00D10617">
                              <w:rPr>
                                <w:rFonts w:cs="Arial"/>
                                <w:b/>
                              </w:rPr>
                              <w:t xml:space="preserve">: </w:t>
                            </w:r>
                            <w:r w:rsidR="00C20C5D" w:rsidRPr="00D10617">
                              <w:rPr>
                                <w:rFonts w:cs="Arial"/>
                              </w:rPr>
                              <w:tab/>
                            </w:r>
                          </w:p>
                          <w:p w14:paraId="03C7AB54" w14:textId="77777777" w:rsidR="00C20C5D" w:rsidRPr="00D10617" w:rsidRDefault="00C20C5D" w:rsidP="00C20C5D">
                            <w:pPr>
                              <w:tabs>
                                <w:tab w:val="left" w:leader="dot" w:pos="8280"/>
                              </w:tabs>
                              <w:rPr>
                                <w:rFonts w:cs="Arial"/>
                                <w:b/>
                              </w:rPr>
                            </w:pPr>
                          </w:p>
                          <w:p w14:paraId="6034CCCE" w14:textId="30477B71" w:rsidR="00DC3A62" w:rsidRPr="00D10617" w:rsidRDefault="00DC3A62" w:rsidP="00DC3A62">
                            <w:pPr>
                              <w:tabs>
                                <w:tab w:val="left" w:leader="dot" w:pos="8280"/>
                              </w:tabs>
                              <w:rPr>
                                <w:rFonts w:cs="Arial"/>
                              </w:rPr>
                            </w:pPr>
                            <w:r w:rsidRPr="00D10617">
                              <w:rPr>
                                <w:rFonts w:cs="Arial"/>
                                <w:b/>
                              </w:rPr>
                              <w:t xml:space="preserve">EMAIL: </w:t>
                            </w:r>
                            <w:r w:rsidRPr="00D10617">
                              <w:rPr>
                                <w:rFonts w:cs="Arial"/>
                              </w:rPr>
                              <w:tab/>
                            </w:r>
                          </w:p>
                          <w:p w14:paraId="1E045AFB" w14:textId="77777777" w:rsidR="00C20C5D" w:rsidRPr="00D10617" w:rsidRDefault="00C20C5D" w:rsidP="00C20C5D">
                            <w:pPr>
                              <w:tabs>
                                <w:tab w:val="left" w:leader="dot" w:pos="82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22A4" id="Text Box 4" o:spid="_x0000_s1027" type="#_x0000_t202" style="position:absolute;margin-left:414.55pt;margin-top:.75pt;width:465.75pt;height:23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">
                <v:textbox>
                  <w:txbxContent>
                    <w:p w14:paraId="543629DC" w14:textId="77777777" w:rsidR="00C20C5D" w:rsidRPr="00D10617" w:rsidRDefault="00C20C5D" w:rsidP="00C20C5D">
                      <w:pPr>
                        <w:tabs>
                          <w:tab w:val="left" w:leader="dot" w:pos="8280"/>
                        </w:tabs>
                        <w:rPr>
                          <w:rFonts w:cs="Arial"/>
                          <w:b/>
                        </w:rPr>
                      </w:pPr>
                    </w:p>
                    <w:p w14:paraId="3CF0B197" w14:textId="77777777" w:rsidR="00C20C5D" w:rsidRPr="00D10617" w:rsidRDefault="00C20C5D" w:rsidP="00C20C5D">
                      <w:pPr>
                        <w:tabs>
                          <w:tab w:val="left" w:leader="dot" w:pos="8280"/>
                        </w:tabs>
                        <w:rPr>
                          <w:rFonts w:cs="Arial"/>
                          <w:b/>
                        </w:rPr>
                      </w:pPr>
                      <w:r w:rsidRPr="00D10617">
                        <w:rPr>
                          <w:rFonts w:cs="Arial"/>
                          <w:b/>
                        </w:rPr>
                        <w:t xml:space="preserve">NAME: </w:t>
                      </w:r>
                      <w:r w:rsidRPr="00D10617">
                        <w:rPr>
                          <w:rFonts w:cs="Arial"/>
                        </w:rPr>
                        <w:tab/>
                      </w:r>
                    </w:p>
                    <w:p w14:paraId="78D9D16F" w14:textId="77777777" w:rsidR="00C20C5D" w:rsidRPr="00D10617" w:rsidRDefault="00C20C5D" w:rsidP="00C20C5D">
                      <w:pPr>
                        <w:tabs>
                          <w:tab w:val="left" w:leader="dot" w:pos="8280"/>
                        </w:tabs>
                        <w:rPr>
                          <w:rFonts w:cs="Arial"/>
                          <w:b/>
                        </w:rPr>
                      </w:pPr>
                    </w:p>
                    <w:p w14:paraId="57447886" w14:textId="77777777" w:rsidR="00C20C5D" w:rsidRPr="00D10617" w:rsidRDefault="00C20C5D" w:rsidP="00C20C5D">
                      <w:pPr>
                        <w:tabs>
                          <w:tab w:val="left" w:leader="dot" w:pos="8280"/>
                        </w:tabs>
                        <w:rPr>
                          <w:rFonts w:cs="Arial"/>
                        </w:rPr>
                      </w:pPr>
                      <w:r w:rsidRPr="00D10617">
                        <w:rPr>
                          <w:rFonts w:cs="Arial"/>
                          <w:b/>
                        </w:rPr>
                        <w:t xml:space="preserve">ADDRESS: </w:t>
                      </w:r>
                      <w:r w:rsidRPr="00D10617">
                        <w:rPr>
                          <w:rFonts w:cs="Arial"/>
                        </w:rPr>
                        <w:tab/>
                      </w:r>
                    </w:p>
                    <w:p w14:paraId="78D0876A" w14:textId="77777777" w:rsidR="00C20C5D" w:rsidRPr="00D10617" w:rsidRDefault="00C20C5D" w:rsidP="00C20C5D">
                      <w:pPr>
                        <w:tabs>
                          <w:tab w:val="left" w:leader="dot" w:pos="8280"/>
                        </w:tabs>
                        <w:rPr>
                          <w:rFonts w:cs="Arial"/>
                        </w:rPr>
                      </w:pPr>
                    </w:p>
                    <w:p w14:paraId="72E7EC6F" w14:textId="77777777" w:rsidR="00C20C5D" w:rsidRPr="00D10617" w:rsidRDefault="00C20C5D" w:rsidP="00C20C5D">
                      <w:pPr>
                        <w:tabs>
                          <w:tab w:val="left" w:leader="dot" w:pos="8280"/>
                        </w:tabs>
                        <w:rPr>
                          <w:rFonts w:cs="Arial"/>
                        </w:rPr>
                      </w:pPr>
                      <w:r w:rsidRPr="00D10617">
                        <w:rPr>
                          <w:rFonts w:cs="Arial"/>
                        </w:rPr>
                        <w:tab/>
                      </w:r>
                    </w:p>
                    <w:p w14:paraId="46665323" w14:textId="77777777" w:rsidR="00C20C5D" w:rsidRPr="00D10617" w:rsidRDefault="00C20C5D" w:rsidP="00C20C5D">
                      <w:pPr>
                        <w:tabs>
                          <w:tab w:val="left" w:leader="dot" w:pos="8280"/>
                        </w:tabs>
                        <w:rPr>
                          <w:rFonts w:cs="Arial"/>
                        </w:rPr>
                      </w:pPr>
                    </w:p>
                    <w:p w14:paraId="5E904672" w14:textId="15C23EF1" w:rsidR="00C20C5D" w:rsidRPr="00D10617" w:rsidRDefault="00C20C5D" w:rsidP="00C20C5D">
                      <w:pPr>
                        <w:tabs>
                          <w:tab w:val="left" w:leader="dot" w:pos="8280"/>
                        </w:tabs>
                        <w:rPr>
                          <w:rFonts w:cs="Arial"/>
                        </w:rPr>
                      </w:pPr>
                      <w:r w:rsidRPr="00D10617">
                        <w:rPr>
                          <w:rFonts w:cs="Arial"/>
                        </w:rPr>
                        <w:tab/>
                      </w:r>
                    </w:p>
                    <w:p w14:paraId="1A50BDC0" w14:textId="77777777" w:rsidR="008201EA" w:rsidRPr="00D10617" w:rsidRDefault="008201EA" w:rsidP="00C20C5D">
                      <w:pPr>
                        <w:tabs>
                          <w:tab w:val="left" w:leader="dot" w:pos="8280"/>
                        </w:tabs>
                        <w:rPr>
                          <w:rFonts w:cs="Arial"/>
                          <w:b/>
                          <w:bCs/>
                        </w:rPr>
                      </w:pPr>
                    </w:p>
                    <w:p w14:paraId="77683910" w14:textId="712CFA30" w:rsidR="008201EA" w:rsidRPr="00D10617" w:rsidRDefault="008201EA" w:rsidP="008201EA">
                      <w:pPr>
                        <w:tabs>
                          <w:tab w:val="left" w:leader="dot" w:pos="8280"/>
                        </w:tabs>
                        <w:rPr>
                          <w:rFonts w:cs="Arial"/>
                        </w:rPr>
                      </w:pPr>
                      <w:r w:rsidRPr="00D10617">
                        <w:rPr>
                          <w:rFonts w:cs="Arial"/>
                          <w:b/>
                          <w:bCs/>
                        </w:rPr>
                        <w:t>P</w:t>
                      </w:r>
                      <w:r w:rsidR="00DC3A62" w:rsidRPr="00D10617">
                        <w:rPr>
                          <w:rFonts w:cs="Arial"/>
                          <w:b/>
                          <w:bCs/>
                        </w:rPr>
                        <w:t>OSTCODE</w:t>
                      </w:r>
                      <w:r w:rsidRPr="00D10617">
                        <w:rPr>
                          <w:rFonts w:cs="Arial"/>
                          <w:b/>
                          <w:bCs/>
                        </w:rPr>
                        <w:t>:</w:t>
                      </w:r>
                      <w:r w:rsidRPr="00D10617">
                        <w:rPr>
                          <w:rFonts w:cs="Arial"/>
                        </w:rPr>
                        <w:t xml:space="preserve"> </w:t>
                      </w:r>
                      <w:r w:rsidRPr="00D10617">
                        <w:rPr>
                          <w:rFonts w:cs="Arial"/>
                        </w:rPr>
                        <w:tab/>
                      </w:r>
                    </w:p>
                    <w:p w14:paraId="74621F48" w14:textId="77777777" w:rsidR="008201EA" w:rsidRPr="00D10617" w:rsidRDefault="008201EA" w:rsidP="008201EA">
                      <w:pPr>
                        <w:tabs>
                          <w:tab w:val="left" w:leader="dot" w:pos="8280"/>
                        </w:tabs>
                        <w:rPr>
                          <w:rFonts w:cs="Arial"/>
                          <w:b/>
                          <w:bCs/>
                        </w:rPr>
                      </w:pPr>
                    </w:p>
                    <w:p w14:paraId="1A1C3C08" w14:textId="364A7218" w:rsidR="00C20C5D" w:rsidRPr="00D10617" w:rsidRDefault="00DC3A62" w:rsidP="00C20C5D">
                      <w:pPr>
                        <w:tabs>
                          <w:tab w:val="left" w:leader="dot" w:pos="8280"/>
                        </w:tabs>
                        <w:rPr>
                          <w:rFonts w:cs="Arial"/>
                        </w:rPr>
                      </w:pPr>
                      <w:r w:rsidRPr="00D10617">
                        <w:rPr>
                          <w:rFonts w:cs="Arial"/>
                          <w:b/>
                        </w:rPr>
                        <w:t>LANDLINE</w:t>
                      </w:r>
                      <w:r w:rsidR="00C20C5D" w:rsidRPr="00D10617">
                        <w:rPr>
                          <w:rFonts w:cs="Arial"/>
                          <w:b/>
                        </w:rPr>
                        <w:t xml:space="preserve"> NUMBER</w:t>
                      </w:r>
                      <w:r w:rsidRPr="00D10617">
                        <w:rPr>
                          <w:rFonts w:cs="Arial"/>
                          <w:b/>
                          <w:bCs/>
                        </w:rPr>
                        <w:t>:</w:t>
                      </w:r>
                      <w:r w:rsidRPr="00D10617">
                        <w:rPr>
                          <w:rFonts w:cs="Arial"/>
                        </w:rPr>
                        <w:t xml:space="preserve"> </w:t>
                      </w:r>
                      <w:r w:rsidR="00C20C5D" w:rsidRPr="00D10617">
                        <w:rPr>
                          <w:rFonts w:cs="Arial"/>
                        </w:rPr>
                        <w:tab/>
                      </w:r>
                    </w:p>
                    <w:p w14:paraId="4837B993" w14:textId="77777777" w:rsidR="00C20C5D" w:rsidRPr="00D10617" w:rsidRDefault="00C20C5D" w:rsidP="00C20C5D">
                      <w:pPr>
                        <w:tabs>
                          <w:tab w:val="left" w:leader="dot" w:pos="8280"/>
                        </w:tabs>
                        <w:rPr>
                          <w:rFonts w:cs="Arial"/>
                          <w:b/>
                        </w:rPr>
                      </w:pPr>
                    </w:p>
                    <w:p w14:paraId="1CD71EDC" w14:textId="3D27080B" w:rsidR="00C20C5D" w:rsidRPr="00D10617" w:rsidRDefault="00DC3A62" w:rsidP="00C20C5D">
                      <w:pPr>
                        <w:tabs>
                          <w:tab w:val="left" w:leader="dot" w:pos="8280"/>
                        </w:tabs>
                        <w:rPr>
                          <w:rFonts w:cs="Arial"/>
                        </w:rPr>
                      </w:pPr>
                      <w:r w:rsidRPr="00D10617">
                        <w:rPr>
                          <w:rFonts w:cs="Arial"/>
                          <w:b/>
                        </w:rPr>
                        <w:t>MOBILE</w:t>
                      </w:r>
                      <w:r w:rsidR="00C20C5D" w:rsidRPr="00D10617">
                        <w:rPr>
                          <w:rFonts w:cs="Arial"/>
                          <w:b/>
                        </w:rPr>
                        <w:t xml:space="preserve"> NUMBER</w:t>
                      </w:r>
                      <w:r w:rsidRPr="00D10617">
                        <w:rPr>
                          <w:rFonts w:cs="Arial"/>
                          <w:b/>
                        </w:rPr>
                        <w:t xml:space="preserve">: </w:t>
                      </w:r>
                      <w:r w:rsidR="00C20C5D" w:rsidRPr="00D10617">
                        <w:rPr>
                          <w:rFonts w:cs="Arial"/>
                        </w:rPr>
                        <w:tab/>
                      </w:r>
                    </w:p>
                    <w:p w14:paraId="03C7AB54" w14:textId="77777777" w:rsidR="00C20C5D" w:rsidRPr="00D10617" w:rsidRDefault="00C20C5D" w:rsidP="00C20C5D">
                      <w:pPr>
                        <w:tabs>
                          <w:tab w:val="left" w:leader="dot" w:pos="8280"/>
                        </w:tabs>
                        <w:rPr>
                          <w:rFonts w:cs="Arial"/>
                          <w:b/>
                        </w:rPr>
                      </w:pPr>
                    </w:p>
                    <w:p w14:paraId="6034CCCE" w14:textId="30477B71" w:rsidR="00DC3A62" w:rsidRPr="00D10617" w:rsidRDefault="00DC3A62" w:rsidP="00DC3A62">
                      <w:pPr>
                        <w:tabs>
                          <w:tab w:val="left" w:leader="dot" w:pos="8280"/>
                        </w:tabs>
                        <w:rPr>
                          <w:rFonts w:cs="Arial"/>
                        </w:rPr>
                      </w:pPr>
                      <w:r w:rsidRPr="00D10617">
                        <w:rPr>
                          <w:rFonts w:cs="Arial"/>
                          <w:b/>
                        </w:rPr>
                        <w:t xml:space="preserve">EMAIL: </w:t>
                      </w:r>
                      <w:r w:rsidRPr="00D10617">
                        <w:rPr>
                          <w:rFonts w:cs="Arial"/>
                        </w:rPr>
                        <w:tab/>
                      </w:r>
                    </w:p>
                    <w:p w14:paraId="1E045AFB" w14:textId="77777777" w:rsidR="00C20C5D" w:rsidRPr="00D10617" w:rsidRDefault="00C20C5D" w:rsidP="00C20C5D">
                      <w:pPr>
                        <w:tabs>
                          <w:tab w:val="left" w:leader="dot" w:pos="8280"/>
                        </w:tabs>
                      </w:pPr>
                    </w:p>
                  </w:txbxContent>
                </v:textbox>
                <w10:wrap anchorx="margin"/>
              </v:shape>
            </w:pict>
          </mc:Fallback>
        </mc:AlternateContent>
      </w:r>
    </w:p>
    <w:p w14:paraId="3C04B114" w14:textId="6C1FA9DC" w:rsidR="00475F62" w:rsidRPr="00814A5E" w:rsidRDefault="00475F62" w:rsidP="004B7719">
      <w:pPr>
        <w:spacing w:after="160" w:line="259" w:lineRule="auto"/>
        <w:rPr>
          <w:b/>
          <w:sz w:val="40"/>
        </w:rPr>
      </w:pPr>
    </w:p>
    <w:p w14:paraId="15C45C01" w14:textId="290A483D" w:rsidR="00C20C5D" w:rsidRPr="00814A5E" w:rsidRDefault="00C20C5D" w:rsidP="004B7719">
      <w:pPr>
        <w:spacing w:after="160" w:line="259" w:lineRule="auto"/>
        <w:rPr>
          <w:b/>
          <w:sz w:val="40"/>
        </w:rPr>
      </w:pPr>
    </w:p>
    <w:p w14:paraId="0A8216A4" w14:textId="3BAB5A2F" w:rsidR="00C20C5D" w:rsidRPr="00814A5E" w:rsidRDefault="00C20C5D" w:rsidP="004B7719">
      <w:pPr>
        <w:spacing w:after="160" w:line="259" w:lineRule="auto"/>
        <w:rPr>
          <w:b/>
          <w:sz w:val="40"/>
        </w:rPr>
      </w:pPr>
    </w:p>
    <w:p w14:paraId="37AF974A" w14:textId="664BC008" w:rsidR="00C20C5D" w:rsidRPr="00814A5E" w:rsidRDefault="00C20C5D" w:rsidP="004B7719">
      <w:pPr>
        <w:spacing w:after="160" w:line="259" w:lineRule="auto"/>
        <w:rPr>
          <w:b/>
          <w:sz w:val="40"/>
        </w:rPr>
      </w:pPr>
    </w:p>
    <w:p w14:paraId="0312DE0F" w14:textId="05DD8F30" w:rsidR="00C20C5D" w:rsidRPr="00814A5E" w:rsidRDefault="00C20C5D" w:rsidP="004B7719">
      <w:pPr>
        <w:spacing w:after="160" w:line="259" w:lineRule="auto"/>
        <w:rPr>
          <w:b/>
          <w:sz w:val="40"/>
        </w:rPr>
      </w:pPr>
    </w:p>
    <w:p w14:paraId="1FCADE96" w14:textId="77777777" w:rsidR="00C20C5D" w:rsidRPr="00814A5E" w:rsidRDefault="00C20C5D" w:rsidP="004B7719">
      <w:pPr>
        <w:spacing w:after="160" w:line="259" w:lineRule="auto"/>
        <w:rPr>
          <w:b/>
          <w:sz w:val="40"/>
        </w:rPr>
      </w:pPr>
    </w:p>
    <w:p w14:paraId="08BD2946" w14:textId="77777777" w:rsidR="0034288E" w:rsidRPr="00814A5E" w:rsidRDefault="0034288E" w:rsidP="0034288E">
      <w:pPr>
        <w:rPr>
          <w:b/>
        </w:rPr>
      </w:pPr>
    </w:p>
    <w:p w14:paraId="5BE50678" w14:textId="77777777" w:rsidR="0034288E" w:rsidRPr="00814A5E" w:rsidRDefault="0034288E" w:rsidP="0034288E">
      <w:pPr>
        <w:rPr>
          <w:b/>
          <w:sz w:val="40"/>
        </w:rPr>
      </w:pPr>
      <w:r w:rsidRPr="00814A5E">
        <w:rPr>
          <w:b/>
          <w:sz w:val="40"/>
        </w:rPr>
        <w:t>DECLARATION</w:t>
      </w:r>
    </w:p>
    <w:tbl>
      <w:tblPr>
        <w:tblStyle w:val="TableGrid"/>
        <w:tblW w:w="0" w:type="auto"/>
        <w:tblLook w:val="04A0" w:firstRow="1" w:lastRow="0" w:firstColumn="1" w:lastColumn="0" w:noHBand="0" w:noVBand="1"/>
      </w:tblPr>
      <w:tblGrid>
        <w:gridCol w:w="9350"/>
      </w:tblGrid>
      <w:tr w:rsidR="0034288E" w:rsidRPr="00814A5E" w14:paraId="7CAA2A73" w14:textId="77777777" w:rsidTr="0034288E">
        <w:tc>
          <w:tcPr>
            <w:tcW w:w="9350" w:type="dxa"/>
          </w:tcPr>
          <w:p w14:paraId="30B63880" w14:textId="77777777" w:rsidR="0034288E" w:rsidRPr="00814A5E" w:rsidRDefault="0034288E" w:rsidP="0034288E">
            <w:pPr>
              <w:rPr>
                <w:b/>
                <w:bCs/>
              </w:rPr>
            </w:pPr>
            <w:r w:rsidRPr="00814A5E">
              <w:rPr>
                <w:b/>
                <w:bCs/>
              </w:rPr>
              <w:t>Rehabilitation of Offenders Act</w:t>
            </w:r>
          </w:p>
          <w:p w14:paraId="59A26402" w14:textId="77777777" w:rsidR="0034288E" w:rsidRPr="00814A5E" w:rsidRDefault="0034288E" w:rsidP="0034288E"/>
          <w:p w14:paraId="45E394F1" w14:textId="77777777" w:rsidR="0034288E" w:rsidRPr="00814A5E" w:rsidRDefault="0034288E" w:rsidP="0034288E">
            <w:r w:rsidRPr="00814A5E">
              <w:t xml:space="preserve">Under the provisions of the Rehabilitation of Offenders Act, you do not have to disclose information on certain convictions after a set period of time, as they become ‘spent’. (However, this post is </w:t>
            </w:r>
            <w:r w:rsidRPr="00814A5E">
              <w:rPr>
                <w:b/>
              </w:rPr>
              <w:t>exempt</w:t>
            </w:r>
            <w:r w:rsidRPr="00814A5E">
              <w:t xml:space="preserve"> from the above Act, therefore, </w:t>
            </w:r>
            <w:r w:rsidRPr="00814A5E">
              <w:rPr>
                <w:b/>
              </w:rPr>
              <w:t>ALL</w:t>
            </w:r>
            <w:r w:rsidRPr="00814A5E">
              <w:t xml:space="preserve"> convictions and any cautions or bind-overs must be declared and cannot be regarded as ‘spent’).</w:t>
            </w:r>
          </w:p>
          <w:p w14:paraId="46D5B0D3" w14:textId="77777777" w:rsidR="0034288E" w:rsidRPr="00814A5E" w:rsidRDefault="0034288E" w:rsidP="0034288E"/>
          <w:p w14:paraId="0EED6F3D" w14:textId="77777777" w:rsidR="0034288E" w:rsidRPr="00814A5E" w:rsidRDefault="0034288E" w:rsidP="0034288E">
            <w:r w:rsidRPr="00814A5E">
              <w:t xml:space="preserve">Have you ever been convicted of a criminal offence?                                    </w:t>
            </w:r>
            <w:r w:rsidRPr="00814A5E">
              <w:rPr>
                <w:bCs/>
                <w:sz w:val="28"/>
              </w:rPr>
              <w:t>Yes / No</w:t>
            </w:r>
          </w:p>
          <w:p w14:paraId="45D12FCE" w14:textId="77777777" w:rsidR="0034288E" w:rsidRPr="00814A5E" w:rsidRDefault="0034288E" w:rsidP="0034288E"/>
          <w:p w14:paraId="0523D7F8" w14:textId="77777777" w:rsidR="0034288E" w:rsidRPr="00814A5E" w:rsidRDefault="0034288E" w:rsidP="0034288E">
            <w:r w:rsidRPr="00814A5E">
              <w:t xml:space="preserve">Do you have any criminal charges or summonses pending against you?      </w:t>
            </w:r>
            <w:r w:rsidRPr="00814A5E">
              <w:rPr>
                <w:bCs/>
                <w:sz w:val="28"/>
              </w:rPr>
              <w:t>Yes / No</w:t>
            </w:r>
          </w:p>
          <w:p w14:paraId="4B20E84F" w14:textId="77777777" w:rsidR="0034288E" w:rsidRPr="00814A5E" w:rsidRDefault="0034288E" w:rsidP="0034288E"/>
          <w:p w14:paraId="487D06C6" w14:textId="77777777" w:rsidR="0034288E" w:rsidRPr="00814A5E" w:rsidRDefault="0034288E" w:rsidP="0034288E">
            <w:r w:rsidRPr="00814A5E">
              <w:t>Having a criminal record will not necessarily bar you from working with us.</w:t>
            </w:r>
          </w:p>
          <w:p w14:paraId="7F79BF3B" w14:textId="77777777" w:rsidR="0034288E" w:rsidRPr="00814A5E" w:rsidRDefault="0034288E" w:rsidP="0034288E">
            <w:pPr>
              <w:rPr>
                <w:b/>
                <w:sz w:val="40"/>
              </w:rPr>
            </w:pPr>
          </w:p>
        </w:tc>
      </w:tr>
    </w:tbl>
    <w:p w14:paraId="272B6CE6" w14:textId="77777777" w:rsidR="0034288E" w:rsidRPr="00814A5E" w:rsidRDefault="0034288E" w:rsidP="0034288E">
      <w:pPr>
        <w:rPr>
          <w:b/>
          <w:sz w:val="40"/>
        </w:rPr>
      </w:pPr>
    </w:p>
    <w:p w14:paraId="5279550D" w14:textId="77777777" w:rsidR="006030D7" w:rsidRPr="00814A5E" w:rsidRDefault="006030D7" w:rsidP="0034288E">
      <w:pPr>
        <w:rPr>
          <w:b/>
          <w:caps/>
          <w:sz w:val="40"/>
        </w:rPr>
      </w:pPr>
    </w:p>
    <w:p w14:paraId="6416C4BB" w14:textId="77777777" w:rsidR="006030D7" w:rsidRPr="00814A5E" w:rsidRDefault="006030D7" w:rsidP="0034288E">
      <w:pPr>
        <w:rPr>
          <w:b/>
          <w:caps/>
          <w:sz w:val="40"/>
        </w:rPr>
      </w:pPr>
    </w:p>
    <w:p w14:paraId="2BBCB893" w14:textId="77777777" w:rsidR="006030D7" w:rsidRPr="00814A5E" w:rsidRDefault="006030D7" w:rsidP="0034288E">
      <w:pPr>
        <w:rPr>
          <w:b/>
          <w:caps/>
          <w:sz w:val="40"/>
        </w:rPr>
      </w:pPr>
    </w:p>
    <w:p w14:paraId="5E84B32F" w14:textId="77777777" w:rsidR="006030D7" w:rsidRPr="00814A5E" w:rsidRDefault="006030D7" w:rsidP="0034288E">
      <w:pPr>
        <w:rPr>
          <w:b/>
          <w:caps/>
          <w:sz w:val="40"/>
        </w:rPr>
      </w:pPr>
    </w:p>
    <w:p w14:paraId="47FD756B" w14:textId="7A606161" w:rsidR="00ED7CFE" w:rsidRPr="00814A5E" w:rsidRDefault="00DA3F9F" w:rsidP="0034288E">
      <w:pPr>
        <w:rPr>
          <w:b/>
          <w:caps/>
          <w:sz w:val="40"/>
        </w:rPr>
      </w:pPr>
      <w:r w:rsidRPr="00814A5E">
        <w:rPr>
          <w:b/>
          <w:caps/>
          <w:sz w:val="40"/>
        </w:rPr>
        <w:lastRenderedPageBreak/>
        <w:t>Personal Statement</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2E5BA5" w:rsidRPr="00814A5E" w14:paraId="60492968" w14:textId="77777777" w:rsidTr="002E5BA5">
        <w:trPr>
          <w:trHeight w:val="2790"/>
        </w:trPr>
        <w:tc>
          <w:tcPr>
            <w:tcW w:w="9152" w:type="dxa"/>
          </w:tcPr>
          <w:p w14:paraId="499B7717" w14:textId="77777777" w:rsidR="002E5BA5" w:rsidRPr="00814A5E" w:rsidRDefault="002E5BA5" w:rsidP="004C0059">
            <w:pPr>
              <w:rPr>
                <w:rFonts w:cs="Arial"/>
              </w:rPr>
            </w:pPr>
            <w:r w:rsidRPr="00814A5E">
              <w:rPr>
                <w:rFonts w:cs="Arial"/>
              </w:rPr>
              <w:t xml:space="preserve">Please give your reasons for applying for this post.  You should outline your interest in the post and describe your relevant skills and experience.  You should also use this space to tell us anything not covered elsewhere, which you feel is relevant.  Please check the job description </w:t>
            </w:r>
            <w:r w:rsidRPr="00C43041">
              <w:rPr>
                <w:rFonts w:cs="Arial"/>
              </w:rPr>
              <w:t>and person specification be</w:t>
            </w:r>
            <w:r w:rsidRPr="00814A5E">
              <w:rPr>
                <w:rFonts w:cs="Arial"/>
              </w:rPr>
              <w:t xml:space="preserve">fore completing this section.  You may use up to two sides of A4 but should not feel obliged to fill the space. </w:t>
            </w:r>
          </w:p>
          <w:p w14:paraId="6C348698" w14:textId="77777777" w:rsidR="002E5BA5" w:rsidRPr="00814A5E" w:rsidRDefault="002E5BA5" w:rsidP="004C0059">
            <w:pPr>
              <w:rPr>
                <w:sz w:val="20"/>
                <w:szCs w:val="20"/>
              </w:rPr>
            </w:pPr>
          </w:p>
          <w:p w14:paraId="361C6756" w14:textId="77777777" w:rsidR="002E5BA5" w:rsidRPr="00814A5E" w:rsidRDefault="002E5BA5" w:rsidP="004C0059"/>
          <w:p w14:paraId="7AB51A4B" w14:textId="77777777" w:rsidR="002E5BA5" w:rsidRPr="00814A5E" w:rsidRDefault="002E5BA5" w:rsidP="004C0059"/>
          <w:p w14:paraId="10BE971A" w14:textId="77777777" w:rsidR="002E5BA5" w:rsidRPr="00814A5E" w:rsidRDefault="002E5BA5" w:rsidP="004C0059"/>
          <w:p w14:paraId="7AB76AA0" w14:textId="77777777" w:rsidR="002E5BA5" w:rsidRPr="00814A5E" w:rsidRDefault="002E5BA5" w:rsidP="004C0059"/>
          <w:p w14:paraId="69828671" w14:textId="77777777" w:rsidR="002E5BA5" w:rsidRPr="00814A5E" w:rsidRDefault="002E5BA5" w:rsidP="004C0059"/>
          <w:p w14:paraId="4F6C82E1" w14:textId="77777777" w:rsidR="002E5BA5" w:rsidRPr="00814A5E" w:rsidRDefault="002E5BA5" w:rsidP="004C0059"/>
          <w:p w14:paraId="10E5C5D0" w14:textId="77777777" w:rsidR="002E5BA5" w:rsidRPr="00814A5E" w:rsidRDefault="002E5BA5" w:rsidP="004C0059"/>
          <w:p w14:paraId="59E26865" w14:textId="77777777" w:rsidR="002E5BA5" w:rsidRPr="00814A5E" w:rsidRDefault="002E5BA5" w:rsidP="004C0059"/>
          <w:p w14:paraId="5DCBCE7F" w14:textId="77777777" w:rsidR="002E5BA5" w:rsidRPr="00814A5E" w:rsidRDefault="002E5BA5" w:rsidP="004C0059"/>
          <w:p w14:paraId="6EBDB5E0" w14:textId="77777777" w:rsidR="002E5BA5" w:rsidRPr="00814A5E" w:rsidRDefault="002E5BA5" w:rsidP="004C0059"/>
          <w:p w14:paraId="7EF7471C" w14:textId="77777777" w:rsidR="002E5BA5" w:rsidRPr="00814A5E" w:rsidRDefault="002E5BA5" w:rsidP="004C0059"/>
          <w:p w14:paraId="6F6FFD5F" w14:textId="77777777" w:rsidR="002E5BA5" w:rsidRPr="00814A5E" w:rsidRDefault="002E5BA5" w:rsidP="004C0059"/>
          <w:p w14:paraId="36581D9F" w14:textId="77777777" w:rsidR="002E5BA5" w:rsidRPr="00814A5E" w:rsidRDefault="002E5BA5" w:rsidP="004C0059"/>
          <w:p w14:paraId="6D753D31" w14:textId="77777777" w:rsidR="002E5BA5" w:rsidRPr="00814A5E" w:rsidRDefault="002E5BA5" w:rsidP="004C0059"/>
          <w:p w14:paraId="45B9783D" w14:textId="77777777" w:rsidR="002E5BA5" w:rsidRPr="00814A5E" w:rsidRDefault="002E5BA5" w:rsidP="004C0059"/>
          <w:p w14:paraId="77468450" w14:textId="77777777" w:rsidR="002E5BA5" w:rsidRPr="00814A5E" w:rsidRDefault="002E5BA5" w:rsidP="004C0059"/>
          <w:p w14:paraId="674EEE31" w14:textId="77777777" w:rsidR="002E5BA5" w:rsidRPr="00814A5E" w:rsidRDefault="002E5BA5" w:rsidP="004C0059"/>
          <w:p w14:paraId="5A14B4D3" w14:textId="77777777" w:rsidR="002E5BA5" w:rsidRPr="00814A5E" w:rsidRDefault="002E5BA5" w:rsidP="004C0059"/>
          <w:p w14:paraId="6769F97D" w14:textId="77777777" w:rsidR="002E5BA5" w:rsidRPr="00814A5E" w:rsidRDefault="002E5BA5" w:rsidP="004C0059"/>
          <w:p w14:paraId="67950D65" w14:textId="77777777" w:rsidR="002E5BA5" w:rsidRPr="00814A5E" w:rsidRDefault="002E5BA5" w:rsidP="004C0059"/>
          <w:p w14:paraId="5C2FC57D" w14:textId="77777777" w:rsidR="002E5BA5" w:rsidRPr="00814A5E" w:rsidRDefault="002E5BA5" w:rsidP="004C0059"/>
          <w:p w14:paraId="2FB83888" w14:textId="77777777" w:rsidR="002E5BA5" w:rsidRPr="00814A5E" w:rsidRDefault="002E5BA5" w:rsidP="004C0059"/>
          <w:p w14:paraId="495D975E" w14:textId="77777777" w:rsidR="002E5BA5" w:rsidRPr="00814A5E" w:rsidRDefault="002E5BA5" w:rsidP="004C0059"/>
          <w:p w14:paraId="2684C273" w14:textId="77777777" w:rsidR="002E5BA5" w:rsidRPr="00814A5E" w:rsidRDefault="002E5BA5" w:rsidP="004C0059"/>
          <w:p w14:paraId="4E246C53" w14:textId="77777777" w:rsidR="002E5BA5" w:rsidRPr="00814A5E" w:rsidRDefault="002E5BA5" w:rsidP="004C0059"/>
          <w:p w14:paraId="665C8EFB" w14:textId="77777777" w:rsidR="002E5BA5" w:rsidRPr="00814A5E" w:rsidRDefault="002E5BA5" w:rsidP="004C0059"/>
          <w:p w14:paraId="07E6236E" w14:textId="77777777" w:rsidR="002E5BA5" w:rsidRPr="00814A5E" w:rsidRDefault="002E5BA5" w:rsidP="004C0059"/>
          <w:p w14:paraId="22E9EA2F" w14:textId="77777777" w:rsidR="002E5BA5" w:rsidRPr="00814A5E" w:rsidRDefault="002E5BA5" w:rsidP="004C0059"/>
          <w:p w14:paraId="02C9E1E6" w14:textId="77777777" w:rsidR="002E5BA5" w:rsidRPr="00814A5E" w:rsidRDefault="002E5BA5" w:rsidP="004C0059"/>
          <w:p w14:paraId="15EBD959" w14:textId="77777777" w:rsidR="002E5BA5" w:rsidRPr="00814A5E" w:rsidRDefault="002E5BA5" w:rsidP="004C0059"/>
          <w:p w14:paraId="13FDE5EE" w14:textId="77777777" w:rsidR="002E5BA5" w:rsidRPr="00814A5E" w:rsidRDefault="002E5BA5" w:rsidP="004C0059"/>
          <w:p w14:paraId="0E6AA797" w14:textId="77777777" w:rsidR="002E5BA5" w:rsidRPr="00814A5E" w:rsidRDefault="002E5BA5" w:rsidP="004C0059"/>
          <w:p w14:paraId="2CAC1450" w14:textId="77777777" w:rsidR="002E5BA5" w:rsidRPr="00814A5E" w:rsidRDefault="002E5BA5" w:rsidP="004C0059"/>
          <w:p w14:paraId="60940D56" w14:textId="77777777" w:rsidR="002E5BA5" w:rsidRPr="00814A5E" w:rsidRDefault="002E5BA5" w:rsidP="004C0059"/>
          <w:p w14:paraId="2AD09900" w14:textId="77777777" w:rsidR="002E5BA5" w:rsidRPr="00814A5E" w:rsidRDefault="002E5BA5" w:rsidP="004C0059"/>
          <w:p w14:paraId="1F8A590A" w14:textId="32EB5DAD" w:rsidR="002E5BA5" w:rsidRPr="00814A5E" w:rsidRDefault="002E5BA5" w:rsidP="004C0059"/>
          <w:p w14:paraId="0A759383" w14:textId="77777777" w:rsidR="002E5BA5" w:rsidRPr="00814A5E" w:rsidRDefault="002E5BA5" w:rsidP="004C0059"/>
          <w:p w14:paraId="1986856A" w14:textId="77777777" w:rsidR="002E5BA5" w:rsidRPr="00814A5E" w:rsidRDefault="002E5BA5" w:rsidP="004C0059">
            <w:pPr>
              <w:rPr>
                <w:b/>
                <w:sz w:val="20"/>
                <w:szCs w:val="20"/>
              </w:rPr>
            </w:pPr>
            <w:r w:rsidRPr="00814A5E">
              <w:rPr>
                <w:b/>
                <w:sz w:val="20"/>
                <w:szCs w:val="20"/>
              </w:rPr>
              <w:t>Please continue overleaf</w:t>
            </w:r>
          </w:p>
          <w:p w14:paraId="49EF32CB" w14:textId="77777777" w:rsidR="002E5BA5" w:rsidRPr="00814A5E" w:rsidRDefault="002E5BA5" w:rsidP="004C0059">
            <w:pPr>
              <w:rPr>
                <w:rFonts w:cs="Arial"/>
                <w:b/>
                <w:sz w:val="20"/>
                <w:szCs w:val="20"/>
              </w:rPr>
            </w:pPr>
            <w:r w:rsidRPr="00814A5E">
              <w:rPr>
                <w:rFonts w:cs="Arial"/>
                <w:b/>
                <w:sz w:val="20"/>
                <w:szCs w:val="20"/>
              </w:rPr>
              <w:t>Continued from previous page</w:t>
            </w:r>
          </w:p>
          <w:p w14:paraId="787C7CD8" w14:textId="77777777" w:rsidR="002E5BA5" w:rsidRPr="00814A5E" w:rsidRDefault="002E5BA5" w:rsidP="004C0059">
            <w:pPr>
              <w:rPr>
                <w:rFonts w:cs="Arial"/>
                <w:b/>
                <w:sz w:val="20"/>
                <w:szCs w:val="20"/>
              </w:rPr>
            </w:pPr>
          </w:p>
          <w:p w14:paraId="5ACE6846" w14:textId="77777777" w:rsidR="002E5BA5" w:rsidRPr="00814A5E" w:rsidRDefault="002E5BA5" w:rsidP="004C0059">
            <w:pPr>
              <w:rPr>
                <w:rFonts w:cs="Arial"/>
                <w:b/>
                <w:sz w:val="20"/>
                <w:szCs w:val="20"/>
              </w:rPr>
            </w:pPr>
          </w:p>
          <w:p w14:paraId="3B831E5F" w14:textId="77777777" w:rsidR="002E5BA5" w:rsidRPr="00814A5E" w:rsidRDefault="002E5BA5" w:rsidP="004C0059">
            <w:pPr>
              <w:rPr>
                <w:rFonts w:cs="Arial"/>
                <w:b/>
                <w:sz w:val="20"/>
                <w:szCs w:val="20"/>
              </w:rPr>
            </w:pPr>
          </w:p>
          <w:p w14:paraId="3030ED4B" w14:textId="77777777" w:rsidR="002E5BA5" w:rsidRPr="00814A5E" w:rsidRDefault="002E5BA5" w:rsidP="004C0059">
            <w:pPr>
              <w:rPr>
                <w:rFonts w:cs="Arial"/>
                <w:b/>
                <w:sz w:val="20"/>
                <w:szCs w:val="20"/>
              </w:rPr>
            </w:pPr>
          </w:p>
          <w:p w14:paraId="600C145C" w14:textId="77777777" w:rsidR="002E5BA5" w:rsidRPr="00814A5E" w:rsidRDefault="002E5BA5" w:rsidP="004C0059">
            <w:pPr>
              <w:rPr>
                <w:rFonts w:cs="Arial"/>
                <w:b/>
                <w:sz w:val="20"/>
                <w:szCs w:val="20"/>
              </w:rPr>
            </w:pPr>
          </w:p>
          <w:p w14:paraId="4A75FD84" w14:textId="77777777" w:rsidR="002E5BA5" w:rsidRPr="00814A5E" w:rsidRDefault="002E5BA5" w:rsidP="004C0059">
            <w:pPr>
              <w:rPr>
                <w:rFonts w:cs="Arial"/>
                <w:b/>
                <w:sz w:val="20"/>
                <w:szCs w:val="20"/>
              </w:rPr>
            </w:pPr>
          </w:p>
          <w:p w14:paraId="2B8B809A" w14:textId="77777777" w:rsidR="002E5BA5" w:rsidRPr="00814A5E" w:rsidRDefault="002E5BA5" w:rsidP="004C0059">
            <w:pPr>
              <w:rPr>
                <w:rFonts w:cs="Arial"/>
                <w:b/>
                <w:sz w:val="20"/>
                <w:szCs w:val="20"/>
              </w:rPr>
            </w:pPr>
          </w:p>
          <w:p w14:paraId="21D17102" w14:textId="77777777" w:rsidR="002E5BA5" w:rsidRPr="00814A5E" w:rsidRDefault="002E5BA5" w:rsidP="004C0059">
            <w:pPr>
              <w:rPr>
                <w:rFonts w:cs="Arial"/>
                <w:b/>
                <w:sz w:val="20"/>
                <w:szCs w:val="20"/>
              </w:rPr>
            </w:pPr>
          </w:p>
          <w:p w14:paraId="7AE92421" w14:textId="77777777" w:rsidR="002E5BA5" w:rsidRPr="00814A5E" w:rsidRDefault="002E5BA5" w:rsidP="004C0059">
            <w:pPr>
              <w:rPr>
                <w:rFonts w:cs="Arial"/>
                <w:b/>
                <w:sz w:val="20"/>
                <w:szCs w:val="20"/>
              </w:rPr>
            </w:pPr>
          </w:p>
          <w:p w14:paraId="5D1BEDFD" w14:textId="77777777" w:rsidR="002E5BA5" w:rsidRPr="00814A5E" w:rsidRDefault="002E5BA5" w:rsidP="004C0059">
            <w:pPr>
              <w:rPr>
                <w:rFonts w:cs="Arial"/>
                <w:b/>
                <w:sz w:val="20"/>
                <w:szCs w:val="20"/>
              </w:rPr>
            </w:pPr>
          </w:p>
          <w:p w14:paraId="1385E13F" w14:textId="77777777" w:rsidR="002E5BA5" w:rsidRPr="00814A5E" w:rsidRDefault="002E5BA5" w:rsidP="004C0059">
            <w:pPr>
              <w:rPr>
                <w:rFonts w:cs="Arial"/>
                <w:b/>
                <w:sz w:val="20"/>
                <w:szCs w:val="20"/>
              </w:rPr>
            </w:pPr>
          </w:p>
          <w:p w14:paraId="121EFBAA" w14:textId="77777777" w:rsidR="002E5BA5" w:rsidRPr="00814A5E" w:rsidRDefault="002E5BA5" w:rsidP="004C0059">
            <w:pPr>
              <w:rPr>
                <w:rFonts w:cs="Arial"/>
                <w:b/>
                <w:sz w:val="20"/>
                <w:szCs w:val="20"/>
              </w:rPr>
            </w:pPr>
          </w:p>
          <w:p w14:paraId="49A97110" w14:textId="77777777" w:rsidR="002E5BA5" w:rsidRPr="00814A5E" w:rsidRDefault="002E5BA5" w:rsidP="004C0059">
            <w:pPr>
              <w:rPr>
                <w:rFonts w:cs="Arial"/>
                <w:b/>
                <w:sz w:val="20"/>
                <w:szCs w:val="20"/>
              </w:rPr>
            </w:pPr>
          </w:p>
          <w:p w14:paraId="04635785" w14:textId="77777777" w:rsidR="002E5BA5" w:rsidRPr="00814A5E" w:rsidRDefault="002E5BA5" w:rsidP="004C0059">
            <w:pPr>
              <w:rPr>
                <w:rFonts w:cs="Arial"/>
                <w:b/>
                <w:sz w:val="20"/>
                <w:szCs w:val="20"/>
              </w:rPr>
            </w:pPr>
          </w:p>
          <w:p w14:paraId="72214196" w14:textId="77777777" w:rsidR="002E5BA5" w:rsidRPr="00814A5E" w:rsidRDefault="002E5BA5" w:rsidP="004C0059">
            <w:pPr>
              <w:rPr>
                <w:rFonts w:cs="Arial"/>
                <w:b/>
                <w:sz w:val="20"/>
                <w:szCs w:val="20"/>
              </w:rPr>
            </w:pPr>
          </w:p>
          <w:p w14:paraId="00DE0125" w14:textId="77777777" w:rsidR="002E5BA5" w:rsidRPr="00814A5E" w:rsidRDefault="002E5BA5" w:rsidP="004C0059">
            <w:pPr>
              <w:rPr>
                <w:rFonts w:cs="Arial"/>
                <w:b/>
                <w:sz w:val="20"/>
                <w:szCs w:val="20"/>
              </w:rPr>
            </w:pPr>
          </w:p>
          <w:p w14:paraId="5FDEA069" w14:textId="77777777" w:rsidR="002E5BA5" w:rsidRPr="00814A5E" w:rsidRDefault="002E5BA5" w:rsidP="004C0059">
            <w:pPr>
              <w:rPr>
                <w:rFonts w:cs="Arial"/>
                <w:b/>
                <w:sz w:val="20"/>
                <w:szCs w:val="20"/>
              </w:rPr>
            </w:pPr>
          </w:p>
          <w:p w14:paraId="7ABCD048" w14:textId="77777777" w:rsidR="002E5BA5" w:rsidRPr="00814A5E" w:rsidRDefault="002E5BA5" w:rsidP="004C0059">
            <w:pPr>
              <w:rPr>
                <w:rFonts w:cs="Arial"/>
                <w:b/>
                <w:sz w:val="20"/>
                <w:szCs w:val="20"/>
              </w:rPr>
            </w:pPr>
          </w:p>
          <w:p w14:paraId="388F544A" w14:textId="77777777" w:rsidR="002E5BA5" w:rsidRPr="00814A5E" w:rsidRDefault="002E5BA5" w:rsidP="004C0059">
            <w:pPr>
              <w:rPr>
                <w:rFonts w:cs="Arial"/>
                <w:b/>
                <w:sz w:val="20"/>
                <w:szCs w:val="20"/>
              </w:rPr>
            </w:pPr>
          </w:p>
          <w:p w14:paraId="6DA177B7" w14:textId="77777777" w:rsidR="002E5BA5" w:rsidRPr="00814A5E" w:rsidRDefault="002E5BA5" w:rsidP="004C0059">
            <w:pPr>
              <w:rPr>
                <w:rFonts w:cs="Arial"/>
                <w:b/>
                <w:sz w:val="20"/>
                <w:szCs w:val="20"/>
              </w:rPr>
            </w:pPr>
          </w:p>
          <w:p w14:paraId="667AA9B4" w14:textId="77777777" w:rsidR="002E5BA5" w:rsidRPr="00814A5E" w:rsidRDefault="002E5BA5" w:rsidP="004C0059">
            <w:pPr>
              <w:rPr>
                <w:rFonts w:cs="Arial"/>
                <w:b/>
                <w:sz w:val="20"/>
                <w:szCs w:val="20"/>
              </w:rPr>
            </w:pPr>
          </w:p>
          <w:p w14:paraId="0ACD52E8" w14:textId="77777777" w:rsidR="002E5BA5" w:rsidRPr="00814A5E" w:rsidRDefault="002E5BA5" w:rsidP="004C0059">
            <w:pPr>
              <w:rPr>
                <w:rFonts w:cs="Arial"/>
                <w:b/>
                <w:sz w:val="20"/>
                <w:szCs w:val="20"/>
              </w:rPr>
            </w:pPr>
          </w:p>
          <w:p w14:paraId="01F25312" w14:textId="77777777" w:rsidR="002E5BA5" w:rsidRPr="00814A5E" w:rsidRDefault="002E5BA5" w:rsidP="004C0059">
            <w:pPr>
              <w:rPr>
                <w:rFonts w:cs="Arial"/>
                <w:b/>
                <w:sz w:val="20"/>
                <w:szCs w:val="20"/>
              </w:rPr>
            </w:pPr>
          </w:p>
          <w:p w14:paraId="48698346" w14:textId="77777777" w:rsidR="002E5BA5" w:rsidRPr="00814A5E" w:rsidRDefault="002E5BA5" w:rsidP="004C0059">
            <w:pPr>
              <w:rPr>
                <w:rFonts w:cs="Arial"/>
                <w:b/>
                <w:sz w:val="20"/>
                <w:szCs w:val="20"/>
              </w:rPr>
            </w:pPr>
          </w:p>
          <w:p w14:paraId="12DDF4F1" w14:textId="77777777" w:rsidR="002E5BA5" w:rsidRPr="00814A5E" w:rsidRDefault="002E5BA5" w:rsidP="004C0059">
            <w:pPr>
              <w:rPr>
                <w:rFonts w:cs="Arial"/>
                <w:b/>
                <w:sz w:val="20"/>
                <w:szCs w:val="20"/>
              </w:rPr>
            </w:pPr>
          </w:p>
          <w:p w14:paraId="680A8A3B" w14:textId="77777777" w:rsidR="002E5BA5" w:rsidRPr="00814A5E" w:rsidRDefault="002E5BA5" w:rsidP="004C0059">
            <w:pPr>
              <w:rPr>
                <w:rFonts w:cs="Arial"/>
                <w:b/>
                <w:sz w:val="20"/>
                <w:szCs w:val="20"/>
              </w:rPr>
            </w:pPr>
          </w:p>
          <w:p w14:paraId="7765DA9D" w14:textId="77777777" w:rsidR="002E5BA5" w:rsidRPr="00814A5E" w:rsidRDefault="002E5BA5" w:rsidP="004C0059">
            <w:pPr>
              <w:rPr>
                <w:rFonts w:cs="Arial"/>
                <w:b/>
                <w:sz w:val="20"/>
                <w:szCs w:val="20"/>
              </w:rPr>
            </w:pPr>
          </w:p>
          <w:p w14:paraId="1980A96E" w14:textId="77777777" w:rsidR="002E5BA5" w:rsidRPr="00814A5E" w:rsidRDefault="002E5BA5" w:rsidP="004C0059">
            <w:pPr>
              <w:rPr>
                <w:rFonts w:cs="Arial"/>
                <w:b/>
                <w:sz w:val="20"/>
                <w:szCs w:val="20"/>
              </w:rPr>
            </w:pPr>
          </w:p>
          <w:p w14:paraId="77F0A61E" w14:textId="77777777" w:rsidR="002E5BA5" w:rsidRPr="00814A5E" w:rsidRDefault="002E5BA5" w:rsidP="004C0059">
            <w:pPr>
              <w:rPr>
                <w:rFonts w:cs="Arial"/>
                <w:b/>
                <w:sz w:val="20"/>
                <w:szCs w:val="20"/>
              </w:rPr>
            </w:pPr>
          </w:p>
          <w:p w14:paraId="6621BFD6" w14:textId="77777777" w:rsidR="002E5BA5" w:rsidRPr="00814A5E" w:rsidRDefault="002E5BA5" w:rsidP="004C0059">
            <w:pPr>
              <w:rPr>
                <w:rFonts w:cs="Arial"/>
                <w:b/>
                <w:sz w:val="20"/>
                <w:szCs w:val="20"/>
              </w:rPr>
            </w:pPr>
          </w:p>
          <w:p w14:paraId="37C96729" w14:textId="77777777" w:rsidR="002E5BA5" w:rsidRPr="00814A5E" w:rsidRDefault="002E5BA5" w:rsidP="004C0059">
            <w:pPr>
              <w:rPr>
                <w:rFonts w:cs="Arial"/>
                <w:b/>
                <w:sz w:val="20"/>
                <w:szCs w:val="20"/>
              </w:rPr>
            </w:pPr>
          </w:p>
          <w:p w14:paraId="44875162" w14:textId="77777777" w:rsidR="002E5BA5" w:rsidRPr="00814A5E" w:rsidRDefault="002E5BA5" w:rsidP="004C0059">
            <w:pPr>
              <w:rPr>
                <w:rFonts w:cs="Arial"/>
                <w:b/>
                <w:sz w:val="20"/>
                <w:szCs w:val="20"/>
              </w:rPr>
            </w:pPr>
          </w:p>
          <w:p w14:paraId="1649ED01" w14:textId="77777777" w:rsidR="002E5BA5" w:rsidRPr="00814A5E" w:rsidRDefault="002E5BA5" w:rsidP="004C0059">
            <w:pPr>
              <w:rPr>
                <w:rFonts w:cs="Arial"/>
                <w:b/>
                <w:sz w:val="20"/>
                <w:szCs w:val="20"/>
              </w:rPr>
            </w:pPr>
          </w:p>
          <w:p w14:paraId="2D15EF05" w14:textId="77777777" w:rsidR="002E5BA5" w:rsidRPr="00814A5E" w:rsidRDefault="002E5BA5" w:rsidP="004C0059">
            <w:pPr>
              <w:rPr>
                <w:rFonts w:cs="Arial"/>
                <w:b/>
                <w:sz w:val="20"/>
                <w:szCs w:val="20"/>
              </w:rPr>
            </w:pPr>
          </w:p>
          <w:p w14:paraId="3D7F5A60" w14:textId="77777777" w:rsidR="002E5BA5" w:rsidRPr="00814A5E" w:rsidRDefault="002E5BA5" w:rsidP="004C0059">
            <w:pPr>
              <w:rPr>
                <w:rFonts w:cs="Arial"/>
                <w:b/>
                <w:sz w:val="20"/>
                <w:szCs w:val="20"/>
              </w:rPr>
            </w:pPr>
          </w:p>
          <w:p w14:paraId="59BADA42" w14:textId="3F3EBFAA" w:rsidR="002E5BA5" w:rsidRPr="00814A5E" w:rsidRDefault="002E5BA5" w:rsidP="004C0059">
            <w:pPr>
              <w:rPr>
                <w:rFonts w:cs="Arial"/>
                <w:b/>
                <w:sz w:val="20"/>
                <w:szCs w:val="20"/>
              </w:rPr>
            </w:pPr>
          </w:p>
          <w:p w14:paraId="654BC103" w14:textId="26386B48" w:rsidR="002E5BA5" w:rsidRPr="00814A5E" w:rsidRDefault="002E5BA5" w:rsidP="004C0059">
            <w:pPr>
              <w:rPr>
                <w:rFonts w:cs="Arial"/>
                <w:b/>
                <w:sz w:val="20"/>
                <w:szCs w:val="20"/>
              </w:rPr>
            </w:pPr>
          </w:p>
          <w:p w14:paraId="5D785ECE" w14:textId="6DD9E0C5" w:rsidR="002E5BA5" w:rsidRPr="00814A5E" w:rsidRDefault="002E5BA5" w:rsidP="004C0059">
            <w:pPr>
              <w:rPr>
                <w:rFonts w:cs="Arial"/>
                <w:b/>
                <w:sz w:val="20"/>
                <w:szCs w:val="20"/>
              </w:rPr>
            </w:pPr>
          </w:p>
          <w:p w14:paraId="5A90E0E6" w14:textId="0310B0CC" w:rsidR="002E5BA5" w:rsidRPr="00814A5E" w:rsidRDefault="002E5BA5" w:rsidP="004C0059">
            <w:pPr>
              <w:rPr>
                <w:rFonts w:cs="Arial"/>
                <w:b/>
                <w:sz w:val="20"/>
                <w:szCs w:val="20"/>
              </w:rPr>
            </w:pPr>
          </w:p>
          <w:p w14:paraId="325B4266" w14:textId="720F170D" w:rsidR="002E5BA5" w:rsidRPr="00814A5E" w:rsidRDefault="002E5BA5" w:rsidP="004C0059">
            <w:pPr>
              <w:rPr>
                <w:rFonts w:cs="Arial"/>
                <w:b/>
                <w:sz w:val="20"/>
                <w:szCs w:val="20"/>
              </w:rPr>
            </w:pPr>
          </w:p>
          <w:p w14:paraId="47F42FF4" w14:textId="7DE08292" w:rsidR="002E5BA5" w:rsidRPr="00814A5E" w:rsidRDefault="002E5BA5" w:rsidP="004C0059">
            <w:pPr>
              <w:rPr>
                <w:rFonts w:cs="Arial"/>
                <w:b/>
                <w:sz w:val="20"/>
                <w:szCs w:val="20"/>
              </w:rPr>
            </w:pPr>
          </w:p>
          <w:p w14:paraId="28FE2090" w14:textId="3834022A" w:rsidR="002E5BA5" w:rsidRPr="00814A5E" w:rsidRDefault="002E5BA5" w:rsidP="004C0059">
            <w:pPr>
              <w:rPr>
                <w:rFonts w:cs="Arial"/>
                <w:b/>
                <w:sz w:val="20"/>
                <w:szCs w:val="20"/>
              </w:rPr>
            </w:pPr>
          </w:p>
          <w:p w14:paraId="3E43D488" w14:textId="4B3D45FD" w:rsidR="002E5BA5" w:rsidRPr="00814A5E" w:rsidRDefault="002E5BA5" w:rsidP="004C0059">
            <w:pPr>
              <w:rPr>
                <w:rFonts w:cs="Arial"/>
                <w:b/>
                <w:sz w:val="20"/>
                <w:szCs w:val="20"/>
              </w:rPr>
            </w:pPr>
          </w:p>
          <w:p w14:paraId="08B2D9EC" w14:textId="505EF27F" w:rsidR="002E5BA5" w:rsidRPr="00814A5E" w:rsidRDefault="002E5BA5" w:rsidP="004C0059">
            <w:pPr>
              <w:rPr>
                <w:rFonts w:cs="Arial"/>
                <w:b/>
                <w:sz w:val="20"/>
                <w:szCs w:val="20"/>
              </w:rPr>
            </w:pPr>
          </w:p>
          <w:p w14:paraId="6589E214" w14:textId="75B30157" w:rsidR="002E5BA5" w:rsidRPr="00814A5E" w:rsidRDefault="002E5BA5" w:rsidP="004C0059">
            <w:pPr>
              <w:rPr>
                <w:rFonts w:cs="Arial"/>
                <w:b/>
                <w:sz w:val="20"/>
                <w:szCs w:val="20"/>
              </w:rPr>
            </w:pPr>
          </w:p>
          <w:p w14:paraId="6F474BE8" w14:textId="1D37F34D" w:rsidR="002E5BA5" w:rsidRPr="00814A5E" w:rsidRDefault="002E5BA5" w:rsidP="004C0059">
            <w:pPr>
              <w:rPr>
                <w:rFonts w:cs="Arial"/>
                <w:b/>
                <w:sz w:val="20"/>
                <w:szCs w:val="20"/>
              </w:rPr>
            </w:pPr>
          </w:p>
          <w:p w14:paraId="067D99BB" w14:textId="1B7F5CB9" w:rsidR="002E5BA5" w:rsidRPr="00814A5E" w:rsidRDefault="002E5BA5" w:rsidP="004C0059">
            <w:pPr>
              <w:rPr>
                <w:rFonts w:cs="Arial"/>
                <w:b/>
                <w:sz w:val="20"/>
                <w:szCs w:val="20"/>
              </w:rPr>
            </w:pPr>
          </w:p>
          <w:p w14:paraId="0014EB1F" w14:textId="3D8CA36F" w:rsidR="002E5BA5" w:rsidRPr="00814A5E" w:rsidRDefault="002E5BA5" w:rsidP="004C0059">
            <w:pPr>
              <w:rPr>
                <w:rFonts w:cs="Arial"/>
                <w:b/>
                <w:sz w:val="20"/>
                <w:szCs w:val="20"/>
              </w:rPr>
            </w:pPr>
          </w:p>
          <w:p w14:paraId="7B8F1AF1" w14:textId="77777777" w:rsidR="002E5BA5" w:rsidRPr="00814A5E" w:rsidRDefault="002E5BA5" w:rsidP="004C0059">
            <w:pPr>
              <w:rPr>
                <w:rFonts w:cs="Arial"/>
                <w:b/>
                <w:sz w:val="20"/>
                <w:szCs w:val="20"/>
              </w:rPr>
            </w:pPr>
          </w:p>
          <w:p w14:paraId="7053F775" w14:textId="77777777" w:rsidR="002E5BA5" w:rsidRPr="00814A5E" w:rsidRDefault="002E5BA5" w:rsidP="004C0059">
            <w:pPr>
              <w:rPr>
                <w:b/>
                <w:sz w:val="20"/>
                <w:szCs w:val="20"/>
              </w:rPr>
            </w:pPr>
          </w:p>
        </w:tc>
      </w:tr>
    </w:tbl>
    <w:p w14:paraId="17297154" w14:textId="4A9B9E98" w:rsidR="006030D7" w:rsidRPr="00165183" w:rsidRDefault="006030D7" w:rsidP="008B1023">
      <w:pPr>
        <w:pStyle w:val="FirstLineIndent"/>
        <w:spacing w:before="60"/>
        <w:ind w:left="0"/>
        <w:rPr>
          <w:rFonts w:ascii="Century Gothic" w:hAnsi="Century Gothic"/>
          <w:b/>
          <w:sz w:val="20"/>
          <w:szCs w:val="20"/>
        </w:rPr>
      </w:pPr>
    </w:p>
    <w:p w14:paraId="614C6481" w14:textId="77777777" w:rsidR="00103A1A" w:rsidRDefault="00103A1A" w:rsidP="006030D7">
      <w:pPr>
        <w:rPr>
          <w:b/>
          <w:caps/>
          <w:sz w:val="40"/>
        </w:rPr>
      </w:pPr>
    </w:p>
    <w:p w14:paraId="609F50B9" w14:textId="1009C161" w:rsidR="008B1023" w:rsidRPr="00814A5E" w:rsidRDefault="008B1023" w:rsidP="006030D7">
      <w:pPr>
        <w:rPr>
          <w:b/>
          <w:caps/>
          <w:sz w:val="40"/>
        </w:rPr>
      </w:pPr>
      <w:r w:rsidRPr="00814A5E">
        <w:rPr>
          <w:b/>
          <w:caps/>
          <w:sz w:val="40"/>
        </w:rPr>
        <w:lastRenderedPageBreak/>
        <w:t>Work History</w:t>
      </w:r>
    </w:p>
    <w:p w14:paraId="5AE8BE52" w14:textId="77777777" w:rsidR="008B1023" w:rsidRPr="00814A5E" w:rsidRDefault="008B1023" w:rsidP="008B1023">
      <w:pPr>
        <w:pStyle w:val="FirstLineIndent"/>
        <w:spacing w:before="60"/>
        <w:ind w:left="0"/>
        <w:rPr>
          <w:rFonts w:ascii="Century Gothic" w:hAnsi="Century Gothic"/>
          <w:sz w:val="20"/>
          <w:szCs w:val="20"/>
        </w:rPr>
      </w:pPr>
      <w:r w:rsidRPr="00814A5E">
        <w:rPr>
          <w:rFonts w:ascii="Century Gothic" w:hAnsi="Century Gothic"/>
          <w:sz w:val="20"/>
          <w:szCs w:val="20"/>
        </w:rPr>
        <w:t>Beginning with your current or most recent employer and working backwards in chronological order, please give details of your career to date.</w:t>
      </w:r>
    </w:p>
    <w:p w14:paraId="2DDA25F5"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2520"/>
        <w:gridCol w:w="3780"/>
        <w:gridCol w:w="1440"/>
      </w:tblGrid>
      <w:tr w:rsidR="008B1023" w:rsidRPr="00814A5E" w14:paraId="57C4CC82" w14:textId="77777777" w:rsidTr="004C0059">
        <w:trPr>
          <w:trHeight w:val="453"/>
        </w:trPr>
        <w:tc>
          <w:tcPr>
            <w:tcW w:w="1548" w:type="dxa"/>
            <w:gridSpan w:val="2"/>
          </w:tcPr>
          <w:p w14:paraId="24EEFD80" w14:textId="77777777" w:rsidR="008B1023" w:rsidRPr="00814A5E" w:rsidRDefault="008B1023" w:rsidP="004C0059">
            <w:pPr>
              <w:rPr>
                <w:rFonts w:cs="Arial"/>
                <w:b/>
                <w:sz w:val="20"/>
                <w:szCs w:val="20"/>
              </w:rPr>
            </w:pPr>
            <w:r w:rsidRPr="00814A5E">
              <w:rPr>
                <w:rFonts w:cs="Arial"/>
                <w:b/>
                <w:sz w:val="20"/>
                <w:szCs w:val="20"/>
              </w:rPr>
              <w:t>Dates</w:t>
            </w:r>
          </w:p>
        </w:tc>
        <w:tc>
          <w:tcPr>
            <w:tcW w:w="2520" w:type="dxa"/>
          </w:tcPr>
          <w:p w14:paraId="7F7FD4A3" w14:textId="77777777" w:rsidR="008B1023" w:rsidRPr="00814A5E" w:rsidRDefault="008B1023" w:rsidP="004C0059">
            <w:pPr>
              <w:rPr>
                <w:rFonts w:cs="Arial"/>
                <w:b/>
                <w:sz w:val="20"/>
                <w:szCs w:val="20"/>
              </w:rPr>
            </w:pPr>
            <w:r w:rsidRPr="00814A5E">
              <w:rPr>
                <w:rFonts w:cs="Arial"/>
                <w:b/>
                <w:sz w:val="20"/>
                <w:szCs w:val="20"/>
              </w:rPr>
              <w:t>Name and address of employer</w:t>
            </w:r>
          </w:p>
        </w:tc>
        <w:tc>
          <w:tcPr>
            <w:tcW w:w="3780" w:type="dxa"/>
          </w:tcPr>
          <w:p w14:paraId="660D79CF" w14:textId="77777777" w:rsidR="008B1023" w:rsidRPr="00814A5E" w:rsidRDefault="008B1023" w:rsidP="004C0059">
            <w:pPr>
              <w:rPr>
                <w:rFonts w:cs="Arial"/>
                <w:b/>
                <w:sz w:val="20"/>
                <w:szCs w:val="20"/>
              </w:rPr>
            </w:pPr>
            <w:r w:rsidRPr="00814A5E">
              <w:rPr>
                <w:rFonts w:cs="Arial"/>
                <w:b/>
                <w:sz w:val="20"/>
                <w:szCs w:val="20"/>
              </w:rPr>
              <w:t>Job title and summary of duties</w:t>
            </w:r>
          </w:p>
        </w:tc>
        <w:tc>
          <w:tcPr>
            <w:tcW w:w="1440" w:type="dxa"/>
          </w:tcPr>
          <w:p w14:paraId="2E06D923" w14:textId="77777777" w:rsidR="008B1023" w:rsidRPr="00814A5E" w:rsidRDefault="008B1023" w:rsidP="004C0059">
            <w:pPr>
              <w:rPr>
                <w:rFonts w:cs="Arial"/>
                <w:b/>
                <w:sz w:val="20"/>
                <w:szCs w:val="20"/>
              </w:rPr>
            </w:pPr>
            <w:r w:rsidRPr="00814A5E">
              <w:rPr>
                <w:rFonts w:cs="Arial"/>
                <w:b/>
                <w:sz w:val="20"/>
                <w:szCs w:val="20"/>
              </w:rPr>
              <w:t>Reason for leaving</w:t>
            </w:r>
          </w:p>
        </w:tc>
      </w:tr>
      <w:tr w:rsidR="008B1023" w:rsidRPr="00814A5E" w14:paraId="4B1896FF" w14:textId="77777777" w:rsidTr="004C0059">
        <w:tc>
          <w:tcPr>
            <w:tcW w:w="828" w:type="dxa"/>
          </w:tcPr>
          <w:p w14:paraId="33E68B4B" w14:textId="77777777" w:rsidR="008B1023" w:rsidRPr="00814A5E" w:rsidRDefault="008B1023" w:rsidP="004C0059">
            <w:pPr>
              <w:rPr>
                <w:rFonts w:cs="Arial"/>
                <w:b/>
                <w:sz w:val="20"/>
                <w:szCs w:val="20"/>
              </w:rPr>
            </w:pPr>
            <w:r w:rsidRPr="00814A5E">
              <w:rPr>
                <w:rFonts w:cs="Arial"/>
                <w:b/>
                <w:sz w:val="20"/>
                <w:szCs w:val="20"/>
              </w:rPr>
              <w:t>From</w:t>
            </w:r>
          </w:p>
        </w:tc>
        <w:tc>
          <w:tcPr>
            <w:tcW w:w="720" w:type="dxa"/>
          </w:tcPr>
          <w:p w14:paraId="2E7A7D96" w14:textId="77777777" w:rsidR="008B1023" w:rsidRPr="00814A5E" w:rsidRDefault="008B1023" w:rsidP="004C0059">
            <w:pPr>
              <w:rPr>
                <w:rFonts w:cs="Arial"/>
                <w:b/>
                <w:sz w:val="20"/>
                <w:szCs w:val="20"/>
              </w:rPr>
            </w:pPr>
            <w:r w:rsidRPr="00814A5E">
              <w:rPr>
                <w:rFonts w:cs="Arial"/>
                <w:b/>
                <w:sz w:val="20"/>
                <w:szCs w:val="20"/>
              </w:rPr>
              <w:t>To</w:t>
            </w:r>
          </w:p>
        </w:tc>
        <w:tc>
          <w:tcPr>
            <w:tcW w:w="2520" w:type="dxa"/>
          </w:tcPr>
          <w:p w14:paraId="2C30A5F5" w14:textId="77777777" w:rsidR="008B1023" w:rsidRPr="00814A5E" w:rsidRDefault="008B1023" w:rsidP="004C0059">
            <w:pPr>
              <w:rPr>
                <w:rFonts w:cs="Arial"/>
                <w:b/>
                <w:sz w:val="20"/>
                <w:szCs w:val="20"/>
              </w:rPr>
            </w:pPr>
          </w:p>
        </w:tc>
        <w:tc>
          <w:tcPr>
            <w:tcW w:w="3780" w:type="dxa"/>
          </w:tcPr>
          <w:p w14:paraId="615B5FE6" w14:textId="77777777" w:rsidR="008B1023" w:rsidRPr="00814A5E" w:rsidRDefault="008B1023" w:rsidP="004C0059">
            <w:pPr>
              <w:rPr>
                <w:rFonts w:cs="Arial"/>
                <w:b/>
                <w:sz w:val="20"/>
                <w:szCs w:val="20"/>
              </w:rPr>
            </w:pPr>
          </w:p>
        </w:tc>
        <w:tc>
          <w:tcPr>
            <w:tcW w:w="1440" w:type="dxa"/>
          </w:tcPr>
          <w:p w14:paraId="097AE7BB" w14:textId="77777777" w:rsidR="008B1023" w:rsidRPr="00814A5E" w:rsidRDefault="008B1023" w:rsidP="004C0059">
            <w:pPr>
              <w:rPr>
                <w:rFonts w:cs="Arial"/>
                <w:b/>
                <w:sz w:val="20"/>
                <w:szCs w:val="20"/>
              </w:rPr>
            </w:pPr>
          </w:p>
        </w:tc>
      </w:tr>
      <w:tr w:rsidR="008B1023" w:rsidRPr="00814A5E" w14:paraId="0DDB0ADB" w14:textId="77777777" w:rsidTr="008B1023">
        <w:trPr>
          <w:trHeight w:val="5635"/>
        </w:trPr>
        <w:tc>
          <w:tcPr>
            <w:tcW w:w="828" w:type="dxa"/>
          </w:tcPr>
          <w:p w14:paraId="096598F8" w14:textId="77777777" w:rsidR="008B1023" w:rsidRPr="00814A5E" w:rsidRDefault="008B1023" w:rsidP="004C0059"/>
        </w:tc>
        <w:tc>
          <w:tcPr>
            <w:tcW w:w="720" w:type="dxa"/>
          </w:tcPr>
          <w:p w14:paraId="19AA1DE4" w14:textId="77777777" w:rsidR="008B1023" w:rsidRPr="00814A5E" w:rsidRDefault="008B1023" w:rsidP="004C0059"/>
        </w:tc>
        <w:tc>
          <w:tcPr>
            <w:tcW w:w="2520" w:type="dxa"/>
          </w:tcPr>
          <w:p w14:paraId="2E49655B" w14:textId="77777777" w:rsidR="008B1023" w:rsidRPr="00814A5E" w:rsidRDefault="008B1023" w:rsidP="004C0059"/>
        </w:tc>
        <w:tc>
          <w:tcPr>
            <w:tcW w:w="3780" w:type="dxa"/>
          </w:tcPr>
          <w:p w14:paraId="50C2305F" w14:textId="77777777" w:rsidR="008B1023" w:rsidRPr="00814A5E" w:rsidRDefault="008B1023" w:rsidP="004C0059"/>
        </w:tc>
        <w:tc>
          <w:tcPr>
            <w:tcW w:w="1440" w:type="dxa"/>
          </w:tcPr>
          <w:p w14:paraId="44C67DF5" w14:textId="77777777" w:rsidR="008B1023" w:rsidRPr="00814A5E" w:rsidRDefault="008B1023" w:rsidP="004C0059"/>
        </w:tc>
      </w:tr>
    </w:tbl>
    <w:p w14:paraId="273C27C9" w14:textId="77777777" w:rsidR="008B1023" w:rsidRPr="00814A5E" w:rsidRDefault="008B1023" w:rsidP="008B1023"/>
    <w:p w14:paraId="49CF14A6" w14:textId="77777777" w:rsidR="008B1023" w:rsidRPr="00165183" w:rsidRDefault="008B1023" w:rsidP="008B1023">
      <w:pPr>
        <w:rPr>
          <w:b/>
          <w:sz w:val="10"/>
          <w:szCs w:val="10"/>
        </w:rPr>
      </w:pPr>
    </w:p>
    <w:p w14:paraId="2857FAD9" w14:textId="77777777" w:rsidR="008B1023" w:rsidRPr="00814A5E" w:rsidRDefault="008B1023" w:rsidP="008B1023">
      <w:pPr>
        <w:rPr>
          <w:b/>
          <w:caps/>
          <w:sz w:val="40"/>
        </w:rPr>
      </w:pPr>
      <w:r w:rsidRPr="00814A5E">
        <w:rPr>
          <w:b/>
          <w:caps/>
          <w:sz w:val="40"/>
        </w:rPr>
        <w:t>Education</w:t>
      </w:r>
    </w:p>
    <w:p w14:paraId="523F28CE"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02"/>
        <w:gridCol w:w="3578"/>
        <w:gridCol w:w="4189"/>
      </w:tblGrid>
      <w:tr w:rsidR="008B1023" w:rsidRPr="00814A5E" w14:paraId="0607E962" w14:textId="77777777" w:rsidTr="004C0059">
        <w:tc>
          <w:tcPr>
            <w:tcW w:w="1521" w:type="dxa"/>
            <w:gridSpan w:val="2"/>
          </w:tcPr>
          <w:p w14:paraId="5C0D35BC" w14:textId="77777777" w:rsidR="008B1023" w:rsidRPr="00814A5E" w:rsidRDefault="008B1023" w:rsidP="004C0059">
            <w:pPr>
              <w:rPr>
                <w:rFonts w:cs="Arial"/>
                <w:b/>
                <w:sz w:val="20"/>
                <w:szCs w:val="20"/>
              </w:rPr>
            </w:pPr>
            <w:r w:rsidRPr="00814A5E">
              <w:rPr>
                <w:rFonts w:cs="Arial"/>
                <w:b/>
                <w:sz w:val="20"/>
                <w:szCs w:val="20"/>
              </w:rPr>
              <w:t>Dates</w:t>
            </w:r>
          </w:p>
        </w:tc>
        <w:tc>
          <w:tcPr>
            <w:tcW w:w="3578" w:type="dxa"/>
          </w:tcPr>
          <w:p w14:paraId="01D35168" w14:textId="77777777" w:rsidR="008B1023" w:rsidRPr="00814A5E" w:rsidRDefault="008B1023" w:rsidP="004C0059">
            <w:pPr>
              <w:rPr>
                <w:rFonts w:cs="Arial"/>
                <w:b/>
                <w:sz w:val="20"/>
                <w:szCs w:val="20"/>
              </w:rPr>
            </w:pPr>
            <w:r w:rsidRPr="00814A5E">
              <w:rPr>
                <w:rFonts w:cs="Arial"/>
                <w:b/>
                <w:sz w:val="20"/>
                <w:szCs w:val="20"/>
              </w:rPr>
              <w:t>Place of study</w:t>
            </w:r>
          </w:p>
        </w:tc>
        <w:tc>
          <w:tcPr>
            <w:tcW w:w="4189" w:type="dxa"/>
          </w:tcPr>
          <w:p w14:paraId="22E6A9AC" w14:textId="77777777" w:rsidR="008B1023" w:rsidRPr="00814A5E" w:rsidRDefault="008B1023" w:rsidP="004C0059">
            <w:pPr>
              <w:rPr>
                <w:rFonts w:cs="Arial"/>
                <w:b/>
                <w:sz w:val="20"/>
                <w:szCs w:val="20"/>
              </w:rPr>
            </w:pPr>
            <w:r w:rsidRPr="00814A5E">
              <w:rPr>
                <w:rFonts w:cs="Arial"/>
                <w:b/>
                <w:sz w:val="20"/>
                <w:szCs w:val="20"/>
              </w:rPr>
              <w:t>Qualifications attained</w:t>
            </w:r>
          </w:p>
        </w:tc>
      </w:tr>
      <w:tr w:rsidR="008B1023" w:rsidRPr="00814A5E" w14:paraId="6C47EADC" w14:textId="77777777" w:rsidTr="004C0059">
        <w:tc>
          <w:tcPr>
            <w:tcW w:w="819" w:type="dxa"/>
          </w:tcPr>
          <w:p w14:paraId="7890FA10" w14:textId="77777777" w:rsidR="008B1023" w:rsidRPr="00814A5E" w:rsidRDefault="008B1023" w:rsidP="004C0059">
            <w:pPr>
              <w:rPr>
                <w:rFonts w:cs="Arial"/>
                <w:b/>
                <w:sz w:val="20"/>
                <w:szCs w:val="20"/>
              </w:rPr>
            </w:pPr>
            <w:r w:rsidRPr="00814A5E">
              <w:rPr>
                <w:rFonts w:cs="Arial"/>
                <w:b/>
                <w:sz w:val="20"/>
                <w:szCs w:val="20"/>
              </w:rPr>
              <w:t>From</w:t>
            </w:r>
          </w:p>
        </w:tc>
        <w:tc>
          <w:tcPr>
            <w:tcW w:w="702" w:type="dxa"/>
          </w:tcPr>
          <w:p w14:paraId="6CD6311E" w14:textId="77777777" w:rsidR="008B1023" w:rsidRPr="00814A5E" w:rsidRDefault="008B1023" w:rsidP="004C0059">
            <w:pPr>
              <w:rPr>
                <w:rFonts w:cs="Arial"/>
                <w:b/>
                <w:sz w:val="20"/>
                <w:szCs w:val="20"/>
              </w:rPr>
            </w:pPr>
            <w:r w:rsidRPr="00814A5E">
              <w:rPr>
                <w:rFonts w:cs="Arial"/>
                <w:b/>
                <w:sz w:val="20"/>
                <w:szCs w:val="20"/>
              </w:rPr>
              <w:t>To</w:t>
            </w:r>
          </w:p>
        </w:tc>
        <w:tc>
          <w:tcPr>
            <w:tcW w:w="3578" w:type="dxa"/>
          </w:tcPr>
          <w:p w14:paraId="70274F18" w14:textId="77777777" w:rsidR="008B1023" w:rsidRPr="00814A5E" w:rsidRDefault="008B1023" w:rsidP="004C0059">
            <w:pPr>
              <w:rPr>
                <w:rFonts w:cs="Arial"/>
                <w:b/>
                <w:sz w:val="20"/>
                <w:szCs w:val="20"/>
              </w:rPr>
            </w:pPr>
          </w:p>
        </w:tc>
        <w:tc>
          <w:tcPr>
            <w:tcW w:w="4189" w:type="dxa"/>
          </w:tcPr>
          <w:p w14:paraId="2F124E05" w14:textId="77777777" w:rsidR="008B1023" w:rsidRPr="00814A5E" w:rsidRDefault="008B1023" w:rsidP="004C0059">
            <w:pPr>
              <w:rPr>
                <w:rFonts w:cs="Arial"/>
                <w:b/>
                <w:sz w:val="20"/>
                <w:szCs w:val="20"/>
              </w:rPr>
            </w:pPr>
          </w:p>
        </w:tc>
      </w:tr>
      <w:tr w:rsidR="008B1023" w:rsidRPr="00814A5E" w14:paraId="6931D9AB" w14:textId="77777777" w:rsidTr="004C0059">
        <w:trPr>
          <w:trHeight w:val="1877"/>
        </w:trPr>
        <w:tc>
          <w:tcPr>
            <w:tcW w:w="819" w:type="dxa"/>
          </w:tcPr>
          <w:p w14:paraId="1E09D9FB" w14:textId="77777777" w:rsidR="008B1023" w:rsidRPr="00814A5E" w:rsidRDefault="008B1023" w:rsidP="004C0059">
            <w:pPr>
              <w:rPr>
                <w:b/>
              </w:rPr>
            </w:pPr>
          </w:p>
        </w:tc>
        <w:tc>
          <w:tcPr>
            <w:tcW w:w="702" w:type="dxa"/>
          </w:tcPr>
          <w:p w14:paraId="7AFC46ED" w14:textId="77777777" w:rsidR="008B1023" w:rsidRPr="00814A5E" w:rsidRDefault="008B1023" w:rsidP="004C0059">
            <w:pPr>
              <w:rPr>
                <w:b/>
              </w:rPr>
            </w:pPr>
          </w:p>
        </w:tc>
        <w:tc>
          <w:tcPr>
            <w:tcW w:w="3578" w:type="dxa"/>
          </w:tcPr>
          <w:p w14:paraId="3B39DCA5" w14:textId="77777777" w:rsidR="008B1023" w:rsidRPr="00814A5E" w:rsidRDefault="008B1023" w:rsidP="004C0059">
            <w:pPr>
              <w:rPr>
                <w:b/>
              </w:rPr>
            </w:pPr>
          </w:p>
        </w:tc>
        <w:tc>
          <w:tcPr>
            <w:tcW w:w="4189" w:type="dxa"/>
          </w:tcPr>
          <w:p w14:paraId="35D28B2C" w14:textId="77777777" w:rsidR="008B1023" w:rsidRPr="00814A5E" w:rsidRDefault="008B1023" w:rsidP="004C0059">
            <w:pPr>
              <w:rPr>
                <w:b/>
              </w:rPr>
            </w:pPr>
          </w:p>
        </w:tc>
      </w:tr>
    </w:tbl>
    <w:p w14:paraId="38786849"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8B1023" w:rsidRPr="00814A5E" w14:paraId="4F17F911" w14:textId="77777777" w:rsidTr="004C0059">
        <w:trPr>
          <w:trHeight w:val="825"/>
        </w:trPr>
        <w:tc>
          <w:tcPr>
            <w:tcW w:w="9288" w:type="dxa"/>
            <w:tcBorders>
              <w:bottom w:val="single" w:sz="4" w:space="0" w:color="auto"/>
            </w:tcBorders>
          </w:tcPr>
          <w:p w14:paraId="7E459953" w14:textId="77777777" w:rsidR="008B1023" w:rsidRPr="00814A5E" w:rsidRDefault="008B1023" w:rsidP="004C0059">
            <w:pPr>
              <w:rPr>
                <w:rFonts w:cs="Arial"/>
                <w:sz w:val="20"/>
                <w:szCs w:val="20"/>
              </w:rPr>
            </w:pPr>
            <w:r w:rsidRPr="00814A5E">
              <w:rPr>
                <w:rFonts w:cs="Arial"/>
                <w:sz w:val="20"/>
                <w:szCs w:val="20"/>
              </w:rPr>
              <w:t xml:space="preserve">Membership of Professional Bodies (if applicable) </w:t>
            </w:r>
          </w:p>
        </w:tc>
      </w:tr>
    </w:tbl>
    <w:p w14:paraId="56213E19" w14:textId="77777777" w:rsidR="00103A1A" w:rsidRDefault="00103A1A" w:rsidP="0065549A">
      <w:pPr>
        <w:rPr>
          <w:b/>
          <w:sz w:val="40"/>
        </w:rPr>
      </w:pPr>
    </w:p>
    <w:p w14:paraId="0D0DD9FC" w14:textId="289E25EA" w:rsidR="00740CFB" w:rsidRPr="00814A5E" w:rsidRDefault="00740CFB" w:rsidP="0065549A">
      <w:pPr>
        <w:rPr>
          <w:b/>
          <w:sz w:val="40"/>
        </w:rPr>
      </w:pPr>
      <w:r w:rsidRPr="00814A5E">
        <w:rPr>
          <w:b/>
          <w:sz w:val="40"/>
        </w:rPr>
        <w:lastRenderedPageBreak/>
        <w:t>References</w:t>
      </w:r>
    </w:p>
    <w:p w14:paraId="6770541D" w14:textId="77777777" w:rsidR="00740CFB" w:rsidRPr="00814A5E" w:rsidRDefault="00740CFB" w:rsidP="00740CFB">
      <w:r w:rsidRPr="00814A5E">
        <w:t>Please give the names, addresses and telephone numbers of two persons who we may approach for a reference. One of these should be your present/last employer or tutor.</w:t>
      </w:r>
    </w:p>
    <w:p w14:paraId="5B57C5E2" w14:textId="5789A8A9" w:rsidR="00740CFB" w:rsidRPr="00814A5E" w:rsidRDefault="002A15BB" w:rsidP="00740CFB">
      <w:r w:rsidRPr="00814A5E">
        <w:rPr>
          <w:noProof/>
          <w:sz w:val="20"/>
          <w:szCs w:val="20"/>
          <w:lang w:eastAsia="en-GB"/>
        </w:rPr>
        <mc:AlternateContent>
          <mc:Choice Requires="wps">
            <w:drawing>
              <wp:anchor distT="0" distB="0" distL="114300" distR="114300" simplePos="0" relativeHeight="251664384" behindDoc="0" locked="0" layoutInCell="1" allowOverlap="1" wp14:anchorId="2ACAB033" wp14:editId="4E0F9ECE">
                <wp:simplePos x="0" y="0"/>
                <wp:positionH relativeFrom="margin">
                  <wp:align>right</wp:align>
                </wp:positionH>
                <wp:positionV relativeFrom="paragraph">
                  <wp:posOffset>119380</wp:posOffset>
                </wp:positionV>
                <wp:extent cx="5915025" cy="38862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86200"/>
                        </a:xfrm>
                        <a:prstGeom prst="rect">
                          <a:avLst/>
                        </a:prstGeom>
                        <a:solidFill>
                          <a:srgbClr val="FFFFFF"/>
                        </a:solidFill>
                        <a:ln w="9525">
                          <a:solidFill>
                            <a:srgbClr val="000000"/>
                          </a:solidFill>
                          <a:miter lim="800000"/>
                          <a:headEnd/>
                          <a:tailEnd/>
                        </a:ln>
                      </wps:spPr>
                      <wps:txbx>
                        <w:txbxContent>
                          <w:p w14:paraId="55E33C5D" w14:textId="77777777" w:rsidR="00AB7ED4" w:rsidRPr="00D10617" w:rsidRDefault="00AB7ED4" w:rsidP="00AB7ED4">
                            <w:pPr>
                              <w:tabs>
                                <w:tab w:val="left" w:leader="dot" w:pos="8280"/>
                              </w:tabs>
                              <w:rPr>
                                <w:rFonts w:cs="Arial"/>
                                <w:b/>
                              </w:rPr>
                            </w:pPr>
                          </w:p>
                          <w:p w14:paraId="098FAD74" w14:textId="77777777" w:rsidR="00AB7ED4" w:rsidRPr="00D10617" w:rsidRDefault="00AB7ED4" w:rsidP="00AB7ED4">
                            <w:pPr>
                              <w:tabs>
                                <w:tab w:val="left" w:leader="dot" w:pos="8280"/>
                              </w:tabs>
                              <w:rPr>
                                <w:rFonts w:cs="Arial"/>
                                <w:b/>
                              </w:rPr>
                            </w:pPr>
                            <w:r w:rsidRPr="00D10617">
                              <w:rPr>
                                <w:rFonts w:cs="Arial"/>
                                <w:b/>
                              </w:rPr>
                              <w:t xml:space="preserve">NAME: </w:t>
                            </w:r>
                            <w:r w:rsidRPr="00D10617">
                              <w:rPr>
                                <w:rFonts w:cs="Arial"/>
                              </w:rPr>
                              <w:tab/>
                            </w:r>
                          </w:p>
                          <w:p w14:paraId="67FE03AB" w14:textId="77777777" w:rsidR="00AB7ED4" w:rsidRPr="00D10617" w:rsidRDefault="00AB7ED4" w:rsidP="00AB7ED4">
                            <w:pPr>
                              <w:tabs>
                                <w:tab w:val="left" w:leader="dot" w:pos="8280"/>
                              </w:tabs>
                              <w:rPr>
                                <w:rFonts w:cs="Arial"/>
                                <w:b/>
                              </w:rPr>
                            </w:pPr>
                          </w:p>
                          <w:p w14:paraId="16DFB0BC" w14:textId="77777777" w:rsidR="00AB7ED4" w:rsidRPr="00D10617" w:rsidRDefault="00AB7ED4" w:rsidP="00AB7ED4">
                            <w:pPr>
                              <w:tabs>
                                <w:tab w:val="left" w:leader="dot" w:pos="8280"/>
                              </w:tabs>
                              <w:rPr>
                                <w:rFonts w:cs="Arial"/>
                              </w:rPr>
                            </w:pPr>
                            <w:r w:rsidRPr="00D10617">
                              <w:rPr>
                                <w:rFonts w:cs="Arial"/>
                                <w:b/>
                              </w:rPr>
                              <w:t xml:space="preserve">ADDRESS: </w:t>
                            </w:r>
                            <w:r w:rsidRPr="00D10617">
                              <w:rPr>
                                <w:rFonts w:cs="Arial"/>
                              </w:rPr>
                              <w:tab/>
                            </w:r>
                          </w:p>
                          <w:p w14:paraId="1E8BC835" w14:textId="77777777" w:rsidR="00AB7ED4" w:rsidRPr="00D10617" w:rsidRDefault="00AB7ED4" w:rsidP="00AB7ED4">
                            <w:pPr>
                              <w:tabs>
                                <w:tab w:val="left" w:leader="dot" w:pos="8280"/>
                              </w:tabs>
                              <w:rPr>
                                <w:rFonts w:cs="Arial"/>
                              </w:rPr>
                            </w:pPr>
                          </w:p>
                          <w:p w14:paraId="738C5DA9" w14:textId="77777777" w:rsidR="00AB7ED4" w:rsidRPr="00D10617" w:rsidRDefault="00AB7ED4" w:rsidP="00AB7ED4">
                            <w:pPr>
                              <w:tabs>
                                <w:tab w:val="left" w:leader="dot" w:pos="8280"/>
                              </w:tabs>
                              <w:rPr>
                                <w:rFonts w:cs="Arial"/>
                              </w:rPr>
                            </w:pPr>
                            <w:r w:rsidRPr="00D10617">
                              <w:rPr>
                                <w:rFonts w:cs="Arial"/>
                              </w:rPr>
                              <w:tab/>
                            </w:r>
                          </w:p>
                          <w:p w14:paraId="6AF21660" w14:textId="77777777" w:rsidR="00AB7ED4" w:rsidRPr="00D10617" w:rsidRDefault="00AB7ED4" w:rsidP="00AB7ED4">
                            <w:pPr>
                              <w:tabs>
                                <w:tab w:val="left" w:leader="dot" w:pos="8280"/>
                              </w:tabs>
                              <w:rPr>
                                <w:rFonts w:cs="Arial"/>
                              </w:rPr>
                            </w:pPr>
                          </w:p>
                          <w:p w14:paraId="645155FC" w14:textId="77777777" w:rsidR="00AB7ED4" w:rsidRPr="00D10617" w:rsidRDefault="00AB7ED4" w:rsidP="00AB7ED4">
                            <w:pPr>
                              <w:tabs>
                                <w:tab w:val="left" w:leader="dot" w:pos="8280"/>
                              </w:tabs>
                              <w:rPr>
                                <w:rFonts w:cs="Arial"/>
                              </w:rPr>
                            </w:pPr>
                            <w:r w:rsidRPr="00D10617">
                              <w:rPr>
                                <w:rFonts w:cs="Arial"/>
                              </w:rPr>
                              <w:tab/>
                            </w:r>
                          </w:p>
                          <w:p w14:paraId="1F5CA128" w14:textId="77777777" w:rsidR="00AB7ED4" w:rsidRPr="00D10617" w:rsidRDefault="00AB7ED4" w:rsidP="00AB7ED4">
                            <w:pPr>
                              <w:tabs>
                                <w:tab w:val="left" w:leader="dot" w:pos="8280"/>
                              </w:tabs>
                              <w:rPr>
                                <w:rFonts w:cs="Arial"/>
                                <w:b/>
                                <w:bCs/>
                              </w:rPr>
                            </w:pPr>
                          </w:p>
                          <w:p w14:paraId="3F9F31A1" w14:textId="77777777" w:rsidR="00AB7ED4" w:rsidRPr="00D10617" w:rsidRDefault="00AB7ED4" w:rsidP="00AB7ED4">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593FCCDF" w14:textId="77777777" w:rsidR="00AB7ED4" w:rsidRPr="00D10617" w:rsidRDefault="00AB7ED4" w:rsidP="00AB7ED4">
                            <w:pPr>
                              <w:tabs>
                                <w:tab w:val="left" w:leader="dot" w:pos="8280"/>
                              </w:tabs>
                              <w:rPr>
                                <w:rFonts w:cs="Arial"/>
                                <w:b/>
                                <w:bCs/>
                              </w:rPr>
                            </w:pPr>
                          </w:p>
                          <w:p w14:paraId="7FA3699D" w14:textId="5ABD96AE" w:rsidR="00AB7ED4" w:rsidRPr="00D10617" w:rsidRDefault="00AB7ED4" w:rsidP="00AB7ED4">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B17ADBD" w14:textId="77777777" w:rsidR="00AB7ED4" w:rsidRPr="00D10617" w:rsidRDefault="00AB7ED4" w:rsidP="00AB7ED4">
                            <w:pPr>
                              <w:tabs>
                                <w:tab w:val="left" w:leader="dot" w:pos="8280"/>
                              </w:tabs>
                              <w:rPr>
                                <w:rFonts w:cs="Arial"/>
                                <w:b/>
                              </w:rPr>
                            </w:pPr>
                          </w:p>
                          <w:p w14:paraId="1670EF53" w14:textId="77777777" w:rsidR="00AB7ED4" w:rsidRPr="00D10617" w:rsidRDefault="00AB7ED4" w:rsidP="00AB7ED4">
                            <w:pPr>
                              <w:tabs>
                                <w:tab w:val="left" w:leader="dot" w:pos="8280"/>
                              </w:tabs>
                              <w:rPr>
                                <w:rFonts w:cs="Arial"/>
                              </w:rPr>
                            </w:pPr>
                            <w:r w:rsidRPr="00D10617">
                              <w:rPr>
                                <w:rFonts w:cs="Arial"/>
                                <w:b/>
                              </w:rPr>
                              <w:t xml:space="preserve">MOBILE NUMBER: </w:t>
                            </w:r>
                            <w:r w:rsidRPr="00D10617">
                              <w:rPr>
                                <w:rFonts w:cs="Arial"/>
                              </w:rPr>
                              <w:tab/>
                            </w:r>
                          </w:p>
                          <w:p w14:paraId="0599F775" w14:textId="77777777" w:rsidR="00AB7ED4" w:rsidRPr="00D10617" w:rsidRDefault="00AB7ED4" w:rsidP="00AB7ED4">
                            <w:pPr>
                              <w:tabs>
                                <w:tab w:val="left" w:leader="dot" w:pos="8280"/>
                              </w:tabs>
                              <w:rPr>
                                <w:rFonts w:cs="Arial"/>
                                <w:b/>
                              </w:rPr>
                            </w:pPr>
                          </w:p>
                          <w:p w14:paraId="7EB6EEBC" w14:textId="77777777" w:rsidR="00AB7ED4" w:rsidRPr="00D10617" w:rsidRDefault="00AB7ED4" w:rsidP="00AB7ED4">
                            <w:pPr>
                              <w:tabs>
                                <w:tab w:val="left" w:leader="dot" w:pos="8280"/>
                              </w:tabs>
                              <w:rPr>
                                <w:rFonts w:cs="Arial"/>
                              </w:rPr>
                            </w:pPr>
                            <w:r w:rsidRPr="00D10617">
                              <w:rPr>
                                <w:rFonts w:cs="Arial"/>
                                <w:b/>
                              </w:rPr>
                              <w:t xml:space="preserve">EMAIL: </w:t>
                            </w:r>
                            <w:r w:rsidRPr="00D10617">
                              <w:rPr>
                                <w:rFonts w:cs="Arial"/>
                              </w:rPr>
                              <w:tab/>
                            </w:r>
                          </w:p>
                          <w:p w14:paraId="4AF19B15" w14:textId="565B79D3" w:rsidR="00AB7ED4" w:rsidRDefault="00AB7ED4" w:rsidP="00AB7ED4">
                            <w:pPr>
                              <w:tabs>
                                <w:tab w:val="left" w:leader="dot" w:pos="8280"/>
                              </w:tabs>
                            </w:pPr>
                          </w:p>
                          <w:p w14:paraId="0E5D79DC" w14:textId="7F10A233" w:rsidR="002A15BB" w:rsidRDefault="002F2CF2" w:rsidP="00AB7ED4">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3C2B749D" w14:textId="6A258F10" w:rsidR="003D21F7" w:rsidRDefault="003D21F7" w:rsidP="00AB7ED4">
                            <w:pPr>
                              <w:tabs>
                                <w:tab w:val="left" w:leader="dot" w:pos="8280"/>
                              </w:tabs>
                              <w:rPr>
                                <w:rFonts w:cs="Arial"/>
                              </w:rPr>
                            </w:pPr>
                          </w:p>
                          <w:p w14:paraId="3DEE4575" w14:textId="7DE26F8C" w:rsidR="003D21F7" w:rsidRDefault="003D21F7" w:rsidP="00AB7ED4">
                            <w:pPr>
                              <w:tabs>
                                <w:tab w:val="left" w:leader="dot" w:pos="8280"/>
                              </w:tabs>
                              <w:rPr>
                                <w:rFonts w:cs="Arial"/>
                              </w:rPr>
                            </w:pPr>
                            <w:r w:rsidRPr="00D10617">
                              <w:rPr>
                                <w:rFonts w:cs="Arial"/>
                              </w:rPr>
                              <w:tab/>
                            </w:r>
                            <w:r w:rsidRPr="00D10617">
                              <w:rPr>
                                <w:rFonts w:cs="Arial"/>
                              </w:rPr>
                              <w:tab/>
                            </w:r>
                          </w:p>
                          <w:p w14:paraId="72DE53C1" w14:textId="564003BB" w:rsidR="003D21F7" w:rsidRDefault="003D21F7" w:rsidP="00AB7ED4">
                            <w:pPr>
                              <w:tabs>
                                <w:tab w:val="left" w:leader="dot" w:pos="8280"/>
                              </w:tabs>
                              <w:rPr>
                                <w:rFonts w:cs="Arial"/>
                              </w:rPr>
                            </w:pPr>
                          </w:p>
                          <w:p w14:paraId="354A820F" w14:textId="7956765D" w:rsidR="0029280D" w:rsidRPr="002F2CF2" w:rsidRDefault="0029280D" w:rsidP="00AB7ED4">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B033" id="_x0000_s1028" type="#_x0000_t202" style="position:absolute;margin-left:414.55pt;margin-top:9.4pt;width:465.75pt;height:30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">
                <v:textbox>
                  <w:txbxContent>
                    <w:p w14:paraId="55E33C5D" w14:textId="77777777" w:rsidR="00AB7ED4" w:rsidRPr="00D10617" w:rsidRDefault="00AB7ED4" w:rsidP="00AB7ED4">
                      <w:pPr>
                        <w:tabs>
                          <w:tab w:val="left" w:leader="dot" w:pos="8280"/>
                        </w:tabs>
                        <w:rPr>
                          <w:rFonts w:cs="Arial"/>
                          <w:b/>
                        </w:rPr>
                      </w:pPr>
                    </w:p>
                    <w:p w14:paraId="098FAD74" w14:textId="77777777" w:rsidR="00AB7ED4" w:rsidRPr="00D10617" w:rsidRDefault="00AB7ED4" w:rsidP="00AB7ED4">
                      <w:pPr>
                        <w:tabs>
                          <w:tab w:val="left" w:leader="dot" w:pos="8280"/>
                        </w:tabs>
                        <w:rPr>
                          <w:rFonts w:cs="Arial"/>
                          <w:b/>
                        </w:rPr>
                      </w:pPr>
                      <w:r w:rsidRPr="00D10617">
                        <w:rPr>
                          <w:rFonts w:cs="Arial"/>
                          <w:b/>
                        </w:rPr>
                        <w:t xml:space="preserve">NAME: </w:t>
                      </w:r>
                      <w:r w:rsidRPr="00D10617">
                        <w:rPr>
                          <w:rFonts w:cs="Arial"/>
                        </w:rPr>
                        <w:tab/>
                      </w:r>
                    </w:p>
                    <w:p w14:paraId="67FE03AB" w14:textId="77777777" w:rsidR="00AB7ED4" w:rsidRPr="00D10617" w:rsidRDefault="00AB7ED4" w:rsidP="00AB7ED4">
                      <w:pPr>
                        <w:tabs>
                          <w:tab w:val="left" w:leader="dot" w:pos="8280"/>
                        </w:tabs>
                        <w:rPr>
                          <w:rFonts w:cs="Arial"/>
                          <w:b/>
                        </w:rPr>
                      </w:pPr>
                    </w:p>
                    <w:p w14:paraId="16DFB0BC" w14:textId="77777777" w:rsidR="00AB7ED4" w:rsidRPr="00D10617" w:rsidRDefault="00AB7ED4" w:rsidP="00AB7ED4">
                      <w:pPr>
                        <w:tabs>
                          <w:tab w:val="left" w:leader="dot" w:pos="8280"/>
                        </w:tabs>
                        <w:rPr>
                          <w:rFonts w:cs="Arial"/>
                        </w:rPr>
                      </w:pPr>
                      <w:r w:rsidRPr="00D10617">
                        <w:rPr>
                          <w:rFonts w:cs="Arial"/>
                          <w:b/>
                        </w:rPr>
                        <w:t xml:space="preserve">ADDRESS: </w:t>
                      </w:r>
                      <w:r w:rsidRPr="00D10617">
                        <w:rPr>
                          <w:rFonts w:cs="Arial"/>
                        </w:rPr>
                        <w:tab/>
                      </w:r>
                    </w:p>
                    <w:p w14:paraId="1E8BC835" w14:textId="77777777" w:rsidR="00AB7ED4" w:rsidRPr="00D10617" w:rsidRDefault="00AB7ED4" w:rsidP="00AB7ED4">
                      <w:pPr>
                        <w:tabs>
                          <w:tab w:val="left" w:leader="dot" w:pos="8280"/>
                        </w:tabs>
                        <w:rPr>
                          <w:rFonts w:cs="Arial"/>
                        </w:rPr>
                      </w:pPr>
                    </w:p>
                    <w:p w14:paraId="738C5DA9" w14:textId="77777777" w:rsidR="00AB7ED4" w:rsidRPr="00D10617" w:rsidRDefault="00AB7ED4" w:rsidP="00AB7ED4">
                      <w:pPr>
                        <w:tabs>
                          <w:tab w:val="left" w:leader="dot" w:pos="8280"/>
                        </w:tabs>
                        <w:rPr>
                          <w:rFonts w:cs="Arial"/>
                        </w:rPr>
                      </w:pPr>
                      <w:r w:rsidRPr="00D10617">
                        <w:rPr>
                          <w:rFonts w:cs="Arial"/>
                        </w:rPr>
                        <w:tab/>
                      </w:r>
                    </w:p>
                    <w:p w14:paraId="6AF21660" w14:textId="77777777" w:rsidR="00AB7ED4" w:rsidRPr="00D10617" w:rsidRDefault="00AB7ED4" w:rsidP="00AB7ED4">
                      <w:pPr>
                        <w:tabs>
                          <w:tab w:val="left" w:leader="dot" w:pos="8280"/>
                        </w:tabs>
                        <w:rPr>
                          <w:rFonts w:cs="Arial"/>
                        </w:rPr>
                      </w:pPr>
                    </w:p>
                    <w:p w14:paraId="645155FC" w14:textId="77777777" w:rsidR="00AB7ED4" w:rsidRPr="00D10617" w:rsidRDefault="00AB7ED4" w:rsidP="00AB7ED4">
                      <w:pPr>
                        <w:tabs>
                          <w:tab w:val="left" w:leader="dot" w:pos="8280"/>
                        </w:tabs>
                        <w:rPr>
                          <w:rFonts w:cs="Arial"/>
                        </w:rPr>
                      </w:pPr>
                      <w:r w:rsidRPr="00D10617">
                        <w:rPr>
                          <w:rFonts w:cs="Arial"/>
                        </w:rPr>
                        <w:tab/>
                      </w:r>
                    </w:p>
                    <w:p w14:paraId="1F5CA128" w14:textId="77777777" w:rsidR="00AB7ED4" w:rsidRPr="00D10617" w:rsidRDefault="00AB7ED4" w:rsidP="00AB7ED4">
                      <w:pPr>
                        <w:tabs>
                          <w:tab w:val="left" w:leader="dot" w:pos="8280"/>
                        </w:tabs>
                        <w:rPr>
                          <w:rFonts w:cs="Arial"/>
                          <w:b/>
                          <w:bCs/>
                        </w:rPr>
                      </w:pPr>
                    </w:p>
                    <w:p w14:paraId="3F9F31A1" w14:textId="77777777" w:rsidR="00AB7ED4" w:rsidRPr="00D10617" w:rsidRDefault="00AB7ED4" w:rsidP="00AB7ED4">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593FCCDF" w14:textId="77777777" w:rsidR="00AB7ED4" w:rsidRPr="00D10617" w:rsidRDefault="00AB7ED4" w:rsidP="00AB7ED4">
                      <w:pPr>
                        <w:tabs>
                          <w:tab w:val="left" w:leader="dot" w:pos="8280"/>
                        </w:tabs>
                        <w:rPr>
                          <w:rFonts w:cs="Arial"/>
                          <w:b/>
                          <w:bCs/>
                        </w:rPr>
                      </w:pPr>
                    </w:p>
                    <w:p w14:paraId="7FA3699D" w14:textId="5ABD96AE" w:rsidR="00AB7ED4" w:rsidRPr="00D10617" w:rsidRDefault="00AB7ED4" w:rsidP="00AB7ED4">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B17ADBD" w14:textId="77777777" w:rsidR="00AB7ED4" w:rsidRPr="00D10617" w:rsidRDefault="00AB7ED4" w:rsidP="00AB7ED4">
                      <w:pPr>
                        <w:tabs>
                          <w:tab w:val="left" w:leader="dot" w:pos="8280"/>
                        </w:tabs>
                        <w:rPr>
                          <w:rFonts w:cs="Arial"/>
                          <w:b/>
                        </w:rPr>
                      </w:pPr>
                    </w:p>
                    <w:p w14:paraId="1670EF53" w14:textId="77777777" w:rsidR="00AB7ED4" w:rsidRPr="00D10617" w:rsidRDefault="00AB7ED4" w:rsidP="00AB7ED4">
                      <w:pPr>
                        <w:tabs>
                          <w:tab w:val="left" w:leader="dot" w:pos="8280"/>
                        </w:tabs>
                        <w:rPr>
                          <w:rFonts w:cs="Arial"/>
                        </w:rPr>
                      </w:pPr>
                      <w:r w:rsidRPr="00D10617">
                        <w:rPr>
                          <w:rFonts w:cs="Arial"/>
                          <w:b/>
                        </w:rPr>
                        <w:t xml:space="preserve">MOBILE NUMBER: </w:t>
                      </w:r>
                      <w:r w:rsidRPr="00D10617">
                        <w:rPr>
                          <w:rFonts w:cs="Arial"/>
                        </w:rPr>
                        <w:tab/>
                      </w:r>
                    </w:p>
                    <w:p w14:paraId="0599F775" w14:textId="77777777" w:rsidR="00AB7ED4" w:rsidRPr="00D10617" w:rsidRDefault="00AB7ED4" w:rsidP="00AB7ED4">
                      <w:pPr>
                        <w:tabs>
                          <w:tab w:val="left" w:leader="dot" w:pos="8280"/>
                        </w:tabs>
                        <w:rPr>
                          <w:rFonts w:cs="Arial"/>
                          <w:b/>
                        </w:rPr>
                      </w:pPr>
                    </w:p>
                    <w:p w14:paraId="7EB6EEBC" w14:textId="77777777" w:rsidR="00AB7ED4" w:rsidRPr="00D10617" w:rsidRDefault="00AB7ED4" w:rsidP="00AB7ED4">
                      <w:pPr>
                        <w:tabs>
                          <w:tab w:val="left" w:leader="dot" w:pos="8280"/>
                        </w:tabs>
                        <w:rPr>
                          <w:rFonts w:cs="Arial"/>
                        </w:rPr>
                      </w:pPr>
                      <w:r w:rsidRPr="00D10617">
                        <w:rPr>
                          <w:rFonts w:cs="Arial"/>
                          <w:b/>
                        </w:rPr>
                        <w:t xml:space="preserve">EMAIL: </w:t>
                      </w:r>
                      <w:r w:rsidRPr="00D10617">
                        <w:rPr>
                          <w:rFonts w:cs="Arial"/>
                        </w:rPr>
                        <w:tab/>
                      </w:r>
                    </w:p>
                    <w:p w14:paraId="4AF19B15" w14:textId="565B79D3" w:rsidR="00AB7ED4" w:rsidRDefault="00AB7ED4" w:rsidP="00AB7ED4">
                      <w:pPr>
                        <w:tabs>
                          <w:tab w:val="left" w:leader="dot" w:pos="8280"/>
                        </w:tabs>
                      </w:pPr>
                    </w:p>
                    <w:p w14:paraId="0E5D79DC" w14:textId="7F10A233" w:rsidR="002A15BB" w:rsidRDefault="002F2CF2" w:rsidP="00AB7ED4">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3C2B749D" w14:textId="6A258F10" w:rsidR="003D21F7" w:rsidRDefault="003D21F7" w:rsidP="00AB7ED4">
                      <w:pPr>
                        <w:tabs>
                          <w:tab w:val="left" w:leader="dot" w:pos="8280"/>
                        </w:tabs>
                        <w:rPr>
                          <w:rFonts w:cs="Arial"/>
                        </w:rPr>
                      </w:pPr>
                    </w:p>
                    <w:p w14:paraId="3DEE4575" w14:textId="7DE26F8C" w:rsidR="003D21F7" w:rsidRDefault="003D21F7" w:rsidP="00AB7ED4">
                      <w:pPr>
                        <w:tabs>
                          <w:tab w:val="left" w:leader="dot" w:pos="8280"/>
                        </w:tabs>
                        <w:rPr>
                          <w:rFonts w:cs="Arial"/>
                        </w:rPr>
                      </w:pPr>
                      <w:r w:rsidRPr="00D10617">
                        <w:rPr>
                          <w:rFonts w:cs="Arial"/>
                        </w:rPr>
                        <w:tab/>
                      </w:r>
                      <w:r w:rsidRPr="00D10617">
                        <w:rPr>
                          <w:rFonts w:cs="Arial"/>
                        </w:rPr>
                        <w:tab/>
                      </w:r>
                    </w:p>
                    <w:p w14:paraId="72DE53C1" w14:textId="564003BB" w:rsidR="003D21F7" w:rsidRDefault="003D21F7" w:rsidP="00AB7ED4">
                      <w:pPr>
                        <w:tabs>
                          <w:tab w:val="left" w:leader="dot" w:pos="8280"/>
                        </w:tabs>
                        <w:rPr>
                          <w:rFonts w:cs="Arial"/>
                        </w:rPr>
                      </w:pPr>
                    </w:p>
                    <w:p w14:paraId="354A820F" w14:textId="7956765D" w:rsidR="0029280D" w:rsidRPr="002F2CF2" w:rsidRDefault="0029280D" w:rsidP="00AB7ED4">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v:textbox>
                <w10:wrap anchorx="margin"/>
              </v:shape>
            </w:pict>
          </mc:Fallback>
        </mc:AlternateContent>
      </w:r>
    </w:p>
    <w:p w14:paraId="1A04A8BA" w14:textId="0B272A2F" w:rsidR="00AB7ED4" w:rsidRPr="00814A5E" w:rsidRDefault="00AB7ED4" w:rsidP="00740CFB"/>
    <w:p w14:paraId="13445DCB" w14:textId="40CEF542" w:rsidR="00AB7ED4" w:rsidRPr="00814A5E" w:rsidRDefault="00AB7ED4" w:rsidP="00740CFB"/>
    <w:p w14:paraId="5EA3CDE0" w14:textId="4D1DEF9A" w:rsidR="00AB7ED4" w:rsidRPr="00814A5E" w:rsidRDefault="00AB7ED4" w:rsidP="00740CFB"/>
    <w:p w14:paraId="107DCFFF" w14:textId="45A13670" w:rsidR="00AB7ED4" w:rsidRPr="00814A5E" w:rsidRDefault="00AB7ED4" w:rsidP="00740CFB"/>
    <w:p w14:paraId="54B2477E" w14:textId="566DA0B0" w:rsidR="00AB7ED4" w:rsidRPr="00814A5E" w:rsidRDefault="00AB7ED4" w:rsidP="00740CFB"/>
    <w:p w14:paraId="46BA59B4" w14:textId="76101917" w:rsidR="00AB7ED4" w:rsidRPr="00814A5E" w:rsidRDefault="00AB7ED4" w:rsidP="00740CFB"/>
    <w:p w14:paraId="629F8B3A" w14:textId="1DAD2449" w:rsidR="00AB7ED4" w:rsidRPr="00814A5E" w:rsidRDefault="00AB7ED4" w:rsidP="00740CFB"/>
    <w:p w14:paraId="1655D3CC" w14:textId="75AAF353" w:rsidR="00AB7ED4" w:rsidRPr="00814A5E" w:rsidRDefault="00AB7ED4" w:rsidP="00740CFB"/>
    <w:p w14:paraId="3A45BC86" w14:textId="205E46CF" w:rsidR="00AB7ED4" w:rsidRPr="00814A5E" w:rsidRDefault="00AB7ED4" w:rsidP="00740CFB"/>
    <w:p w14:paraId="5BCF3CC7" w14:textId="385B865F" w:rsidR="00AB7ED4" w:rsidRPr="00814A5E" w:rsidRDefault="00AB7ED4" w:rsidP="00740CFB"/>
    <w:p w14:paraId="2A3EA974" w14:textId="40F790CC" w:rsidR="00AB7ED4" w:rsidRPr="00814A5E" w:rsidRDefault="00AB7ED4" w:rsidP="00740CFB"/>
    <w:p w14:paraId="747AAAC9" w14:textId="20F6E891" w:rsidR="00AB7ED4" w:rsidRPr="00814A5E" w:rsidRDefault="00AB7ED4" w:rsidP="00740CFB"/>
    <w:p w14:paraId="3B44CCC8" w14:textId="5970E0C8" w:rsidR="00AB7ED4" w:rsidRPr="00814A5E" w:rsidRDefault="00AB7ED4" w:rsidP="00740CFB"/>
    <w:p w14:paraId="5A6C4779" w14:textId="06FEDF9A" w:rsidR="00AB7ED4" w:rsidRPr="00814A5E" w:rsidRDefault="00AB7ED4" w:rsidP="00740CFB"/>
    <w:p w14:paraId="7AD4C6F9" w14:textId="4FE228DB" w:rsidR="00AB7ED4" w:rsidRPr="00814A5E" w:rsidRDefault="00AB7ED4" w:rsidP="00740CFB"/>
    <w:p w14:paraId="324630B4" w14:textId="49C72662" w:rsidR="00AB7ED4" w:rsidRPr="00814A5E" w:rsidRDefault="00AB7ED4" w:rsidP="00740CFB"/>
    <w:p w14:paraId="781851E5" w14:textId="580AA54B" w:rsidR="00AB7ED4" w:rsidRPr="00814A5E" w:rsidRDefault="00AB7ED4" w:rsidP="00740CFB"/>
    <w:p w14:paraId="2B7405B0" w14:textId="3EBF564E" w:rsidR="00AB7ED4" w:rsidRPr="00814A5E" w:rsidRDefault="00AB7ED4" w:rsidP="00740CFB"/>
    <w:p w14:paraId="1614063F" w14:textId="4D98536B" w:rsidR="002A15BB" w:rsidRPr="00814A5E" w:rsidRDefault="002A15BB" w:rsidP="00740CFB"/>
    <w:p w14:paraId="7110BF48" w14:textId="6D4FAF5D" w:rsidR="002A15BB" w:rsidRPr="00814A5E" w:rsidRDefault="002A15BB" w:rsidP="00740CFB"/>
    <w:p w14:paraId="1BB0B91B" w14:textId="56909FCB" w:rsidR="002A15BB" w:rsidRPr="00814A5E" w:rsidRDefault="002A15BB" w:rsidP="00740CFB"/>
    <w:p w14:paraId="29AC8864" w14:textId="22C6328D" w:rsidR="002A15BB" w:rsidRPr="00814A5E" w:rsidRDefault="002A15BB" w:rsidP="00740CFB"/>
    <w:p w14:paraId="1DACBE06" w14:textId="7495617D" w:rsidR="003D21F7" w:rsidRPr="00814A5E" w:rsidRDefault="003D21F7" w:rsidP="00740CFB"/>
    <w:p w14:paraId="1683AC8B" w14:textId="21C9DCE4" w:rsidR="00975E0B" w:rsidRPr="00814A5E" w:rsidRDefault="00103A1A" w:rsidP="00740CFB">
      <w:r w:rsidRPr="00814A5E">
        <w:rPr>
          <w:noProof/>
          <w:sz w:val="20"/>
          <w:szCs w:val="20"/>
          <w:lang w:eastAsia="en-GB"/>
        </w:rPr>
        <mc:AlternateContent>
          <mc:Choice Requires="wps">
            <w:drawing>
              <wp:anchor distT="0" distB="0" distL="114300" distR="114300" simplePos="0" relativeHeight="251666432" behindDoc="0" locked="0" layoutInCell="1" allowOverlap="1" wp14:anchorId="0BC1A81F" wp14:editId="6BF75F72">
                <wp:simplePos x="0" y="0"/>
                <wp:positionH relativeFrom="margin">
                  <wp:align>right</wp:align>
                </wp:positionH>
                <wp:positionV relativeFrom="paragraph">
                  <wp:posOffset>3810</wp:posOffset>
                </wp:positionV>
                <wp:extent cx="5915025" cy="356235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62350"/>
                        </a:xfrm>
                        <a:prstGeom prst="rect">
                          <a:avLst/>
                        </a:prstGeom>
                        <a:solidFill>
                          <a:srgbClr val="FFFFFF"/>
                        </a:solidFill>
                        <a:ln w="9525">
                          <a:solidFill>
                            <a:srgbClr val="000000"/>
                          </a:solidFill>
                          <a:miter lim="800000"/>
                          <a:headEnd/>
                          <a:tailEnd/>
                        </a:ln>
                      </wps:spPr>
                      <wps:txbx>
                        <w:txbxContent>
                          <w:p w14:paraId="78AFC3E6" w14:textId="77777777" w:rsidR="0065549A" w:rsidRPr="00D10617" w:rsidRDefault="0065549A" w:rsidP="0065549A">
                            <w:pPr>
                              <w:tabs>
                                <w:tab w:val="left" w:leader="dot" w:pos="8280"/>
                              </w:tabs>
                              <w:rPr>
                                <w:rFonts w:cs="Arial"/>
                                <w:b/>
                              </w:rPr>
                            </w:pPr>
                          </w:p>
                          <w:p w14:paraId="09FB4518" w14:textId="77777777" w:rsidR="0065549A" w:rsidRPr="00D10617" w:rsidRDefault="0065549A" w:rsidP="0065549A">
                            <w:pPr>
                              <w:tabs>
                                <w:tab w:val="left" w:leader="dot" w:pos="8280"/>
                              </w:tabs>
                              <w:rPr>
                                <w:rFonts w:cs="Arial"/>
                                <w:b/>
                              </w:rPr>
                            </w:pPr>
                            <w:r w:rsidRPr="00D10617">
                              <w:rPr>
                                <w:rFonts w:cs="Arial"/>
                                <w:b/>
                              </w:rPr>
                              <w:t xml:space="preserve">NAME: </w:t>
                            </w:r>
                            <w:r w:rsidRPr="00D10617">
                              <w:rPr>
                                <w:rFonts w:cs="Arial"/>
                              </w:rPr>
                              <w:tab/>
                            </w:r>
                          </w:p>
                          <w:p w14:paraId="07966AFC" w14:textId="77777777" w:rsidR="0065549A" w:rsidRPr="00D10617" w:rsidRDefault="0065549A" w:rsidP="0065549A">
                            <w:pPr>
                              <w:tabs>
                                <w:tab w:val="left" w:leader="dot" w:pos="8280"/>
                              </w:tabs>
                              <w:rPr>
                                <w:rFonts w:cs="Arial"/>
                                <w:b/>
                              </w:rPr>
                            </w:pPr>
                          </w:p>
                          <w:p w14:paraId="3093010B" w14:textId="77777777" w:rsidR="0065549A" w:rsidRPr="00D10617" w:rsidRDefault="0065549A" w:rsidP="0065549A">
                            <w:pPr>
                              <w:tabs>
                                <w:tab w:val="left" w:leader="dot" w:pos="8280"/>
                              </w:tabs>
                              <w:rPr>
                                <w:rFonts w:cs="Arial"/>
                              </w:rPr>
                            </w:pPr>
                            <w:r w:rsidRPr="00D10617">
                              <w:rPr>
                                <w:rFonts w:cs="Arial"/>
                                <w:b/>
                              </w:rPr>
                              <w:t xml:space="preserve">ADDRESS: </w:t>
                            </w:r>
                            <w:r w:rsidRPr="00D10617">
                              <w:rPr>
                                <w:rFonts w:cs="Arial"/>
                              </w:rPr>
                              <w:tab/>
                            </w:r>
                          </w:p>
                          <w:p w14:paraId="129BBF04" w14:textId="77777777" w:rsidR="0065549A" w:rsidRPr="00D10617" w:rsidRDefault="0065549A" w:rsidP="0065549A">
                            <w:pPr>
                              <w:tabs>
                                <w:tab w:val="left" w:leader="dot" w:pos="8280"/>
                              </w:tabs>
                              <w:rPr>
                                <w:rFonts w:cs="Arial"/>
                              </w:rPr>
                            </w:pPr>
                          </w:p>
                          <w:p w14:paraId="7BFBC2E2" w14:textId="77777777" w:rsidR="0065549A" w:rsidRPr="00D10617" w:rsidRDefault="0065549A" w:rsidP="0065549A">
                            <w:pPr>
                              <w:tabs>
                                <w:tab w:val="left" w:leader="dot" w:pos="8280"/>
                              </w:tabs>
                              <w:rPr>
                                <w:rFonts w:cs="Arial"/>
                              </w:rPr>
                            </w:pPr>
                            <w:r w:rsidRPr="00D10617">
                              <w:rPr>
                                <w:rFonts w:cs="Arial"/>
                              </w:rPr>
                              <w:tab/>
                            </w:r>
                          </w:p>
                          <w:p w14:paraId="04704E6B" w14:textId="77777777" w:rsidR="0065549A" w:rsidRPr="00D10617" w:rsidRDefault="0065549A" w:rsidP="0065549A">
                            <w:pPr>
                              <w:tabs>
                                <w:tab w:val="left" w:leader="dot" w:pos="8280"/>
                              </w:tabs>
                              <w:rPr>
                                <w:rFonts w:cs="Arial"/>
                              </w:rPr>
                            </w:pPr>
                          </w:p>
                          <w:p w14:paraId="637D0B27" w14:textId="77777777" w:rsidR="0065549A" w:rsidRPr="00D10617" w:rsidRDefault="0065549A" w:rsidP="0065549A">
                            <w:pPr>
                              <w:tabs>
                                <w:tab w:val="left" w:leader="dot" w:pos="8280"/>
                              </w:tabs>
                              <w:rPr>
                                <w:rFonts w:cs="Arial"/>
                              </w:rPr>
                            </w:pPr>
                            <w:r w:rsidRPr="00D10617">
                              <w:rPr>
                                <w:rFonts w:cs="Arial"/>
                              </w:rPr>
                              <w:tab/>
                            </w:r>
                          </w:p>
                          <w:p w14:paraId="4F21BE6B" w14:textId="77777777" w:rsidR="0065549A" w:rsidRPr="00D10617" w:rsidRDefault="0065549A" w:rsidP="0065549A">
                            <w:pPr>
                              <w:tabs>
                                <w:tab w:val="left" w:leader="dot" w:pos="8280"/>
                              </w:tabs>
                              <w:rPr>
                                <w:rFonts w:cs="Arial"/>
                                <w:b/>
                                <w:bCs/>
                              </w:rPr>
                            </w:pPr>
                          </w:p>
                          <w:p w14:paraId="5C92F43F" w14:textId="77777777" w:rsidR="0065549A" w:rsidRPr="00D10617" w:rsidRDefault="0065549A" w:rsidP="0065549A">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0CB10BE0" w14:textId="77777777" w:rsidR="0065549A" w:rsidRPr="00D10617" w:rsidRDefault="0065549A" w:rsidP="0065549A">
                            <w:pPr>
                              <w:tabs>
                                <w:tab w:val="left" w:leader="dot" w:pos="8280"/>
                              </w:tabs>
                              <w:rPr>
                                <w:rFonts w:cs="Arial"/>
                                <w:b/>
                                <w:bCs/>
                              </w:rPr>
                            </w:pPr>
                          </w:p>
                          <w:p w14:paraId="7F2154EE" w14:textId="77777777" w:rsidR="0065549A" w:rsidRPr="00D10617" w:rsidRDefault="0065549A" w:rsidP="0065549A">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CC43662" w14:textId="77777777" w:rsidR="0065549A" w:rsidRPr="00D10617" w:rsidRDefault="0065549A" w:rsidP="0065549A">
                            <w:pPr>
                              <w:tabs>
                                <w:tab w:val="left" w:leader="dot" w:pos="8280"/>
                              </w:tabs>
                              <w:rPr>
                                <w:rFonts w:cs="Arial"/>
                                <w:b/>
                              </w:rPr>
                            </w:pPr>
                          </w:p>
                          <w:p w14:paraId="4E671442" w14:textId="77777777" w:rsidR="0065549A" w:rsidRPr="00D10617" w:rsidRDefault="0065549A" w:rsidP="0065549A">
                            <w:pPr>
                              <w:tabs>
                                <w:tab w:val="left" w:leader="dot" w:pos="8280"/>
                              </w:tabs>
                              <w:rPr>
                                <w:rFonts w:cs="Arial"/>
                              </w:rPr>
                            </w:pPr>
                            <w:r w:rsidRPr="00D10617">
                              <w:rPr>
                                <w:rFonts w:cs="Arial"/>
                                <w:b/>
                              </w:rPr>
                              <w:t xml:space="preserve">MOBILE NUMBER: </w:t>
                            </w:r>
                            <w:r w:rsidRPr="00D10617">
                              <w:rPr>
                                <w:rFonts w:cs="Arial"/>
                              </w:rPr>
                              <w:tab/>
                            </w:r>
                          </w:p>
                          <w:p w14:paraId="63810CD4" w14:textId="77777777" w:rsidR="0065549A" w:rsidRPr="00D10617" w:rsidRDefault="0065549A" w:rsidP="0065549A">
                            <w:pPr>
                              <w:tabs>
                                <w:tab w:val="left" w:leader="dot" w:pos="8280"/>
                              </w:tabs>
                              <w:rPr>
                                <w:rFonts w:cs="Arial"/>
                                <w:b/>
                              </w:rPr>
                            </w:pPr>
                          </w:p>
                          <w:p w14:paraId="68D60D96" w14:textId="77777777" w:rsidR="0065549A" w:rsidRPr="00D10617" w:rsidRDefault="0065549A" w:rsidP="0065549A">
                            <w:pPr>
                              <w:tabs>
                                <w:tab w:val="left" w:leader="dot" w:pos="8280"/>
                              </w:tabs>
                              <w:rPr>
                                <w:rFonts w:cs="Arial"/>
                              </w:rPr>
                            </w:pPr>
                            <w:r w:rsidRPr="00D10617">
                              <w:rPr>
                                <w:rFonts w:cs="Arial"/>
                                <w:b/>
                              </w:rPr>
                              <w:t xml:space="preserve">EMAIL: </w:t>
                            </w:r>
                            <w:r w:rsidRPr="00D10617">
                              <w:rPr>
                                <w:rFonts w:cs="Arial"/>
                              </w:rPr>
                              <w:tab/>
                            </w:r>
                          </w:p>
                          <w:p w14:paraId="76D414E5" w14:textId="77777777" w:rsidR="0065549A" w:rsidRDefault="0065549A" w:rsidP="0065549A">
                            <w:pPr>
                              <w:tabs>
                                <w:tab w:val="left" w:leader="dot" w:pos="8280"/>
                              </w:tabs>
                            </w:pPr>
                          </w:p>
                          <w:p w14:paraId="41329A7D" w14:textId="77777777" w:rsidR="0065549A" w:rsidRDefault="0065549A" w:rsidP="0065549A">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50570C84" w14:textId="77777777" w:rsidR="0065549A" w:rsidRDefault="0065549A" w:rsidP="0065549A">
                            <w:pPr>
                              <w:tabs>
                                <w:tab w:val="left" w:leader="dot" w:pos="8280"/>
                              </w:tabs>
                              <w:rPr>
                                <w:rFonts w:cs="Arial"/>
                                <w:b/>
                                <w:caps/>
                              </w:rPr>
                            </w:pPr>
                          </w:p>
                          <w:p w14:paraId="3687FC85" w14:textId="77777777" w:rsidR="0065549A" w:rsidRPr="002F2CF2" w:rsidRDefault="0065549A" w:rsidP="0065549A">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A81F" id="_x0000_s1029" type="#_x0000_t202" style="position:absolute;margin-left:414.55pt;margin-top:.3pt;width:465.75pt;height:28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">
                <v:textbox>
                  <w:txbxContent>
                    <w:p w14:paraId="78AFC3E6" w14:textId="77777777" w:rsidR="0065549A" w:rsidRPr="00D10617" w:rsidRDefault="0065549A" w:rsidP="0065549A">
                      <w:pPr>
                        <w:tabs>
                          <w:tab w:val="left" w:leader="dot" w:pos="8280"/>
                        </w:tabs>
                        <w:rPr>
                          <w:rFonts w:cs="Arial"/>
                          <w:b/>
                        </w:rPr>
                      </w:pPr>
                    </w:p>
                    <w:p w14:paraId="09FB4518" w14:textId="77777777" w:rsidR="0065549A" w:rsidRPr="00D10617" w:rsidRDefault="0065549A" w:rsidP="0065549A">
                      <w:pPr>
                        <w:tabs>
                          <w:tab w:val="left" w:leader="dot" w:pos="8280"/>
                        </w:tabs>
                        <w:rPr>
                          <w:rFonts w:cs="Arial"/>
                          <w:b/>
                        </w:rPr>
                      </w:pPr>
                      <w:r w:rsidRPr="00D10617">
                        <w:rPr>
                          <w:rFonts w:cs="Arial"/>
                          <w:b/>
                        </w:rPr>
                        <w:t xml:space="preserve">NAME: </w:t>
                      </w:r>
                      <w:r w:rsidRPr="00D10617">
                        <w:rPr>
                          <w:rFonts w:cs="Arial"/>
                        </w:rPr>
                        <w:tab/>
                      </w:r>
                    </w:p>
                    <w:p w14:paraId="07966AFC" w14:textId="77777777" w:rsidR="0065549A" w:rsidRPr="00D10617" w:rsidRDefault="0065549A" w:rsidP="0065549A">
                      <w:pPr>
                        <w:tabs>
                          <w:tab w:val="left" w:leader="dot" w:pos="8280"/>
                        </w:tabs>
                        <w:rPr>
                          <w:rFonts w:cs="Arial"/>
                          <w:b/>
                        </w:rPr>
                      </w:pPr>
                    </w:p>
                    <w:p w14:paraId="3093010B" w14:textId="77777777" w:rsidR="0065549A" w:rsidRPr="00D10617" w:rsidRDefault="0065549A" w:rsidP="0065549A">
                      <w:pPr>
                        <w:tabs>
                          <w:tab w:val="left" w:leader="dot" w:pos="8280"/>
                        </w:tabs>
                        <w:rPr>
                          <w:rFonts w:cs="Arial"/>
                        </w:rPr>
                      </w:pPr>
                      <w:r w:rsidRPr="00D10617">
                        <w:rPr>
                          <w:rFonts w:cs="Arial"/>
                          <w:b/>
                        </w:rPr>
                        <w:t xml:space="preserve">ADDRESS: </w:t>
                      </w:r>
                      <w:r w:rsidRPr="00D10617">
                        <w:rPr>
                          <w:rFonts w:cs="Arial"/>
                        </w:rPr>
                        <w:tab/>
                      </w:r>
                    </w:p>
                    <w:p w14:paraId="129BBF04" w14:textId="77777777" w:rsidR="0065549A" w:rsidRPr="00D10617" w:rsidRDefault="0065549A" w:rsidP="0065549A">
                      <w:pPr>
                        <w:tabs>
                          <w:tab w:val="left" w:leader="dot" w:pos="8280"/>
                        </w:tabs>
                        <w:rPr>
                          <w:rFonts w:cs="Arial"/>
                        </w:rPr>
                      </w:pPr>
                    </w:p>
                    <w:p w14:paraId="7BFBC2E2" w14:textId="77777777" w:rsidR="0065549A" w:rsidRPr="00D10617" w:rsidRDefault="0065549A" w:rsidP="0065549A">
                      <w:pPr>
                        <w:tabs>
                          <w:tab w:val="left" w:leader="dot" w:pos="8280"/>
                        </w:tabs>
                        <w:rPr>
                          <w:rFonts w:cs="Arial"/>
                        </w:rPr>
                      </w:pPr>
                      <w:r w:rsidRPr="00D10617">
                        <w:rPr>
                          <w:rFonts w:cs="Arial"/>
                        </w:rPr>
                        <w:tab/>
                      </w:r>
                    </w:p>
                    <w:p w14:paraId="04704E6B" w14:textId="77777777" w:rsidR="0065549A" w:rsidRPr="00D10617" w:rsidRDefault="0065549A" w:rsidP="0065549A">
                      <w:pPr>
                        <w:tabs>
                          <w:tab w:val="left" w:leader="dot" w:pos="8280"/>
                        </w:tabs>
                        <w:rPr>
                          <w:rFonts w:cs="Arial"/>
                        </w:rPr>
                      </w:pPr>
                    </w:p>
                    <w:p w14:paraId="637D0B27" w14:textId="77777777" w:rsidR="0065549A" w:rsidRPr="00D10617" w:rsidRDefault="0065549A" w:rsidP="0065549A">
                      <w:pPr>
                        <w:tabs>
                          <w:tab w:val="left" w:leader="dot" w:pos="8280"/>
                        </w:tabs>
                        <w:rPr>
                          <w:rFonts w:cs="Arial"/>
                        </w:rPr>
                      </w:pPr>
                      <w:r w:rsidRPr="00D10617">
                        <w:rPr>
                          <w:rFonts w:cs="Arial"/>
                        </w:rPr>
                        <w:tab/>
                      </w:r>
                    </w:p>
                    <w:p w14:paraId="4F21BE6B" w14:textId="77777777" w:rsidR="0065549A" w:rsidRPr="00D10617" w:rsidRDefault="0065549A" w:rsidP="0065549A">
                      <w:pPr>
                        <w:tabs>
                          <w:tab w:val="left" w:leader="dot" w:pos="8280"/>
                        </w:tabs>
                        <w:rPr>
                          <w:rFonts w:cs="Arial"/>
                          <w:b/>
                          <w:bCs/>
                        </w:rPr>
                      </w:pPr>
                    </w:p>
                    <w:p w14:paraId="5C92F43F" w14:textId="77777777" w:rsidR="0065549A" w:rsidRPr="00D10617" w:rsidRDefault="0065549A" w:rsidP="0065549A">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0CB10BE0" w14:textId="77777777" w:rsidR="0065549A" w:rsidRPr="00D10617" w:rsidRDefault="0065549A" w:rsidP="0065549A">
                      <w:pPr>
                        <w:tabs>
                          <w:tab w:val="left" w:leader="dot" w:pos="8280"/>
                        </w:tabs>
                        <w:rPr>
                          <w:rFonts w:cs="Arial"/>
                          <w:b/>
                          <w:bCs/>
                        </w:rPr>
                      </w:pPr>
                    </w:p>
                    <w:p w14:paraId="7F2154EE" w14:textId="77777777" w:rsidR="0065549A" w:rsidRPr="00D10617" w:rsidRDefault="0065549A" w:rsidP="0065549A">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CC43662" w14:textId="77777777" w:rsidR="0065549A" w:rsidRPr="00D10617" w:rsidRDefault="0065549A" w:rsidP="0065549A">
                      <w:pPr>
                        <w:tabs>
                          <w:tab w:val="left" w:leader="dot" w:pos="8280"/>
                        </w:tabs>
                        <w:rPr>
                          <w:rFonts w:cs="Arial"/>
                          <w:b/>
                        </w:rPr>
                      </w:pPr>
                    </w:p>
                    <w:p w14:paraId="4E671442" w14:textId="77777777" w:rsidR="0065549A" w:rsidRPr="00D10617" w:rsidRDefault="0065549A" w:rsidP="0065549A">
                      <w:pPr>
                        <w:tabs>
                          <w:tab w:val="left" w:leader="dot" w:pos="8280"/>
                        </w:tabs>
                        <w:rPr>
                          <w:rFonts w:cs="Arial"/>
                        </w:rPr>
                      </w:pPr>
                      <w:r w:rsidRPr="00D10617">
                        <w:rPr>
                          <w:rFonts w:cs="Arial"/>
                          <w:b/>
                        </w:rPr>
                        <w:t xml:space="preserve">MOBILE NUMBER: </w:t>
                      </w:r>
                      <w:r w:rsidRPr="00D10617">
                        <w:rPr>
                          <w:rFonts w:cs="Arial"/>
                        </w:rPr>
                        <w:tab/>
                      </w:r>
                    </w:p>
                    <w:p w14:paraId="63810CD4" w14:textId="77777777" w:rsidR="0065549A" w:rsidRPr="00D10617" w:rsidRDefault="0065549A" w:rsidP="0065549A">
                      <w:pPr>
                        <w:tabs>
                          <w:tab w:val="left" w:leader="dot" w:pos="8280"/>
                        </w:tabs>
                        <w:rPr>
                          <w:rFonts w:cs="Arial"/>
                          <w:b/>
                        </w:rPr>
                      </w:pPr>
                    </w:p>
                    <w:p w14:paraId="68D60D96" w14:textId="77777777" w:rsidR="0065549A" w:rsidRPr="00D10617" w:rsidRDefault="0065549A" w:rsidP="0065549A">
                      <w:pPr>
                        <w:tabs>
                          <w:tab w:val="left" w:leader="dot" w:pos="8280"/>
                        </w:tabs>
                        <w:rPr>
                          <w:rFonts w:cs="Arial"/>
                        </w:rPr>
                      </w:pPr>
                      <w:r w:rsidRPr="00D10617">
                        <w:rPr>
                          <w:rFonts w:cs="Arial"/>
                          <w:b/>
                        </w:rPr>
                        <w:t xml:space="preserve">EMAIL: </w:t>
                      </w:r>
                      <w:r w:rsidRPr="00D10617">
                        <w:rPr>
                          <w:rFonts w:cs="Arial"/>
                        </w:rPr>
                        <w:tab/>
                      </w:r>
                    </w:p>
                    <w:p w14:paraId="76D414E5" w14:textId="77777777" w:rsidR="0065549A" w:rsidRDefault="0065549A" w:rsidP="0065549A">
                      <w:pPr>
                        <w:tabs>
                          <w:tab w:val="left" w:leader="dot" w:pos="8280"/>
                        </w:tabs>
                      </w:pPr>
                    </w:p>
                    <w:p w14:paraId="41329A7D" w14:textId="77777777" w:rsidR="0065549A" w:rsidRDefault="0065549A" w:rsidP="0065549A">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50570C84" w14:textId="77777777" w:rsidR="0065549A" w:rsidRDefault="0065549A" w:rsidP="0065549A">
                      <w:pPr>
                        <w:tabs>
                          <w:tab w:val="left" w:leader="dot" w:pos="8280"/>
                        </w:tabs>
                        <w:rPr>
                          <w:rFonts w:cs="Arial"/>
                          <w:b/>
                          <w:caps/>
                        </w:rPr>
                      </w:pPr>
                    </w:p>
                    <w:p w14:paraId="3687FC85" w14:textId="77777777" w:rsidR="0065549A" w:rsidRPr="002F2CF2" w:rsidRDefault="0065549A" w:rsidP="0065549A">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v:textbox>
                <w10:wrap anchorx="margin"/>
              </v:shape>
            </w:pict>
          </mc:Fallback>
        </mc:AlternateContent>
      </w:r>
    </w:p>
    <w:p w14:paraId="2A437C8D" w14:textId="6E8CBFB8" w:rsidR="00975E0B" w:rsidRPr="00814A5E" w:rsidRDefault="00975E0B" w:rsidP="00740CFB"/>
    <w:p w14:paraId="02DF1447" w14:textId="3B935D3A" w:rsidR="00975E0B" w:rsidRPr="00814A5E" w:rsidRDefault="00975E0B" w:rsidP="00740CFB"/>
    <w:p w14:paraId="4B83E7A5" w14:textId="1C848FCB" w:rsidR="00AB7ED4" w:rsidRPr="00814A5E" w:rsidRDefault="00AB7ED4" w:rsidP="00740CFB"/>
    <w:p w14:paraId="334B07C7" w14:textId="60762836" w:rsidR="0065549A" w:rsidRPr="00814A5E" w:rsidRDefault="0065549A" w:rsidP="00740CFB"/>
    <w:p w14:paraId="2FF182C9" w14:textId="5F332F09" w:rsidR="0065549A" w:rsidRPr="00814A5E" w:rsidRDefault="0065549A" w:rsidP="00740CFB"/>
    <w:p w14:paraId="49A05A30" w14:textId="27B0CF30" w:rsidR="0065549A" w:rsidRPr="00814A5E" w:rsidRDefault="0065549A" w:rsidP="00740CFB"/>
    <w:p w14:paraId="45091F8E" w14:textId="0A0C707E" w:rsidR="0065549A" w:rsidRPr="00814A5E" w:rsidRDefault="0065549A" w:rsidP="00740CFB"/>
    <w:p w14:paraId="1A444673" w14:textId="484F77DA" w:rsidR="0065549A" w:rsidRPr="00814A5E" w:rsidRDefault="0065549A" w:rsidP="00740CFB"/>
    <w:p w14:paraId="2BB5CA60" w14:textId="78219917" w:rsidR="0065549A" w:rsidRPr="00814A5E" w:rsidRDefault="0065549A" w:rsidP="00740CFB"/>
    <w:p w14:paraId="3BFB0DDA" w14:textId="294F3FD6" w:rsidR="0065549A" w:rsidRPr="00814A5E" w:rsidRDefault="0065549A" w:rsidP="00740CFB"/>
    <w:p w14:paraId="6050ADD6" w14:textId="1229D452" w:rsidR="0065549A" w:rsidRPr="00814A5E" w:rsidRDefault="0065549A" w:rsidP="00740CFB"/>
    <w:p w14:paraId="69C2FEA4" w14:textId="77777777" w:rsidR="0065549A" w:rsidRPr="00814A5E" w:rsidRDefault="0065549A" w:rsidP="00740CFB"/>
    <w:p w14:paraId="4919278F" w14:textId="77777777" w:rsidR="00740CFB" w:rsidRPr="00814A5E" w:rsidRDefault="00740CFB" w:rsidP="00740CFB"/>
    <w:p w14:paraId="2BAF73FB" w14:textId="77777777" w:rsidR="00740CFB" w:rsidRPr="00814A5E" w:rsidRDefault="00740CFB" w:rsidP="00740CFB"/>
    <w:p w14:paraId="05012C45" w14:textId="77777777" w:rsidR="00740CFB" w:rsidRPr="00814A5E" w:rsidRDefault="00740CFB" w:rsidP="00740CFB"/>
    <w:p w14:paraId="190BFC81" w14:textId="48B68913" w:rsidR="00740CFB" w:rsidRPr="00814A5E" w:rsidRDefault="00740CFB" w:rsidP="00740CFB"/>
    <w:p w14:paraId="1DB5707A" w14:textId="54A8B23D" w:rsidR="0065549A" w:rsidRPr="00814A5E" w:rsidRDefault="0065549A" w:rsidP="00740CFB"/>
    <w:p w14:paraId="0876E807" w14:textId="77777777" w:rsidR="0065549A" w:rsidRPr="00814A5E" w:rsidRDefault="0065549A" w:rsidP="00740CFB">
      <w:pPr>
        <w:rPr>
          <w:b/>
          <w:sz w:val="40"/>
        </w:rPr>
      </w:pPr>
    </w:p>
    <w:p w14:paraId="7BE2A57F" w14:textId="4A357570" w:rsidR="00740CFB" w:rsidRPr="00814A5E" w:rsidRDefault="00740CFB" w:rsidP="00740CFB">
      <w:pPr>
        <w:rPr>
          <w:b/>
          <w:sz w:val="40"/>
        </w:rPr>
      </w:pPr>
      <w:r w:rsidRPr="00814A5E">
        <w:rPr>
          <w:b/>
          <w:sz w:val="40"/>
        </w:rPr>
        <w:lastRenderedPageBreak/>
        <w:t>Personal Requirements</w:t>
      </w:r>
    </w:p>
    <w:p w14:paraId="7FE7277F" w14:textId="70DFA9A8" w:rsidR="00FA412B" w:rsidRPr="00814A5E" w:rsidRDefault="001948E6" w:rsidP="00740CFB">
      <w:pPr>
        <w:rPr>
          <w:b/>
          <w:sz w:val="40"/>
        </w:rPr>
      </w:pPr>
      <w:r w:rsidRPr="00814A5E">
        <w:rPr>
          <w:noProof/>
          <w:lang w:eastAsia="en-GB"/>
        </w:rPr>
        <mc:AlternateContent>
          <mc:Choice Requires="wps">
            <w:drawing>
              <wp:anchor distT="0" distB="0" distL="114300" distR="114300" simplePos="0" relativeHeight="251668480" behindDoc="0" locked="0" layoutInCell="1" allowOverlap="1" wp14:anchorId="4F7C8259" wp14:editId="608D2B85">
                <wp:simplePos x="0" y="0"/>
                <wp:positionH relativeFrom="margin">
                  <wp:align>left</wp:align>
                </wp:positionH>
                <wp:positionV relativeFrom="paragraph">
                  <wp:posOffset>3175</wp:posOffset>
                </wp:positionV>
                <wp:extent cx="5943600" cy="1145540"/>
                <wp:effectExtent l="0" t="0" r="19050" b="1651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5540"/>
                        </a:xfrm>
                        <a:prstGeom prst="rect">
                          <a:avLst/>
                        </a:prstGeom>
                        <a:solidFill>
                          <a:srgbClr val="FFFFFF"/>
                        </a:solidFill>
                        <a:ln w="9525">
                          <a:solidFill>
                            <a:srgbClr val="000000"/>
                          </a:solidFill>
                          <a:miter lim="800000"/>
                          <a:headEnd/>
                          <a:tailEnd/>
                        </a:ln>
                      </wps:spPr>
                      <wps:txbx>
                        <w:txbxContent>
                          <w:p w14:paraId="751DEAE0" w14:textId="77777777" w:rsidR="001948E6" w:rsidRPr="001948E6" w:rsidRDefault="001948E6" w:rsidP="001948E6">
                            <w:pPr>
                              <w:tabs>
                                <w:tab w:val="left" w:leader="dot" w:pos="8280"/>
                              </w:tabs>
                              <w:rPr>
                                <w:rFonts w:cs="Arial"/>
                                <w:b/>
                                <w:caps/>
                              </w:rPr>
                            </w:pPr>
                            <w:r w:rsidRPr="001948E6">
                              <w:rPr>
                                <w:rFonts w:cs="Arial"/>
                                <w:b/>
                                <w:caps/>
                              </w:rPr>
                              <w:t>Disabled Applicants</w:t>
                            </w:r>
                          </w:p>
                          <w:p w14:paraId="21F31ECA" w14:textId="77777777" w:rsidR="001948E6" w:rsidRDefault="001948E6" w:rsidP="001948E6">
                            <w:pPr>
                              <w:rPr>
                                <w:rFonts w:cs="Arial"/>
                              </w:rPr>
                            </w:pPr>
                          </w:p>
                          <w:p w14:paraId="04A188CA" w14:textId="01F4A88F" w:rsidR="001948E6" w:rsidRDefault="001948E6" w:rsidP="001948E6">
                            <w:pPr>
                              <w:rPr>
                                <w:rFonts w:cs="Arial"/>
                              </w:rPr>
                            </w:pPr>
                            <w:r w:rsidRPr="001948E6">
                              <w:rPr>
                                <w:rFonts w:cs="Arial"/>
                              </w:rPr>
                              <w:t>If invited to interview, are there any special arrangements that you would like to be made for you?</w:t>
                            </w:r>
                          </w:p>
                          <w:p w14:paraId="38DAF812" w14:textId="436BAC3F" w:rsidR="001948E6" w:rsidRDefault="001948E6" w:rsidP="001948E6">
                            <w:pPr>
                              <w:rPr>
                                <w:rFonts w:cs="Arial"/>
                              </w:rPr>
                            </w:pPr>
                          </w:p>
                          <w:p w14:paraId="14BBC155" w14:textId="77777777" w:rsidR="001948E6" w:rsidRPr="001948E6" w:rsidRDefault="001948E6" w:rsidP="001948E6">
                            <w:pPr>
                              <w:rPr>
                                <w:rFonts w:cs="Arial"/>
                              </w:rPr>
                            </w:pPr>
                          </w:p>
                          <w:p w14:paraId="440967AD" w14:textId="77777777" w:rsidR="001948E6" w:rsidRPr="001948E6" w:rsidRDefault="001948E6" w:rsidP="001948E6">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8259" id="Text Box 3" o:spid="_x0000_s1030" type="#_x0000_t202" style="position:absolute;margin-left:0;margin-top:.25pt;width:468pt;height:90.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n5LwIAAFkEAAAOAAAAZHJzL2Uyb0RvYy54bWysVNtu2zAMfR+wfxD0vthxna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">
                <v:textbox>
                  <w:txbxContent>
                    <w:p w14:paraId="751DEAE0" w14:textId="77777777" w:rsidR="001948E6" w:rsidRPr="001948E6" w:rsidRDefault="001948E6" w:rsidP="001948E6">
                      <w:pPr>
                        <w:tabs>
                          <w:tab w:val="left" w:leader="dot" w:pos="8280"/>
                        </w:tabs>
                        <w:rPr>
                          <w:rFonts w:cs="Arial"/>
                          <w:b/>
                          <w:caps/>
                        </w:rPr>
                      </w:pPr>
                      <w:r w:rsidRPr="001948E6">
                        <w:rPr>
                          <w:rFonts w:cs="Arial"/>
                          <w:b/>
                          <w:caps/>
                        </w:rPr>
                        <w:t>Disabled Applicants</w:t>
                      </w:r>
                    </w:p>
                    <w:p w14:paraId="21F31ECA" w14:textId="77777777" w:rsidR="001948E6" w:rsidRDefault="001948E6" w:rsidP="001948E6">
                      <w:pPr>
                        <w:rPr>
                          <w:rFonts w:cs="Arial"/>
                        </w:rPr>
                      </w:pPr>
                    </w:p>
                    <w:p w14:paraId="04A188CA" w14:textId="01F4A88F" w:rsidR="001948E6" w:rsidRDefault="001948E6" w:rsidP="001948E6">
                      <w:pPr>
                        <w:rPr>
                          <w:rFonts w:cs="Arial"/>
                        </w:rPr>
                      </w:pPr>
                      <w:r w:rsidRPr="001948E6">
                        <w:rPr>
                          <w:rFonts w:cs="Arial"/>
                        </w:rPr>
                        <w:t>If invited to interview, are there any special arrangements that you would like to be made for you?</w:t>
                      </w:r>
                    </w:p>
                    <w:p w14:paraId="38DAF812" w14:textId="436BAC3F" w:rsidR="001948E6" w:rsidRDefault="001948E6" w:rsidP="001948E6">
                      <w:pPr>
                        <w:rPr>
                          <w:rFonts w:cs="Arial"/>
                        </w:rPr>
                      </w:pPr>
                    </w:p>
                    <w:p w14:paraId="14BBC155" w14:textId="77777777" w:rsidR="001948E6" w:rsidRPr="001948E6" w:rsidRDefault="001948E6" w:rsidP="001948E6">
                      <w:pPr>
                        <w:rPr>
                          <w:rFonts w:cs="Arial"/>
                        </w:rPr>
                      </w:pPr>
                    </w:p>
                    <w:p w14:paraId="440967AD" w14:textId="77777777" w:rsidR="001948E6" w:rsidRPr="001948E6" w:rsidRDefault="001948E6" w:rsidP="001948E6">
                      <w:pPr>
                        <w:rPr>
                          <w:rFonts w:ascii="Verdana" w:hAnsi="Verdana"/>
                        </w:rPr>
                      </w:pPr>
                    </w:p>
                  </w:txbxContent>
                </v:textbox>
                <w10:wrap anchorx="margin"/>
              </v:shape>
            </w:pict>
          </mc:Fallback>
        </mc:AlternateContent>
      </w:r>
    </w:p>
    <w:p w14:paraId="40F3E1A9" w14:textId="2F7D8B67" w:rsidR="00740CFB" w:rsidRPr="00814A5E" w:rsidRDefault="00740CFB" w:rsidP="00740CFB"/>
    <w:p w14:paraId="7E59A988" w14:textId="50C9D2AC" w:rsidR="001948E6" w:rsidRPr="00814A5E" w:rsidRDefault="001948E6" w:rsidP="00740CFB"/>
    <w:p w14:paraId="69A3EB85" w14:textId="508F41C1" w:rsidR="001948E6" w:rsidRPr="00814A5E" w:rsidRDefault="001948E6" w:rsidP="00740CFB"/>
    <w:p w14:paraId="22DA6D4B" w14:textId="309FAA77" w:rsidR="001948E6" w:rsidRPr="00814A5E" w:rsidRDefault="001948E6" w:rsidP="00740CFB"/>
    <w:p w14:paraId="785B775C" w14:textId="67FF0658" w:rsidR="001948E6" w:rsidRPr="00814A5E" w:rsidRDefault="001948E6" w:rsidP="00740CFB"/>
    <w:p w14:paraId="7426210B" w14:textId="75CE8B12" w:rsidR="0058484A" w:rsidRPr="00814A5E" w:rsidRDefault="0058484A" w:rsidP="00740CFB"/>
    <w:p w14:paraId="0FBA16EC" w14:textId="710E0611" w:rsidR="0058484A" w:rsidRPr="00814A5E" w:rsidRDefault="0058484A" w:rsidP="00740CFB"/>
    <w:p w14:paraId="26BB52C2" w14:textId="663FEF6B" w:rsidR="006D259C" w:rsidRPr="00814A5E" w:rsidRDefault="006D259C" w:rsidP="00740CFB">
      <w:pPr>
        <w:rPr>
          <w:b/>
          <w:bCs/>
        </w:rPr>
      </w:pPr>
      <w:r w:rsidRPr="00814A5E">
        <w:rPr>
          <w:b/>
          <w:bCs/>
        </w:rPr>
        <w:t>Where did you hear about this vacancy?</w:t>
      </w:r>
    </w:p>
    <w:p w14:paraId="06797EEC" w14:textId="77777777" w:rsidR="0058484A" w:rsidRPr="00814A5E" w:rsidRDefault="0058484A" w:rsidP="00740CFB"/>
    <w:p w14:paraId="3001C0D9" w14:textId="77777777" w:rsidR="00740CFB" w:rsidRPr="00814A5E" w:rsidRDefault="00740CFB" w:rsidP="00740CFB"/>
    <w:p w14:paraId="4E501DC5" w14:textId="77777777" w:rsidR="00740CFB" w:rsidRPr="00814A5E" w:rsidRDefault="00740CFB" w:rsidP="00740CFB">
      <w:pPr>
        <w:rPr>
          <w:b/>
          <w:sz w:val="40"/>
        </w:rPr>
      </w:pPr>
      <w:r w:rsidRPr="00814A5E">
        <w:rPr>
          <w:b/>
          <w:sz w:val="40"/>
        </w:rPr>
        <w:t>Declaration</w:t>
      </w:r>
    </w:p>
    <w:p w14:paraId="7292FFB5" w14:textId="77777777" w:rsidR="00740CFB" w:rsidRPr="00814A5E" w:rsidRDefault="00740CFB" w:rsidP="00740CFB">
      <w:pPr>
        <w:rPr>
          <w:b/>
        </w:rPr>
      </w:pPr>
    </w:p>
    <w:p w14:paraId="25E4729A" w14:textId="15B13FB1" w:rsidR="00740CFB" w:rsidRPr="00814A5E" w:rsidRDefault="004228AF" w:rsidP="00740CFB">
      <w:r w:rsidRPr="00814A5E">
        <w:t>I confirm that the information contained on this application form is, to the best of my knowledge, correct and accurate. I agree to the information being processed in accordance with the Data Protection Act.</w:t>
      </w:r>
    </w:p>
    <w:p w14:paraId="5024F235" w14:textId="77777777" w:rsidR="004228AF" w:rsidRPr="00814A5E" w:rsidRDefault="004228AF" w:rsidP="00740CFB">
      <w:pPr>
        <w:rPr>
          <w:b/>
        </w:rPr>
      </w:pPr>
    </w:p>
    <w:tbl>
      <w:tblPr>
        <w:tblStyle w:val="TableGrid"/>
        <w:tblW w:w="0" w:type="auto"/>
        <w:tblLook w:val="04A0" w:firstRow="1" w:lastRow="0" w:firstColumn="1" w:lastColumn="0" w:noHBand="0" w:noVBand="1"/>
      </w:tblPr>
      <w:tblGrid>
        <w:gridCol w:w="6941"/>
        <w:gridCol w:w="2409"/>
      </w:tblGrid>
      <w:tr w:rsidR="00740CFB" w:rsidRPr="00814A5E" w14:paraId="6A26ABED" w14:textId="77777777" w:rsidTr="00740CFB">
        <w:trPr>
          <w:trHeight w:val="1651"/>
        </w:trPr>
        <w:tc>
          <w:tcPr>
            <w:tcW w:w="6941" w:type="dxa"/>
          </w:tcPr>
          <w:p w14:paraId="480D5490" w14:textId="77777777" w:rsidR="00740CFB" w:rsidRPr="00814A5E" w:rsidRDefault="00740CFB" w:rsidP="00740CFB">
            <w:r w:rsidRPr="00814A5E">
              <w:rPr>
                <w:sz w:val="28"/>
              </w:rPr>
              <w:t>Signature</w:t>
            </w:r>
          </w:p>
        </w:tc>
        <w:tc>
          <w:tcPr>
            <w:tcW w:w="2409" w:type="dxa"/>
          </w:tcPr>
          <w:p w14:paraId="4271F141" w14:textId="77777777" w:rsidR="00740CFB" w:rsidRPr="00814A5E" w:rsidRDefault="00740CFB" w:rsidP="00740CFB">
            <w:pPr>
              <w:rPr>
                <w:sz w:val="28"/>
              </w:rPr>
            </w:pPr>
            <w:r w:rsidRPr="00814A5E">
              <w:rPr>
                <w:sz w:val="28"/>
              </w:rPr>
              <w:t>Date</w:t>
            </w:r>
          </w:p>
          <w:p w14:paraId="28411565" w14:textId="77777777" w:rsidR="00740CFB" w:rsidRPr="00814A5E" w:rsidRDefault="00740CFB" w:rsidP="00740CFB">
            <w:pPr>
              <w:rPr>
                <w:sz w:val="28"/>
              </w:rPr>
            </w:pPr>
          </w:p>
          <w:p w14:paraId="63DE81CE" w14:textId="47C5A40F" w:rsidR="00740CFB" w:rsidRPr="00814A5E" w:rsidRDefault="00740CFB" w:rsidP="00740CFB"/>
        </w:tc>
      </w:tr>
    </w:tbl>
    <w:p w14:paraId="689E991C" w14:textId="36EE3251" w:rsidR="00740CFB" w:rsidRPr="003A278F" w:rsidRDefault="003A278F" w:rsidP="00740CFB">
      <w:pPr>
        <w:rPr>
          <w:bCs/>
        </w:rPr>
      </w:pPr>
      <w:r>
        <w:rPr>
          <w:bCs/>
        </w:rPr>
        <w:t>a digital signature is acceptable if returning by email</w:t>
      </w:r>
    </w:p>
    <w:p w14:paraId="293EFF92" w14:textId="711EC884" w:rsidR="00421481" w:rsidRPr="00814A5E" w:rsidRDefault="00421481" w:rsidP="00740CFB">
      <w:pPr>
        <w:rPr>
          <w:b/>
        </w:rPr>
      </w:pPr>
    </w:p>
    <w:p w14:paraId="44FF55B5" w14:textId="77777777" w:rsidR="00421481" w:rsidRPr="00814A5E" w:rsidRDefault="00421481">
      <w:pPr>
        <w:spacing w:after="160" w:line="259" w:lineRule="auto"/>
        <w:rPr>
          <w:b/>
        </w:rPr>
      </w:pPr>
      <w:r w:rsidRPr="00814A5E">
        <w:rPr>
          <w:b/>
        </w:rPr>
        <w:br w:type="page"/>
      </w:r>
    </w:p>
    <w:p w14:paraId="0729FEC0" w14:textId="1287CE02" w:rsidR="00884221" w:rsidRPr="00814A5E" w:rsidRDefault="00884221" w:rsidP="00740CFB">
      <w:pPr>
        <w:rPr>
          <w:b/>
        </w:rPr>
      </w:pPr>
    </w:p>
    <w:p w14:paraId="2587D680" w14:textId="77777777" w:rsidR="00421481" w:rsidRPr="00814A5E" w:rsidRDefault="00421481" w:rsidP="00421481">
      <w:pPr>
        <w:pStyle w:val="Heading2"/>
        <w:rPr>
          <w:rFonts w:ascii="Century Gothic" w:hAnsi="Century Gothic"/>
          <w:b/>
          <w:sz w:val="32"/>
          <w:szCs w:val="32"/>
        </w:rPr>
      </w:pPr>
      <w:r w:rsidRPr="00814A5E">
        <w:rPr>
          <w:rFonts w:ascii="Century Gothic" w:hAnsi="Century Gothic"/>
          <w:b/>
          <w:noProof/>
          <w:sz w:val="32"/>
          <w:szCs w:val="32"/>
          <w:lang w:eastAsia="en-GB"/>
        </w:rPr>
        <mc:AlternateContent>
          <mc:Choice Requires="wps">
            <w:drawing>
              <wp:anchor distT="0" distB="0" distL="114300" distR="114300" simplePos="0" relativeHeight="251686912" behindDoc="0" locked="0" layoutInCell="1" allowOverlap="1" wp14:anchorId="206FE6FF" wp14:editId="7FFD8320">
                <wp:simplePos x="0" y="0"/>
                <wp:positionH relativeFrom="column">
                  <wp:posOffset>4457700</wp:posOffset>
                </wp:positionH>
                <wp:positionV relativeFrom="paragraph">
                  <wp:posOffset>-175260</wp:posOffset>
                </wp:positionV>
                <wp:extent cx="1714500" cy="68580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3E896"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E6FF" id="Text Box 21" o:spid="_x0000_s1031" type="#_x0000_t202" style="position:absolute;margin-left:351pt;margin-top:-13.8pt;width:13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" stroked="f">
                <v:textbox>
                  <w:txbxContent>
                    <w:p w14:paraId="6013E896" w14:textId="77777777" w:rsidR="00421481" w:rsidRDefault="00421481" w:rsidP="00421481"/>
                  </w:txbxContent>
                </v:textbox>
              </v:shape>
            </w:pict>
          </mc:Fallback>
        </mc:AlternateContent>
      </w:r>
      <w:r w:rsidRPr="00814A5E">
        <w:rPr>
          <w:rFonts w:ascii="Century Gothic" w:hAnsi="Century Gothic"/>
          <w:b/>
          <w:sz w:val="32"/>
          <w:szCs w:val="32"/>
        </w:rPr>
        <w:t>CONFIDENTIAL</w:t>
      </w:r>
      <w:r w:rsidRPr="00814A5E">
        <w:rPr>
          <w:rFonts w:ascii="Century Gothic" w:hAnsi="Century Gothic"/>
          <w:b/>
          <w:sz w:val="32"/>
          <w:szCs w:val="32"/>
        </w:rPr>
        <w:tab/>
      </w:r>
      <w:r w:rsidRPr="00814A5E">
        <w:rPr>
          <w:rFonts w:ascii="Century Gothic" w:hAnsi="Century Gothic"/>
          <w:b/>
          <w:sz w:val="32"/>
          <w:szCs w:val="32"/>
        </w:rPr>
        <w:tab/>
      </w:r>
      <w:r w:rsidRPr="00814A5E">
        <w:rPr>
          <w:rFonts w:ascii="Century Gothic" w:hAnsi="Century Gothic"/>
          <w:b/>
          <w:sz w:val="32"/>
          <w:szCs w:val="32"/>
        </w:rPr>
        <w:tab/>
      </w:r>
      <w:r w:rsidRPr="00814A5E">
        <w:rPr>
          <w:rFonts w:ascii="Century Gothic" w:hAnsi="Century Gothic"/>
          <w:b/>
          <w:sz w:val="32"/>
          <w:szCs w:val="32"/>
        </w:rPr>
        <w:tab/>
      </w:r>
    </w:p>
    <w:p w14:paraId="673CC60A" w14:textId="77777777" w:rsidR="00421481" w:rsidRPr="00814A5E" w:rsidRDefault="00421481" w:rsidP="00421481"/>
    <w:p w14:paraId="218649CC" w14:textId="77777777" w:rsidR="00421481" w:rsidRPr="00814A5E" w:rsidRDefault="00421481" w:rsidP="00421481"/>
    <w:p w14:paraId="37C9DA9F" w14:textId="77777777" w:rsidR="00421481" w:rsidRPr="00814A5E" w:rsidRDefault="00421481" w:rsidP="00421481">
      <w:pPr>
        <w:pStyle w:val="FormHeader"/>
        <w:jc w:val="center"/>
        <w:rPr>
          <w:rFonts w:ascii="Century Gothic" w:hAnsi="Century Gothic"/>
          <w:sz w:val="28"/>
          <w:szCs w:val="28"/>
        </w:rPr>
      </w:pPr>
      <w:r w:rsidRPr="00814A5E">
        <w:rPr>
          <w:rFonts w:ascii="Century Gothic" w:hAnsi="Century Gothic"/>
          <w:sz w:val="28"/>
          <w:szCs w:val="28"/>
        </w:rPr>
        <w:t>MONITORING SHEET</w:t>
      </w:r>
    </w:p>
    <w:p w14:paraId="55D4D27D" w14:textId="77777777" w:rsidR="00421481" w:rsidRPr="00814A5E" w:rsidRDefault="00421481" w:rsidP="00421481">
      <w:pPr>
        <w:pStyle w:val="FormHeader"/>
        <w:jc w:val="center"/>
        <w:rPr>
          <w:rFonts w:ascii="Century Gothic" w:hAnsi="Century Gothic"/>
          <w:sz w:val="28"/>
          <w:szCs w:val="28"/>
        </w:rPr>
      </w:pPr>
    </w:p>
    <w:p w14:paraId="609BDF3F" w14:textId="77777777" w:rsidR="00421481" w:rsidRPr="00814A5E" w:rsidRDefault="00421481" w:rsidP="00421481">
      <w:pPr>
        <w:pStyle w:val="Sub-Heading"/>
        <w:rPr>
          <w:rFonts w:ascii="Century Gothic" w:hAnsi="Century Gothic"/>
        </w:rPr>
      </w:pPr>
      <w:bookmarkStart w:id="0" w:name="_Toc220130446"/>
      <w:bookmarkStart w:id="1" w:name="_Toc221343070"/>
      <w:r w:rsidRPr="00814A5E">
        <w:rPr>
          <w:rFonts w:ascii="Century Gothic" w:hAnsi="Century Gothic"/>
        </w:rPr>
        <w:t>Equal Opportunities Monitoring Sheet</w:t>
      </w:r>
      <w:bookmarkEnd w:id="0"/>
      <w:bookmarkEnd w:id="1"/>
    </w:p>
    <w:p w14:paraId="56D06BEC" w14:textId="77777777" w:rsidR="00421481" w:rsidRPr="00814A5E" w:rsidRDefault="00421481" w:rsidP="00421481">
      <w:pPr>
        <w:pStyle w:val="FormHeader"/>
        <w:rPr>
          <w:rFonts w:ascii="Century Gothic" w:hAnsi="Century Gothic"/>
          <w:sz w:val="28"/>
          <w:szCs w:val="28"/>
        </w:rPr>
      </w:pPr>
    </w:p>
    <w:p w14:paraId="14C91620" w14:textId="4E742194" w:rsidR="00421481" w:rsidRPr="00814A5E" w:rsidRDefault="00421481" w:rsidP="00421481">
      <w:pPr>
        <w:pStyle w:val="FormHeader"/>
        <w:rPr>
          <w:rFonts w:ascii="Century Gothic" w:hAnsi="Century Gothic"/>
          <w:sz w:val="28"/>
          <w:szCs w:val="28"/>
        </w:rPr>
      </w:pPr>
      <w:r w:rsidRPr="00814A5E">
        <w:rPr>
          <w:rFonts w:ascii="Century Gothic" w:hAnsi="Century Gothic"/>
          <w:sz w:val="28"/>
          <w:szCs w:val="28"/>
        </w:rPr>
        <w:t xml:space="preserve">POST </w:t>
      </w:r>
      <w:r w:rsidRPr="00A81F55">
        <w:rPr>
          <w:rFonts w:ascii="Century Gothic" w:hAnsi="Century Gothic"/>
          <w:sz w:val="28"/>
          <w:szCs w:val="28"/>
        </w:rPr>
        <w:t xml:space="preserve">:   </w:t>
      </w:r>
      <w:r w:rsidR="00A81F55" w:rsidRPr="00A81F55">
        <w:rPr>
          <w:rFonts w:ascii="Century Gothic" w:hAnsi="Century Gothic"/>
          <w:sz w:val="28"/>
          <w:szCs w:val="28"/>
        </w:rPr>
        <w:t>T.A.N.G.O</w:t>
      </w:r>
      <w:r w:rsidR="00431F92">
        <w:rPr>
          <w:rFonts w:ascii="Century Gothic" w:hAnsi="Century Gothic"/>
          <w:sz w:val="28"/>
          <w:szCs w:val="28"/>
        </w:rPr>
        <w:t xml:space="preserve"> Warehouse Team Leader</w:t>
      </w:r>
    </w:p>
    <w:p w14:paraId="016297DB" w14:textId="77777777" w:rsidR="00421481" w:rsidRPr="00814A5E" w:rsidRDefault="00421481" w:rsidP="00421481"/>
    <w:p w14:paraId="3E6851F3" w14:textId="42D6D50F" w:rsidR="00421481" w:rsidRPr="00814A5E" w:rsidRDefault="004D450B" w:rsidP="00421481">
      <w:pPr>
        <w:pStyle w:val="Forms"/>
        <w:rPr>
          <w:rFonts w:ascii="Century Gothic" w:hAnsi="Century Gothic"/>
        </w:rPr>
      </w:pPr>
      <w:r w:rsidRPr="00814A5E">
        <w:rPr>
          <w:rFonts w:ascii="Century Gothic" w:hAnsi="Century Gothic"/>
        </w:rPr>
        <w:t>St Mark’s Church</w:t>
      </w:r>
      <w:r w:rsidR="00421481" w:rsidRPr="00814A5E">
        <w:rPr>
          <w:rFonts w:ascii="Century Gothic" w:hAnsi="Century Gothic"/>
        </w:rPr>
        <w:t xml:space="preserve"> aims to be an equal opportunities employer and service provider, irrespective of race, gender, age, disability etc.  In order to monitor the effectiveness of our equal opportunities policy, we ask all job applicants to provide the information below.</w:t>
      </w:r>
    </w:p>
    <w:p w14:paraId="431CA342" w14:textId="77777777" w:rsidR="00421481" w:rsidRPr="00814A5E" w:rsidRDefault="00421481" w:rsidP="00421481">
      <w:pPr>
        <w:pStyle w:val="Forms"/>
        <w:rPr>
          <w:rFonts w:ascii="Century Gothic" w:hAnsi="Century Gothic"/>
        </w:rPr>
      </w:pPr>
    </w:p>
    <w:p w14:paraId="3CAFE0F6" w14:textId="77777777" w:rsidR="00421481" w:rsidRPr="00814A5E" w:rsidRDefault="00421481" w:rsidP="00421481">
      <w:pPr>
        <w:pStyle w:val="Forms"/>
        <w:rPr>
          <w:rFonts w:ascii="Century Gothic" w:hAnsi="Century Gothic"/>
        </w:rPr>
      </w:pPr>
      <w:r w:rsidRPr="00814A5E">
        <w:rPr>
          <w:rFonts w:ascii="Century Gothic" w:hAnsi="Century Gothic"/>
        </w:rPr>
        <w:t xml:space="preserve">This information will be used solely for effective evaluation purposes.  It is held confidentially and separately from all other material. </w:t>
      </w:r>
    </w:p>
    <w:p w14:paraId="425609DF" w14:textId="77777777" w:rsidR="00421481" w:rsidRPr="00814A5E" w:rsidRDefault="00421481" w:rsidP="00421481"/>
    <w:p w14:paraId="79C574F1" w14:textId="77777777" w:rsidR="00421481" w:rsidRPr="00814A5E" w:rsidRDefault="00421481" w:rsidP="00421481"/>
    <w:p w14:paraId="272445F3" w14:textId="5C94D9FC" w:rsidR="00421481" w:rsidRPr="00814A5E" w:rsidRDefault="00421481" w:rsidP="00421481">
      <w:pPr>
        <w:pStyle w:val="Forms"/>
        <w:rPr>
          <w:rFonts w:ascii="Century Gothic" w:hAnsi="Century Gothic"/>
        </w:rPr>
      </w:pPr>
    </w:p>
    <w:p w14:paraId="4940B428" w14:textId="40A20276" w:rsidR="00421481" w:rsidRPr="00814A5E" w:rsidRDefault="000668A5" w:rsidP="000668A5">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1552" behindDoc="0" locked="0" layoutInCell="1" allowOverlap="1" wp14:anchorId="3B9C4F32" wp14:editId="1BCFDD8A">
                <wp:simplePos x="0" y="0"/>
                <wp:positionH relativeFrom="column">
                  <wp:posOffset>3867150</wp:posOffset>
                </wp:positionH>
                <wp:positionV relativeFrom="paragraph">
                  <wp:posOffset>22860</wp:posOffset>
                </wp:positionV>
                <wp:extent cx="228600" cy="228600"/>
                <wp:effectExtent l="9525" t="13335" r="9525" b="571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FA676AB"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4F32" id="Text Box 6" o:spid="_x0000_s1032" type="#_x0000_t202" style="position:absolute;left:0;text-align:left;margin-left:304.5pt;margin-top:1.8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">
                <v:textbox>
                  <w:txbxContent>
                    <w:p w14:paraId="6FA676AB" w14:textId="77777777" w:rsidR="00421481" w:rsidRDefault="00421481" w:rsidP="00421481"/>
                  </w:txbxContent>
                </v:textbox>
              </v:shape>
            </w:pict>
          </mc:Fallback>
        </mc:AlternateContent>
      </w:r>
      <w:r w:rsidR="00421481" w:rsidRPr="00814A5E">
        <w:rPr>
          <w:rFonts w:ascii="Century Gothic" w:hAnsi="Century Gothic"/>
          <w:noProof/>
          <w:lang w:val="en-GB" w:eastAsia="en-GB"/>
        </w:rPr>
        <mc:AlternateContent>
          <mc:Choice Requires="wps">
            <w:drawing>
              <wp:anchor distT="0" distB="0" distL="114300" distR="114300" simplePos="0" relativeHeight="251670528" behindDoc="0" locked="0" layoutInCell="1" allowOverlap="1" wp14:anchorId="1CB329D9" wp14:editId="20591E82">
                <wp:simplePos x="0" y="0"/>
                <wp:positionH relativeFrom="column">
                  <wp:posOffset>2628900</wp:posOffset>
                </wp:positionH>
                <wp:positionV relativeFrom="paragraph">
                  <wp:posOffset>3810</wp:posOffset>
                </wp:positionV>
                <wp:extent cx="228600" cy="228600"/>
                <wp:effectExtent l="9525" t="13335" r="952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59176B"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29D9" id="Text Box 5" o:spid="_x0000_s1033" type="#_x0000_t202" style="position:absolute;left:0;text-align:left;margin-left:207pt;margin-top:.3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5iKAIAAFc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">
                <v:textbox>
                  <w:txbxContent>
                    <w:p w14:paraId="4B59176B" w14:textId="77777777" w:rsidR="00421481" w:rsidRDefault="00421481" w:rsidP="00421481"/>
                  </w:txbxContent>
                </v:textbox>
              </v:shape>
            </w:pict>
          </mc:Fallback>
        </mc:AlternateContent>
      </w:r>
      <w:r w:rsidR="00421481" w:rsidRPr="00814A5E">
        <w:rPr>
          <w:rFonts w:ascii="Century Gothic" w:hAnsi="Century Gothic"/>
        </w:rPr>
        <w:t xml:space="preserve">1.  Gender </w:t>
      </w:r>
      <w:r w:rsidR="00421481" w:rsidRPr="00814A5E">
        <w:rPr>
          <w:rFonts w:ascii="Century Gothic" w:hAnsi="Century Gothic"/>
        </w:rPr>
        <w:tab/>
      </w:r>
      <w:r w:rsidR="00421481" w:rsidRPr="00814A5E">
        <w:rPr>
          <w:rFonts w:ascii="Century Gothic" w:hAnsi="Century Gothic"/>
        </w:rPr>
        <w:tab/>
      </w:r>
      <w:r w:rsidR="00421481" w:rsidRPr="00814A5E">
        <w:rPr>
          <w:rFonts w:ascii="Century Gothic" w:hAnsi="Century Gothic"/>
        </w:rPr>
        <w:tab/>
      </w:r>
      <w:r>
        <w:rPr>
          <w:rFonts w:ascii="Century Gothic" w:hAnsi="Century Gothic"/>
        </w:rPr>
        <w:tab/>
      </w:r>
      <w:r>
        <w:rPr>
          <w:rFonts w:ascii="Century Gothic" w:hAnsi="Century Gothic"/>
        </w:rPr>
        <w:tab/>
      </w:r>
      <w:r w:rsidR="00421481" w:rsidRPr="00814A5E">
        <w:rPr>
          <w:rFonts w:ascii="Century Gothic" w:hAnsi="Century Gothic"/>
        </w:rPr>
        <w:t>Male</w:t>
      </w:r>
      <w:r w:rsidR="00421481" w:rsidRPr="00814A5E">
        <w:rPr>
          <w:rFonts w:ascii="Century Gothic" w:hAnsi="Century Gothic"/>
        </w:rPr>
        <w:tab/>
      </w:r>
      <w:r w:rsidR="00421481" w:rsidRPr="00814A5E">
        <w:rPr>
          <w:rFonts w:ascii="Century Gothic" w:hAnsi="Century Gothic"/>
        </w:rPr>
        <w:tab/>
      </w:r>
      <w:r w:rsidR="00621062">
        <w:rPr>
          <w:rFonts w:ascii="Century Gothic" w:hAnsi="Century Gothic"/>
        </w:rPr>
        <w:t xml:space="preserve">       </w:t>
      </w:r>
      <w:r w:rsidR="00421481" w:rsidRPr="00814A5E">
        <w:rPr>
          <w:rFonts w:ascii="Century Gothic" w:hAnsi="Century Gothic"/>
        </w:rPr>
        <w:t>Female</w:t>
      </w:r>
    </w:p>
    <w:p w14:paraId="524C419D" w14:textId="77777777" w:rsidR="00421481" w:rsidRPr="00814A5E" w:rsidRDefault="00421481" w:rsidP="00421481">
      <w:pPr>
        <w:pStyle w:val="Forms"/>
        <w:rPr>
          <w:rFonts w:ascii="Century Gothic" w:hAnsi="Century Gothic"/>
        </w:rPr>
      </w:pPr>
    </w:p>
    <w:p w14:paraId="527E1121" w14:textId="0FA5AB44" w:rsidR="00421481" w:rsidRPr="00814A5E" w:rsidRDefault="009978C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3600" behindDoc="0" locked="0" layoutInCell="1" allowOverlap="1" wp14:anchorId="15F42F4E" wp14:editId="6439EF5A">
                <wp:simplePos x="0" y="0"/>
                <wp:positionH relativeFrom="column">
                  <wp:posOffset>3867150</wp:posOffset>
                </wp:positionH>
                <wp:positionV relativeFrom="paragraph">
                  <wp:posOffset>147320</wp:posOffset>
                </wp:positionV>
                <wp:extent cx="238125" cy="228600"/>
                <wp:effectExtent l="0" t="0" r="28575" b="190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6795CC7" w14:textId="77777777" w:rsidR="00421481" w:rsidRDefault="00421481" w:rsidP="00421481">
                            <w:r>
                              <w:rPr>
                                <w:noProof/>
                                <w:lang w:eastAsia="en-GB"/>
                              </w:rPr>
                              <w:drawing>
                                <wp:inline distT="0" distB="0" distL="0" distR="0" wp14:anchorId="75185670" wp14:editId="41B8FEB9">
                                  <wp:extent cx="38100" cy="1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2F4E" id="Text Box 8" o:spid="_x0000_s1034" type="#_x0000_t202" style="position:absolute;left:0;text-align:left;margin-left:304.5pt;margin-top:11.6pt;width:1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">
                <v:textbox>
                  <w:txbxContent>
                    <w:p w14:paraId="56795CC7" w14:textId="77777777" w:rsidR="00421481" w:rsidRDefault="00421481" w:rsidP="00421481">
                      <w:r>
                        <w:rPr>
                          <w:noProof/>
                          <w:lang w:eastAsia="en-GB"/>
                        </w:rPr>
                        <w:drawing>
                          <wp:inline distT="0" distB="0" distL="0" distR="0" wp14:anchorId="75185670" wp14:editId="41B8FEB9">
                            <wp:extent cx="38100" cy="1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p>
    <w:p w14:paraId="49640ACF" w14:textId="2E7668F8" w:rsidR="00421481" w:rsidRPr="00814A5E" w:rsidRDefault="00421481" w:rsidP="00421481">
      <w:pPr>
        <w:pStyle w:val="Forms"/>
        <w:tabs>
          <w:tab w:val="left" w:pos="720"/>
          <w:tab w:val="left" w:pos="1440"/>
          <w:tab w:val="left" w:pos="2160"/>
          <w:tab w:val="left" w:pos="2880"/>
          <w:tab w:val="left" w:pos="3600"/>
          <w:tab w:val="left" w:pos="4320"/>
          <w:tab w:val="left" w:pos="5040"/>
          <w:tab w:val="left" w:pos="5760"/>
          <w:tab w:val="left" w:pos="6885"/>
          <w:tab w:val="right" w:pos="9026"/>
        </w:tab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4624" behindDoc="0" locked="0" layoutInCell="1" allowOverlap="1" wp14:anchorId="27B28964" wp14:editId="074D7B1A">
                <wp:simplePos x="0" y="0"/>
                <wp:positionH relativeFrom="column">
                  <wp:posOffset>5143500</wp:posOffset>
                </wp:positionH>
                <wp:positionV relativeFrom="paragraph">
                  <wp:posOffset>-4445</wp:posOffset>
                </wp:positionV>
                <wp:extent cx="228600" cy="228600"/>
                <wp:effectExtent l="9525" t="5080" r="9525" b="1397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0D8B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8964" id="Text Box 9" o:spid="_x0000_s1035" type="#_x0000_t202" style="position:absolute;left:0;text-align:left;margin-left:405pt;margin-top:-.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">
                <v:textbox>
                  <w:txbxContent>
                    <w:p w14:paraId="7110D8BE"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2576" behindDoc="0" locked="0" layoutInCell="1" allowOverlap="1" wp14:anchorId="427849A5" wp14:editId="1BAE176F">
                <wp:simplePos x="0" y="0"/>
                <wp:positionH relativeFrom="column">
                  <wp:posOffset>2628900</wp:posOffset>
                </wp:positionH>
                <wp:positionV relativeFrom="paragraph">
                  <wp:posOffset>-4445</wp:posOffset>
                </wp:positionV>
                <wp:extent cx="228600" cy="228600"/>
                <wp:effectExtent l="9525" t="5080" r="9525" b="139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272BE1" w14:textId="77777777" w:rsidR="00421481" w:rsidRDefault="00421481" w:rsidP="00421481">
                            <w:r>
                              <w:rPr>
                                <w:noProof/>
                                <w:lang w:eastAsia="en-GB"/>
                              </w:rPr>
                              <w:drawing>
                                <wp:inline distT="0" distB="0" distL="0" distR="0" wp14:anchorId="3FF2CBF3" wp14:editId="608709A2">
                                  <wp:extent cx="38100" cy="1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49A5" id="Text Box 7" o:spid="_x0000_s1036" type="#_x0000_t202" style="position:absolute;left:0;text-align:left;margin-left:207pt;margin-top:-.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XsJwIAAFg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">
                <v:textbox>
                  <w:txbxContent>
                    <w:p w14:paraId="7F272BE1" w14:textId="77777777" w:rsidR="00421481" w:rsidRDefault="00421481" w:rsidP="00421481">
                      <w:r>
                        <w:rPr>
                          <w:noProof/>
                          <w:lang w:eastAsia="en-GB"/>
                        </w:rPr>
                        <w:drawing>
                          <wp:inline distT="0" distB="0" distL="0" distR="0" wp14:anchorId="3FF2CBF3" wp14:editId="608709A2">
                            <wp:extent cx="38100" cy="1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r w:rsidRPr="00814A5E">
        <w:rPr>
          <w:rFonts w:ascii="Century Gothic" w:hAnsi="Century Gothic"/>
        </w:rPr>
        <w:t xml:space="preserve">2.  Age </w: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lt;35</w:t>
      </w:r>
      <w:r w:rsidRPr="00814A5E">
        <w:rPr>
          <w:rFonts w:ascii="Century Gothic" w:hAnsi="Century Gothic"/>
        </w:rPr>
        <w:tab/>
      </w:r>
      <w:r w:rsidRPr="00814A5E">
        <w:rPr>
          <w:rFonts w:ascii="Century Gothic" w:hAnsi="Century Gothic"/>
        </w:rPr>
        <w:tab/>
        <w:t>&gt;35-49</w:t>
      </w:r>
      <w:r w:rsidRPr="00814A5E">
        <w:rPr>
          <w:rFonts w:ascii="Century Gothic" w:hAnsi="Century Gothic"/>
        </w:rPr>
        <w:tab/>
        <w:t>50+</w:t>
      </w:r>
    </w:p>
    <w:p w14:paraId="1DFF8FA7" w14:textId="77777777" w:rsidR="00421481" w:rsidRPr="00814A5E" w:rsidRDefault="00421481" w:rsidP="00421481">
      <w:pPr>
        <w:pStyle w:val="Forms"/>
        <w:rPr>
          <w:rFonts w:ascii="Century Gothic" w:hAnsi="Century Gothic"/>
        </w:rPr>
      </w:pPr>
    </w:p>
    <w:p w14:paraId="7036B515" w14:textId="77777777" w:rsidR="00421481" w:rsidRPr="00814A5E" w:rsidRDefault="00421481" w:rsidP="00421481">
      <w:pPr>
        <w:pStyle w:val="Forms"/>
        <w:rPr>
          <w:rFonts w:ascii="Century Gothic" w:hAnsi="Century Gothic"/>
        </w:rPr>
      </w:pPr>
    </w:p>
    <w:p w14:paraId="7DCDE867" w14:textId="77777777" w:rsidR="00421481" w:rsidRPr="00814A5E" w:rsidRDefault="00421481" w:rsidP="00421481">
      <w:pPr>
        <w:pStyle w:val="Forms"/>
        <w:rPr>
          <w:rFonts w:ascii="Century Gothic" w:hAnsi="Century Gothic"/>
        </w:rPr>
      </w:pPr>
    </w:p>
    <w:p w14:paraId="5F59A855" w14:textId="77777777" w:rsidR="00421481" w:rsidRPr="00814A5E" w:rsidRDefault="00421481" w:rsidP="00421481">
      <w:pPr>
        <w:pStyle w:val="Forms"/>
        <w:rPr>
          <w:rFonts w:ascii="Century Gothic" w:hAnsi="Century Gothic"/>
        </w:rPr>
      </w:pPr>
      <w:r w:rsidRPr="00814A5E">
        <w:rPr>
          <w:rFonts w:ascii="Century Gothic" w:hAnsi="Century Gothic"/>
        </w:rPr>
        <w:t xml:space="preserve">3.  Disability </w:t>
      </w: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        Do you consider yourself to have a disability?</w:t>
      </w:r>
    </w:p>
    <w:p w14:paraId="0D9BBAE5" w14:textId="77777777" w:rsidR="00421481" w:rsidRPr="00814A5E" w:rsidRDefault="00421481" w:rsidP="00421481">
      <w:pPr>
        <w:pStyle w:val="Forms"/>
        <w:rPr>
          <w:rFonts w:ascii="Century Gothic" w:hAnsi="Century Gothic"/>
        </w:rPr>
      </w:pPr>
    </w:p>
    <w:p w14:paraId="2A5D99E4" w14:textId="736E706F"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6672" behindDoc="0" locked="0" layoutInCell="1" allowOverlap="1" wp14:anchorId="00C5C4A9" wp14:editId="1650216A">
                <wp:simplePos x="0" y="0"/>
                <wp:positionH relativeFrom="column">
                  <wp:posOffset>3876675</wp:posOffset>
                </wp:positionH>
                <wp:positionV relativeFrom="paragraph">
                  <wp:posOffset>38100</wp:posOffset>
                </wp:positionV>
                <wp:extent cx="228600" cy="228600"/>
                <wp:effectExtent l="9525" t="9525" r="9525"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897C52"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C4A9" id="Text Box 11" o:spid="_x0000_s1037" type="#_x0000_t202" style="position:absolute;left:0;text-align:left;margin-left:305.25pt;margin-top:3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">
                <v:textbox>
                  <w:txbxContent>
                    <w:p w14:paraId="37897C52"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5648" behindDoc="0" locked="0" layoutInCell="1" allowOverlap="1" wp14:anchorId="756A53DB" wp14:editId="0B1FE8CE">
                <wp:simplePos x="0" y="0"/>
                <wp:positionH relativeFrom="column">
                  <wp:posOffset>2628900</wp:posOffset>
                </wp:positionH>
                <wp:positionV relativeFrom="paragraph">
                  <wp:posOffset>38100</wp:posOffset>
                </wp:positionV>
                <wp:extent cx="228600" cy="228600"/>
                <wp:effectExtent l="9525" t="9525" r="9525"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E8FCD4" w14:textId="77777777" w:rsidR="00421481" w:rsidRDefault="00421481" w:rsidP="00421481">
                            <w:r>
                              <w:rPr>
                                <w:noProof/>
                                <w:lang w:eastAsia="en-GB"/>
                              </w:rPr>
                              <w:drawing>
                                <wp:inline distT="0" distB="0" distL="0" distR="0" wp14:anchorId="37C89CA4" wp14:editId="262E039D">
                                  <wp:extent cx="38100" cy="1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53DB" id="Text Box 10" o:spid="_x0000_s1038" type="#_x0000_t202" style="position:absolute;left:0;text-align:left;margin-left:207pt;margin-top:3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">
                <v:textbox>
                  <w:txbxContent>
                    <w:p w14:paraId="4BE8FCD4" w14:textId="77777777" w:rsidR="00421481" w:rsidRDefault="00421481" w:rsidP="00421481">
                      <w:r>
                        <w:rPr>
                          <w:noProof/>
                          <w:lang w:eastAsia="en-GB"/>
                        </w:rPr>
                        <w:drawing>
                          <wp:inline distT="0" distB="0" distL="0" distR="0" wp14:anchorId="37C89CA4" wp14:editId="262E039D">
                            <wp:extent cx="38100" cy="1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Yes</w:t>
      </w:r>
      <w:r w:rsidRPr="00814A5E">
        <w:rPr>
          <w:rFonts w:ascii="Century Gothic" w:hAnsi="Century Gothic"/>
        </w:rPr>
        <w:tab/>
      </w:r>
      <w:r w:rsidRPr="00814A5E">
        <w:rPr>
          <w:rFonts w:ascii="Century Gothic" w:hAnsi="Century Gothic"/>
        </w:rPr>
        <w:tab/>
      </w:r>
      <w:r w:rsidR="00621062">
        <w:rPr>
          <w:rFonts w:ascii="Century Gothic" w:hAnsi="Century Gothic"/>
        </w:rPr>
        <w:t xml:space="preserve">       </w:t>
      </w:r>
      <w:r w:rsidRPr="00814A5E">
        <w:rPr>
          <w:rFonts w:ascii="Century Gothic" w:hAnsi="Century Gothic"/>
        </w:rPr>
        <w:t>No</w:t>
      </w:r>
    </w:p>
    <w:p w14:paraId="63E58A3B" w14:textId="77777777" w:rsidR="00421481" w:rsidRPr="00814A5E" w:rsidRDefault="00421481" w:rsidP="00421481">
      <w:pPr>
        <w:pStyle w:val="Forms"/>
        <w:rPr>
          <w:rFonts w:ascii="Century Gothic" w:hAnsi="Century Gothic"/>
        </w:rPr>
      </w:pPr>
    </w:p>
    <w:p w14:paraId="77F4E16E" w14:textId="77777777" w:rsidR="00421481" w:rsidRPr="00814A5E" w:rsidRDefault="00421481" w:rsidP="00421481">
      <w:pPr>
        <w:pStyle w:val="Forms"/>
        <w:rPr>
          <w:rFonts w:ascii="Century Gothic" w:hAnsi="Century Gothic"/>
        </w:rPr>
      </w:pPr>
    </w:p>
    <w:p w14:paraId="08793DAA" w14:textId="77777777" w:rsidR="00421481" w:rsidRPr="00814A5E" w:rsidRDefault="00421481" w:rsidP="00421481">
      <w:pPr>
        <w:pStyle w:val="Forms"/>
        <w:rPr>
          <w:rFonts w:ascii="Century Gothic" w:hAnsi="Century Gothic"/>
        </w:rPr>
      </w:pPr>
      <w:r w:rsidRPr="00814A5E">
        <w:rPr>
          <w:rFonts w:ascii="Century Gothic" w:hAnsi="Century Gothic"/>
        </w:rPr>
        <w:t>4.  Ethnic Origin</w:t>
      </w:r>
      <w:r w:rsidRPr="00814A5E">
        <w:rPr>
          <w:rFonts w:ascii="Century Gothic" w:hAnsi="Century Gothic"/>
        </w:rPr>
        <w:tab/>
      </w:r>
      <w:r w:rsidRPr="00814A5E">
        <w:rPr>
          <w:rFonts w:ascii="Century Gothic" w:hAnsi="Century Gothic"/>
        </w:rPr>
        <w:tab/>
        <w:t xml:space="preserve">        What do you regard as your ethnic origin?</w:t>
      </w:r>
    </w:p>
    <w:p w14:paraId="2E3F4A3F" w14:textId="77777777" w:rsidR="00421481" w:rsidRPr="00814A5E" w:rsidRDefault="00421481" w:rsidP="00421481">
      <w:pPr>
        <w:pStyle w:val="Forms"/>
        <w:rPr>
          <w:rFonts w:ascii="Century Gothic" w:hAnsi="Century Gothic"/>
        </w:rPr>
      </w:pPr>
    </w:p>
    <w:p w14:paraId="4D102229"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1792" behindDoc="0" locked="0" layoutInCell="1" allowOverlap="1" wp14:anchorId="6232DE35" wp14:editId="54837A02">
                <wp:simplePos x="0" y="0"/>
                <wp:positionH relativeFrom="column">
                  <wp:posOffset>2628900</wp:posOffset>
                </wp:positionH>
                <wp:positionV relativeFrom="paragraph">
                  <wp:posOffset>139065</wp:posOffset>
                </wp:positionV>
                <wp:extent cx="228600" cy="228600"/>
                <wp:effectExtent l="9525" t="5715" r="9525" b="1333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4D752D"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DE35" id="Text Box 16" o:spid="_x0000_s1039" type="#_x0000_t202" style="position:absolute;left:0;text-align:left;margin-left:207pt;margin-top:10.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">
                <v:textbox>
                  <w:txbxContent>
                    <w:p w14:paraId="4E4D752D"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7696" behindDoc="0" locked="0" layoutInCell="1" allowOverlap="1" wp14:anchorId="52EC8800" wp14:editId="572A49B5">
                <wp:simplePos x="0" y="0"/>
                <wp:positionH relativeFrom="column">
                  <wp:posOffset>4800600</wp:posOffset>
                </wp:positionH>
                <wp:positionV relativeFrom="paragraph">
                  <wp:posOffset>139065</wp:posOffset>
                </wp:positionV>
                <wp:extent cx="228600" cy="228600"/>
                <wp:effectExtent l="9525" t="5715" r="9525" b="1333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6127AF" w14:textId="77777777" w:rsidR="00421481" w:rsidRDefault="00421481" w:rsidP="00421481">
                            <w:r>
                              <w:rPr>
                                <w:noProof/>
                                <w:lang w:eastAsia="en-GB"/>
                              </w:rPr>
                              <w:drawing>
                                <wp:inline distT="0" distB="0" distL="0" distR="0" wp14:anchorId="3630034A" wp14:editId="6AFB06BF">
                                  <wp:extent cx="38100" cy="1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8800" id="Text Box 12" o:spid="_x0000_s1040" type="#_x0000_t202" style="position:absolute;left:0;text-align:left;margin-left:378pt;margin-top:10.9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5KAIAAFk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">
                <v:textbox>
                  <w:txbxContent>
                    <w:p w14:paraId="506127AF" w14:textId="77777777" w:rsidR="00421481" w:rsidRDefault="00421481" w:rsidP="00421481">
                      <w:r>
                        <w:rPr>
                          <w:noProof/>
                          <w:lang w:eastAsia="en-GB"/>
                        </w:rPr>
                        <w:drawing>
                          <wp:inline distT="0" distB="0" distL="0" distR="0" wp14:anchorId="3630034A" wp14:editId="6AFB06BF">
                            <wp:extent cx="38100" cy="1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p>
    <w:p w14:paraId="7EFB5F79"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White </w: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Asian Indian</w:t>
      </w:r>
    </w:p>
    <w:p w14:paraId="0C8AAA55"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2816" behindDoc="0" locked="0" layoutInCell="1" allowOverlap="1" wp14:anchorId="0C5A7934" wp14:editId="05E86835">
                <wp:simplePos x="0" y="0"/>
                <wp:positionH relativeFrom="column">
                  <wp:posOffset>2628900</wp:posOffset>
                </wp:positionH>
                <wp:positionV relativeFrom="paragraph">
                  <wp:posOffset>135255</wp:posOffset>
                </wp:positionV>
                <wp:extent cx="228600" cy="228600"/>
                <wp:effectExtent l="9525" t="11430" r="9525" b="762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3EB79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7934" id="Text Box 17" o:spid="_x0000_s1041" type="#_x0000_t202" style="position:absolute;left:0;text-align:left;margin-left:207pt;margin-top:10.6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">
                <v:textbox>
                  <w:txbxContent>
                    <w:p w14:paraId="3B3EB790"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8720" behindDoc="0" locked="0" layoutInCell="1" allowOverlap="1" wp14:anchorId="3FF26217" wp14:editId="50A9E5F8">
                <wp:simplePos x="0" y="0"/>
                <wp:positionH relativeFrom="column">
                  <wp:posOffset>4800600</wp:posOffset>
                </wp:positionH>
                <wp:positionV relativeFrom="paragraph">
                  <wp:posOffset>135255</wp:posOffset>
                </wp:positionV>
                <wp:extent cx="228600" cy="228600"/>
                <wp:effectExtent l="9525" t="11430" r="9525" b="762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BAB772"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6217" id="Text Box 13" o:spid="_x0000_s1042" type="#_x0000_t202" style="position:absolute;left:0;text-align:left;margin-left:378pt;margin-top:10.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">
                <v:textbox>
                  <w:txbxContent>
                    <w:p w14:paraId="69BAB772" w14:textId="77777777" w:rsidR="00421481" w:rsidRDefault="00421481" w:rsidP="00421481"/>
                  </w:txbxContent>
                </v:textbox>
              </v:shape>
            </w:pict>
          </mc:Fallback>
        </mc:AlternateContent>
      </w:r>
    </w:p>
    <w:p w14:paraId="3EB53EA5"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Black </w:t>
      </w:r>
      <w:smartTag w:uri="urn:schemas-microsoft-com:office:smarttags" w:element="place">
        <w:r w:rsidRPr="00814A5E">
          <w:rPr>
            <w:rFonts w:ascii="Century Gothic" w:hAnsi="Century Gothic"/>
          </w:rPr>
          <w:t>Caribbean</w:t>
        </w:r>
      </w:smartTag>
      <w:r w:rsidRPr="00814A5E">
        <w:rPr>
          <w:rFonts w:ascii="Century Gothic" w:hAnsi="Century Gothic"/>
        </w:rPr>
        <w:t xml:space="preserve"> </w:t>
      </w:r>
      <w:r w:rsidRPr="00814A5E">
        <w:rPr>
          <w:rFonts w:ascii="Century Gothic" w:hAnsi="Century Gothic"/>
        </w:rPr>
        <w:tab/>
      </w:r>
      <w:r w:rsidRPr="00814A5E">
        <w:rPr>
          <w:rFonts w:ascii="Century Gothic" w:hAnsi="Century Gothic"/>
        </w:rPr>
        <w:tab/>
        <w:t>Asian Pakistani</w:t>
      </w:r>
    </w:p>
    <w:p w14:paraId="4A310985"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3840" behindDoc="0" locked="0" layoutInCell="1" allowOverlap="1" wp14:anchorId="20E83E3A" wp14:editId="08A7F677">
                <wp:simplePos x="0" y="0"/>
                <wp:positionH relativeFrom="column">
                  <wp:posOffset>2628900</wp:posOffset>
                </wp:positionH>
                <wp:positionV relativeFrom="paragraph">
                  <wp:posOffset>130810</wp:posOffset>
                </wp:positionV>
                <wp:extent cx="228600" cy="228600"/>
                <wp:effectExtent l="9525" t="6985" r="9525"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46E1B1"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3E3A" id="Text Box 18" o:spid="_x0000_s1043" type="#_x0000_t202" style="position:absolute;left:0;text-align:left;margin-left:207pt;margin-top:10.3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">
                <v:textbox>
                  <w:txbxContent>
                    <w:p w14:paraId="5046E1B1" w14:textId="77777777" w:rsidR="00421481" w:rsidRDefault="00421481" w:rsidP="00421481"/>
                  </w:txbxContent>
                </v:textbox>
              </v:shape>
            </w:pict>
          </mc:Fallback>
        </mc:AlternateContent>
      </w:r>
    </w:p>
    <w:p w14:paraId="56471B64"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9744" behindDoc="0" locked="0" layoutInCell="1" allowOverlap="1" wp14:anchorId="2EA6D9F8" wp14:editId="5204D569">
                <wp:simplePos x="0" y="0"/>
                <wp:positionH relativeFrom="column">
                  <wp:posOffset>4800600</wp:posOffset>
                </wp:positionH>
                <wp:positionV relativeFrom="paragraph">
                  <wp:posOffset>12065</wp:posOffset>
                </wp:positionV>
                <wp:extent cx="228600" cy="228600"/>
                <wp:effectExtent l="9525" t="12065" r="9525" b="698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04617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D9F8" id="Text Box 14" o:spid="_x0000_s1044" type="#_x0000_t202" style="position:absolute;left:0;text-align:left;margin-left:378pt;margin-top:.9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">
                <v:textbox>
                  <w:txbxContent>
                    <w:p w14:paraId="0E04617E"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Black African</w:t>
      </w:r>
      <w:r w:rsidRPr="00814A5E">
        <w:rPr>
          <w:rFonts w:ascii="Century Gothic" w:hAnsi="Century Gothic"/>
        </w:rPr>
        <w:tab/>
      </w:r>
      <w:r w:rsidRPr="00814A5E">
        <w:rPr>
          <w:rFonts w:ascii="Century Gothic" w:hAnsi="Century Gothic"/>
        </w:rPr>
        <w:tab/>
      </w:r>
      <w:r w:rsidRPr="00814A5E">
        <w:rPr>
          <w:rFonts w:ascii="Century Gothic" w:hAnsi="Century Gothic"/>
        </w:rPr>
        <w:tab/>
        <w:t>Asian  Bangladeshi</w:t>
      </w:r>
    </w:p>
    <w:p w14:paraId="00F2B0A3"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4864" behindDoc="0" locked="0" layoutInCell="1" allowOverlap="1" wp14:anchorId="1E7C0094" wp14:editId="162EE2AB">
                <wp:simplePos x="0" y="0"/>
                <wp:positionH relativeFrom="column">
                  <wp:posOffset>2628900</wp:posOffset>
                </wp:positionH>
                <wp:positionV relativeFrom="paragraph">
                  <wp:posOffset>126365</wp:posOffset>
                </wp:positionV>
                <wp:extent cx="228600" cy="233045"/>
                <wp:effectExtent l="9525" t="12065" r="9525" b="1206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3045"/>
                        </a:xfrm>
                        <a:prstGeom prst="rect">
                          <a:avLst/>
                        </a:prstGeom>
                        <a:solidFill>
                          <a:srgbClr val="FFFFFF"/>
                        </a:solidFill>
                        <a:ln w="9525">
                          <a:solidFill>
                            <a:srgbClr val="000000"/>
                          </a:solidFill>
                          <a:miter lim="800000"/>
                          <a:headEnd/>
                          <a:tailEnd/>
                        </a:ln>
                      </wps:spPr>
                      <wps:txbx>
                        <w:txbxContent>
                          <w:p w14:paraId="40E03CC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0094" id="Text Box 19" o:spid="_x0000_s1045" type="#_x0000_t202" style="position:absolute;left:0;text-align:left;margin-left:207pt;margin-top:9.95pt;width:18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">
                <v:textbox>
                  <w:txbxContent>
                    <w:p w14:paraId="40E03CC0" w14:textId="77777777" w:rsidR="00421481" w:rsidRDefault="00421481" w:rsidP="00421481"/>
                  </w:txbxContent>
                </v:textbox>
              </v:shape>
            </w:pict>
          </mc:Fallback>
        </mc:AlternateContent>
      </w:r>
    </w:p>
    <w:p w14:paraId="796F0081"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0768" behindDoc="0" locked="0" layoutInCell="1" allowOverlap="1" wp14:anchorId="1FBA76BE" wp14:editId="4F6A087A">
                <wp:simplePos x="0" y="0"/>
                <wp:positionH relativeFrom="column">
                  <wp:posOffset>4800600</wp:posOffset>
                </wp:positionH>
                <wp:positionV relativeFrom="paragraph">
                  <wp:posOffset>67310</wp:posOffset>
                </wp:positionV>
                <wp:extent cx="228600" cy="228600"/>
                <wp:effectExtent l="9525" t="10160" r="9525" b="889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17877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76BE" id="Text Box 15" o:spid="_x0000_s1046" type="#_x0000_t202" style="position:absolute;left:0;text-align:left;margin-left:378pt;margin-top:5.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">
                <v:textbox>
                  <w:txbxContent>
                    <w:p w14:paraId="68178770"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Mixed Heritage</w:t>
      </w:r>
      <w:r w:rsidRPr="00814A5E">
        <w:rPr>
          <w:rFonts w:ascii="Century Gothic" w:hAnsi="Century Gothic"/>
        </w:rPr>
        <w:tab/>
      </w:r>
      <w:r w:rsidRPr="00814A5E">
        <w:rPr>
          <w:rFonts w:ascii="Century Gothic" w:hAnsi="Century Gothic"/>
        </w:rPr>
        <w:tab/>
        <w:t>Asian Chinese</w:t>
      </w:r>
    </w:p>
    <w:p w14:paraId="327343E9" w14:textId="77777777" w:rsidR="00421481" w:rsidRPr="00814A5E" w:rsidRDefault="00421481" w:rsidP="00421481">
      <w:pPr>
        <w:pStyle w:val="Forms"/>
        <w:rPr>
          <w:rFonts w:ascii="Century Gothic" w:hAnsi="Century Gothic"/>
        </w:rPr>
      </w:pPr>
    </w:p>
    <w:p w14:paraId="0B010801"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5888" behindDoc="0" locked="0" layoutInCell="1" allowOverlap="1" wp14:anchorId="31D405AA" wp14:editId="2DEA2054">
                <wp:simplePos x="0" y="0"/>
                <wp:positionH relativeFrom="column">
                  <wp:posOffset>2628900</wp:posOffset>
                </wp:positionH>
                <wp:positionV relativeFrom="paragraph">
                  <wp:posOffset>16510</wp:posOffset>
                </wp:positionV>
                <wp:extent cx="228600" cy="228600"/>
                <wp:effectExtent l="9525" t="6985" r="9525" b="1206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95BD5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05AA" id="Text Box 20" o:spid="_x0000_s1047" type="#_x0000_t202" style="position:absolute;left:0;text-align:left;margin-left:207pt;margin-top:1.3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">
                <v:textbox>
                  <w:txbxContent>
                    <w:p w14:paraId="3095BD5E"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Other </w:t>
      </w:r>
    </w:p>
    <w:p w14:paraId="419CD758"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please specify)</w:t>
      </w:r>
    </w:p>
    <w:p w14:paraId="38FE21A9" w14:textId="77777777" w:rsidR="00421481" w:rsidRPr="00814A5E" w:rsidRDefault="00421481" w:rsidP="00421481">
      <w:pPr>
        <w:pStyle w:val="FormHeader"/>
        <w:ind w:left="0"/>
        <w:jc w:val="center"/>
        <w:rPr>
          <w:rFonts w:ascii="Century Gothic" w:hAnsi="Century Gothic"/>
          <w:bCs/>
          <w:sz w:val="28"/>
        </w:rPr>
      </w:pPr>
    </w:p>
    <w:p w14:paraId="7EF6E09D" w14:textId="77777777" w:rsidR="00421481" w:rsidRPr="00814A5E" w:rsidRDefault="00421481" w:rsidP="00740CFB">
      <w:pPr>
        <w:rPr>
          <w:b/>
        </w:rPr>
      </w:pPr>
    </w:p>
    <w:sectPr w:rsidR="00421481" w:rsidRPr="00814A5E" w:rsidSect="00103A1A">
      <w:footerReference w:type="default" r:id="rId21"/>
      <w:pgSz w:w="12240" w:h="15840"/>
      <w:pgMar w:top="1440"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0EBE" w14:textId="77777777" w:rsidR="002361EF" w:rsidRDefault="002361EF" w:rsidP="0034288E">
      <w:r>
        <w:separator/>
      </w:r>
    </w:p>
  </w:endnote>
  <w:endnote w:type="continuationSeparator" w:id="0">
    <w:p w14:paraId="58A0FD55" w14:textId="77777777" w:rsidR="002361EF" w:rsidRDefault="002361EF" w:rsidP="0034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09C5" w14:textId="32E31BFE" w:rsidR="00103A1A" w:rsidRDefault="00103A1A" w:rsidP="00103A1A">
    <w:pPr>
      <w:pStyle w:val="Footer"/>
      <w:jc w:val="center"/>
    </w:pPr>
    <w:r>
      <w:t>T.A.N.G.O.</w:t>
    </w:r>
  </w:p>
  <w:p w14:paraId="4DB59DB0" w14:textId="74C6F74A" w:rsidR="00103A1A" w:rsidRDefault="00103A1A" w:rsidP="00103A1A">
    <w:pPr>
      <w:pStyle w:val="Footer"/>
      <w:jc w:val="center"/>
    </w:pPr>
    <w:r>
      <w:t>Together As Neighbours Giving 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909C" w14:textId="77777777" w:rsidR="002361EF" w:rsidRDefault="002361EF" w:rsidP="0034288E">
      <w:r>
        <w:separator/>
      </w:r>
    </w:p>
  </w:footnote>
  <w:footnote w:type="continuationSeparator" w:id="0">
    <w:p w14:paraId="553AFE0A" w14:textId="77777777" w:rsidR="002361EF" w:rsidRDefault="002361EF" w:rsidP="00342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8E"/>
    <w:rsid w:val="00032298"/>
    <w:rsid w:val="00040435"/>
    <w:rsid w:val="00040FF9"/>
    <w:rsid w:val="000668A5"/>
    <w:rsid w:val="000A5152"/>
    <w:rsid w:val="00103A1A"/>
    <w:rsid w:val="00125C5A"/>
    <w:rsid w:val="00165183"/>
    <w:rsid w:val="00182396"/>
    <w:rsid w:val="001948E6"/>
    <w:rsid w:val="001C1AEF"/>
    <w:rsid w:val="001F3CEF"/>
    <w:rsid w:val="002361EF"/>
    <w:rsid w:val="0029280D"/>
    <w:rsid w:val="002A15BB"/>
    <w:rsid w:val="002B444D"/>
    <w:rsid w:val="002C76A7"/>
    <w:rsid w:val="002E5BA5"/>
    <w:rsid w:val="002E674A"/>
    <w:rsid w:val="002F2CF2"/>
    <w:rsid w:val="0034288E"/>
    <w:rsid w:val="0037744C"/>
    <w:rsid w:val="0038724D"/>
    <w:rsid w:val="003A278F"/>
    <w:rsid w:val="003D21F7"/>
    <w:rsid w:val="00421481"/>
    <w:rsid w:val="004228AF"/>
    <w:rsid w:val="00431F92"/>
    <w:rsid w:val="004533D3"/>
    <w:rsid w:val="00475F62"/>
    <w:rsid w:val="004B7719"/>
    <w:rsid w:val="004D450B"/>
    <w:rsid w:val="004E320E"/>
    <w:rsid w:val="00502544"/>
    <w:rsid w:val="00506768"/>
    <w:rsid w:val="00541625"/>
    <w:rsid w:val="0058484A"/>
    <w:rsid w:val="00595503"/>
    <w:rsid w:val="005B73EC"/>
    <w:rsid w:val="005F3377"/>
    <w:rsid w:val="006030D7"/>
    <w:rsid w:val="00621062"/>
    <w:rsid w:val="0065549A"/>
    <w:rsid w:val="006665F5"/>
    <w:rsid w:val="006D259C"/>
    <w:rsid w:val="006F6FBC"/>
    <w:rsid w:val="0070507C"/>
    <w:rsid w:val="00740CFB"/>
    <w:rsid w:val="0080059C"/>
    <w:rsid w:val="00814A5E"/>
    <w:rsid w:val="008201EA"/>
    <w:rsid w:val="00884221"/>
    <w:rsid w:val="008B1023"/>
    <w:rsid w:val="00975E0B"/>
    <w:rsid w:val="009978C1"/>
    <w:rsid w:val="00997946"/>
    <w:rsid w:val="009D5174"/>
    <w:rsid w:val="009D6618"/>
    <w:rsid w:val="00A20FB4"/>
    <w:rsid w:val="00A81F55"/>
    <w:rsid w:val="00AB7ED4"/>
    <w:rsid w:val="00B04ADA"/>
    <w:rsid w:val="00B269D9"/>
    <w:rsid w:val="00B36F9D"/>
    <w:rsid w:val="00BD6115"/>
    <w:rsid w:val="00BE70FB"/>
    <w:rsid w:val="00C0124A"/>
    <w:rsid w:val="00C20C5D"/>
    <w:rsid w:val="00C43041"/>
    <w:rsid w:val="00D10617"/>
    <w:rsid w:val="00D90B0D"/>
    <w:rsid w:val="00DA3F9F"/>
    <w:rsid w:val="00DB1FDE"/>
    <w:rsid w:val="00DC3A62"/>
    <w:rsid w:val="00E53089"/>
    <w:rsid w:val="00ED7CFE"/>
    <w:rsid w:val="00EE64E3"/>
    <w:rsid w:val="00F24F9F"/>
    <w:rsid w:val="00F35248"/>
    <w:rsid w:val="00FA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2FA8376"/>
  <w15:chartTrackingRefBased/>
  <w15:docId w15:val="{C0D93994-1C07-4688-AFE9-69ADD265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8E"/>
    <w:pPr>
      <w:spacing w:after="0" w:line="240" w:lineRule="auto"/>
    </w:pPr>
    <w:rPr>
      <w:rFonts w:ascii="Century Gothic" w:hAnsi="Century Gothic"/>
      <w:lang w:val="en-GB"/>
    </w:rPr>
  </w:style>
  <w:style w:type="paragraph" w:styleId="Heading1">
    <w:name w:val="heading 1"/>
    <w:basedOn w:val="Normal"/>
    <w:next w:val="Normal"/>
    <w:link w:val="Heading1Char"/>
    <w:qFormat/>
    <w:rsid w:val="0034288E"/>
    <w:pPr>
      <w:keepNext/>
      <w:jc w:val="center"/>
      <w:outlineLvl w:val="0"/>
    </w:pPr>
    <w:rPr>
      <w:rFonts w:ascii="Arial" w:eastAsia="Times New Roman" w:hAnsi="Arial" w:cs="Arial"/>
      <w:sz w:val="28"/>
      <w:szCs w:val="24"/>
    </w:rPr>
  </w:style>
  <w:style w:type="paragraph" w:styleId="Heading2">
    <w:name w:val="heading 2"/>
    <w:basedOn w:val="Normal"/>
    <w:next w:val="Normal"/>
    <w:link w:val="Heading2Char"/>
    <w:uiPriority w:val="9"/>
    <w:semiHidden/>
    <w:unhideWhenUsed/>
    <w:qFormat/>
    <w:rsid w:val="004214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8E"/>
    <w:pPr>
      <w:tabs>
        <w:tab w:val="center" w:pos="4680"/>
        <w:tab w:val="right" w:pos="9360"/>
      </w:tabs>
    </w:pPr>
  </w:style>
  <w:style w:type="character" w:customStyle="1" w:styleId="HeaderChar">
    <w:name w:val="Header Char"/>
    <w:basedOn w:val="DefaultParagraphFont"/>
    <w:link w:val="Header"/>
    <w:uiPriority w:val="99"/>
    <w:rsid w:val="0034288E"/>
  </w:style>
  <w:style w:type="paragraph" w:styleId="Footer">
    <w:name w:val="footer"/>
    <w:basedOn w:val="Normal"/>
    <w:link w:val="FooterChar"/>
    <w:uiPriority w:val="99"/>
    <w:unhideWhenUsed/>
    <w:rsid w:val="0034288E"/>
    <w:pPr>
      <w:tabs>
        <w:tab w:val="center" w:pos="4680"/>
        <w:tab w:val="right" w:pos="9360"/>
      </w:tabs>
    </w:pPr>
  </w:style>
  <w:style w:type="character" w:customStyle="1" w:styleId="FooterChar">
    <w:name w:val="Footer Char"/>
    <w:basedOn w:val="DefaultParagraphFont"/>
    <w:link w:val="Footer"/>
    <w:uiPriority w:val="99"/>
    <w:rsid w:val="0034288E"/>
  </w:style>
  <w:style w:type="table" w:styleId="TableGrid">
    <w:name w:val="Table Grid"/>
    <w:basedOn w:val="TableNormal"/>
    <w:uiPriority w:val="39"/>
    <w:rsid w:val="0034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288E"/>
    <w:rPr>
      <w:rFonts w:ascii="Arial" w:eastAsia="Times New Roman" w:hAnsi="Arial" w:cs="Arial"/>
      <w:sz w:val="28"/>
      <w:szCs w:val="24"/>
      <w:lang w:val="en-GB"/>
    </w:rPr>
  </w:style>
  <w:style w:type="character" w:styleId="Hyperlink">
    <w:name w:val="Hyperlink"/>
    <w:basedOn w:val="DefaultParagraphFont"/>
    <w:uiPriority w:val="99"/>
    <w:unhideWhenUsed/>
    <w:rsid w:val="00541625"/>
    <w:rPr>
      <w:color w:val="0563C1" w:themeColor="hyperlink"/>
      <w:u w:val="single"/>
    </w:rPr>
  </w:style>
  <w:style w:type="character" w:styleId="UnresolvedMention">
    <w:name w:val="Unresolved Mention"/>
    <w:basedOn w:val="DefaultParagraphFont"/>
    <w:uiPriority w:val="99"/>
    <w:semiHidden/>
    <w:unhideWhenUsed/>
    <w:rsid w:val="00541625"/>
    <w:rPr>
      <w:color w:val="605E5C"/>
      <w:shd w:val="clear" w:color="auto" w:fill="E1DFDD"/>
    </w:rPr>
  </w:style>
  <w:style w:type="paragraph" w:customStyle="1" w:styleId="FirstLineIndent">
    <w:name w:val="First Line Indent"/>
    <w:basedOn w:val="Normal"/>
    <w:link w:val="FirstLineIndentChar"/>
    <w:rsid w:val="008B1023"/>
    <w:pPr>
      <w:spacing w:before="120" w:line="290" w:lineRule="auto"/>
      <w:ind w:left="539"/>
    </w:pPr>
    <w:rPr>
      <w:rFonts w:ascii="Times New Roman" w:eastAsia="Times New Roman" w:hAnsi="Times New Roman" w:cs="Times New Roman"/>
    </w:rPr>
  </w:style>
  <w:style w:type="character" w:customStyle="1" w:styleId="FirstLineIndentChar">
    <w:name w:val="First Line Indent Char"/>
    <w:basedOn w:val="DefaultParagraphFont"/>
    <w:link w:val="FirstLineIndent"/>
    <w:rsid w:val="008B1023"/>
    <w:rPr>
      <w:rFonts w:ascii="Times New Roman" w:eastAsia="Times New Roman" w:hAnsi="Times New Roman" w:cs="Times New Roman"/>
      <w:lang w:val="en-GB"/>
    </w:rPr>
  </w:style>
  <w:style w:type="character" w:customStyle="1" w:styleId="StyleArial11pt">
    <w:name w:val="Style Arial 11 pt"/>
    <w:basedOn w:val="DefaultParagraphFont"/>
    <w:rsid w:val="008B1023"/>
    <w:rPr>
      <w:rFonts w:ascii="Arial" w:hAnsi="Arial"/>
      <w:sz w:val="24"/>
    </w:rPr>
  </w:style>
  <w:style w:type="character" w:customStyle="1" w:styleId="Heading2Char">
    <w:name w:val="Heading 2 Char"/>
    <w:basedOn w:val="DefaultParagraphFont"/>
    <w:link w:val="Heading2"/>
    <w:uiPriority w:val="9"/>
    <w:semiHidden/>
    <w:rsid w:val="00421481"/>
    <w:rPr>
      <w:rFonts w:asciiTheme="majorHAnsi" w:eastAsiaTheme="majorEastAsia" w:hAnsiTheme="majorHAnsi" w:cstheme="majorBidi"/>
      <w:color w:val="2E74B5" w:themeColor="accent1" w:themeShade="BF"/>
      <w:sz w:val="26"/>
      <w:szCs w:val="26"/>
      <w:lang w:val="en-GB"/>
    </w:rPr>
  </w:style>
  <w:style w:type="paragraph" w:customStyle="1" w:styleId="Sub-Heading">
    <w:name w:val="Sub-Heading"/>
    <w:basedOn w:val="Normal"/>
    <w:rsid w:val="00421481"/>
    <w:pPr>
      <w:spacing w:before="240" w:line="290" w:lineRule="auto"/>
      <w:ind w:left="539"/>
    </w:pPr>
    <w:rPr>
      <w:rFonts w:ascii="Lucida Sans" w:eastAsia="Times New Roman" w:hAnsi="Lucida Sans" w:cs="Times New Roman"/>
      <w:b/>
      <w:sz w:val="24"/>
      <w:szCs w:val="24"/>
    </w:rPr>
  </w:style>
  <w:style w:type="paragraph" w:customStyle="1" w:styleId="Forms">
    <w:name w:val="Forms"/>
    <w:basedOn w:val="Normal"/>
    <w:rsid w:val="00421481"/>
    <w:pPr>
      <w:ind w:left="540"/>
    </w:pPr>
    <w:rPr>
      <w:rFonts w:ascii="Arial" w:eastAsia="Times New Roman" w:hAnsi="Arial" w:cs="Arial"/>
      <w:sz w:val="20"/>
      <w:szCs w:val="24"/>
      <w:lang w:val="en-US"/>
    </w:rPr>
  </w:style>
  <w:style w:type="paragraph" w:customStyle="1" w:styleId="FormHeader">
    <w:name w:val="Form Header"/>
    <w:basedOn w:val="Forms"/>
    <w:rsid w:val="004214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0.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jobs@stmarkshaydock.org"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D15356D3DB64089E846D499F292B3" ma:contentTypeVersion="11" ma:contentTypeDescription="Create a new document." ma:contentTypeScope="" ma:versionID="ca08bf405d0203d1e9903acc7c6d8dbd">
  <xsd:schema xmlns:xsd="http://www.w3.org/2001/XMLSchema" xmlns:xs="http://www.w3.org/2001/XMLSchema" xmlns:p="http://schemas.microsoft.com/office/2006/metadata/properties" xmlns:ns2="e37b3790-ba53-4103-9f52-8c36e557b9ac" xmlns:ns3="01263c0b-19f8-4d2a-a53b-5ff3186b2903" targetNamespace="http://schemas.microsoft.com/office/2006/metadata/properties" ma:root="true" ma:fieldsID="c4e0a4aa4f7e7e306ca91effaa842672" ns2:_="" ns3:_="">
    <xsd:import namespace="e37b3790-ba53-4103-9f52-8c36e557b9ac"/>
    <xsd:import namespace="01263c0b-19f8-4d2a-a53b-5ff3186b29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b3790-ba53-4103-9f52-8c36e557b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152410-9987-4271-b9f4-0de4ee9888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63c0b-19f8-4d2a-a53b-5ff3186b29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1e735f-4fdb-47db-bf7f-3d93f29eb235}" ma:internalName="TaxCatchAll" ma:showField="CatchAllData" ma:web="01263c0b-19f8-4d2a-a53b-5ff3186b2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7b3790-ba53-4103-9f52-8c36e557b9ac">
      <Terms xmlns="http://schemas.microsoft.com/office/infopath/2007/PartnerControls"/>
    </lcf76f155ced4ddcb4097134ff3c332f>
    <TaxCatchAll xmlns="01263c0b-19f8-4d2a-a53b-5ff3186b29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7CF9C-72AC-41FA-A464-901A1B3B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b3790-ba53-4103-9f52-8c36e557b9ac"/>
    <ds:schemaRef ds:uri="01263c0b-19f8-4d2a-a53b-5ff3186b2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D62A5-2936-441A-A2D4-4E6C6763E6B6}">
  <ds:schemaRefs>
    <ds:schemaRef ds:uri="http://schemas.openxmlformats.org/officeDocument/2006/bibliography"/>
  </ds:schemaRefs>
</ds:datastoreItem>
</file>

<file path=customXml/itemProps3.xml><?xml version="1.0" encoding="utf-8"?>
<ds:datastoreItem xmlns:ds="http://schemas.openxmlformats.org/officeDocument/2006/customXml" ds:itemID="{61C1333E-6FB7-4E61-A572-2AD71CB7CEFC}">
  <ds:schemaRefs>
    <ds:schemaRef ds:uri="http://schemas.microsoft.com/office/2006/metadata/properties"/>
    <ds:schemaRef ds:uri="http://schemas.microsoft.com/office/infopath/2007/PartnerControls"/>
    <ds:schemaRef ds:uri="e37b3790-ba53-4103-9f52-8c36e557b9ac"/>
    <ds:schemaRef ds:uri="01263c0b-19f8-4d2a-a53b-5ff3186b2903"/>
  </ds:schemaRefs>
</ds:datastoreItem>
</file>

<file path=customXml/itemProps4.xml><?xml version="1.0" encoding="utf-8"?>
<ds:datastoreItem xmlns:ds="http://schemas.openxmlformats.org/officeDocument/2006/customXml" ds:itemID="{B83999F5-3E1A-4679-81E1-D4F406E1A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ker</dc:creator>
  <cp:keywords/>
  <dc:description/>
  <cp:lastModifiedBy>Tango</cp:lastModifiedBy>
  <cp:revision>11</cp:revision>
  <dcterms:created xsi:type="dcterms:W3CDTF">2021-09-23T12:28:00Z</dcterms:created>
  <dcterms:modified xsi:type="dcterms:W3CDTF">2025-10-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15356D3DB64089E846D499F292B3</vt:lpwstr>
  </property>
  <property fmtid="{D5CDD505-2E9C-101B-9397-08002B2CF9AE}" pid="3" name="MediaServiceImageTags">
    <vt:lpwstr/>
  </property>
</Properties>
</file>